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ADCC4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3D42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466433A7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3D42">
        <w:rPr>
          <w:rFonts w:ascii="Times New Roman" w:hAnsi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0D1E6F74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3D42">
        <w:rPr>
          <w:rFonts w:ascii="Times New Roman" w:hAnsi="Times New Roman"/>
          <w:b/>
          <w:sz w:val="28"/>
          <w:szCs w:val="28"/>
          <w:lang w:eastAsia="ru-RU"/>
        </w:rPr>
        <w:t>«Ставропольский строительный техникум»</w:t>
      </w:r>
    </w:p>
    <w:p w14:paraId="63A66A30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44A45C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6206A3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A54AF3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390B72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78CC9D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4E5F5A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DF8536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ACE201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670B53" w14:textId="215F0020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D42">
        <w:rPr>
          <w:rFonts w:ascii="Times New Roman" w:hAnsi="Times New Roman"/>
          <w:sz w:val="28"/>
          <w:szCs w:val="28"/>
          <w:lang w:eastAsia="ru-RU"/>
        </w:rPr>
        <w:t>Ф. В. Баркевич</w:t>
      </w:r>
    </w:p>
    <w:p w14:paraId="31E917CA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49BE2E" w14:textId="2FBAF22B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3D42">
        <w:rPr>
          <w:rFonts w:ascii="Times New Roman" w:hAnsi="Times New Roman"/>
          <w:b/>
          <w:bCs/>
          <w:sz w:val="28"/>
          <w:szCs w:val="28"/>
        </w:rPr>
        <w:t>ПСИХОЛОГИЯ ОБЩЕНИЯ</w:t>
      </w:r>
    </w:p>
    <w:p w14:paraId="4E85D7D2" w14:textId="77777777" w:rsidR="00293D42" w:rsidRPr="00293D42" w:rsidRDefault="00293D42" w:rsidP="00293D4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5CF0EC" w14:textId="77777777" w:rsidR="00293D42" w:rsidRPr="00293D42" w:rsidRDefault="00293D42" w:rsidP="00293D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495E0C6" w14:textId="694D53F3" w:rsidR="00293D42" w:rsidRPr="00293D42" w:rsidRDefault="00293D42" w:rsidP="00293D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293D42">
        <w:rPr>
          <w:rFonts w:ascii="Times New Roman" w:hAnsi="Times New Roman"/>
          <w:bCs/>
          <w:sz w:val="28"/>
          <w:szCs w:val="28"/>
          <w:lang w:eastAsia="ru-RU"/>
        </w:rPr>
        <w:t xml:space="preserve">Методические </w:t>
      </w:r>
      <w:r w:rsidR="00AA3C75">
        <w:rPr>
          <w:rFonts w:ascii="Times New Roman" w:hAnsi="Times New Roman"/>
          <w:bCs/>
          <w:sz w:val="28"/>
          <w:szCs w:val="28"/>
          <w:lang w:eastAsia="ru-RU"/>
        </w:rPr>
        <w:t>указания</w:t>
      </w:r>
      <w:r w:rsidRPr="00293D42">
        <w:rPr>
          <w:rFonts w:ascii="Times New Roman" w:hAnsi="Times New Roman"/>
          <w:bCs/>
          <w:sz w:val="28"/>
          <w:szCs w:val="28"/>
          <w:lang w:eastAsia="ru-RU"/>
        </w:rPr>
        <w:t xml:space="preserve"> по выполнению </w:t>
      </w:r>
      <w:r w:rsidR="00AA3C75">
        <w:rPr>
          <w:rFonts w:ascii="Times New Roman" w:hAnsi="Times New Roman"/>
          <w:bCs/>
          <w:sz w:val="28"/>
          <w:szCs w:val="28"/>
          <w:lang w:eastAsia="ru-RU"/>
        </w:rPr>
        <w:t>практических</w:t>
      </w:r>
      <w:r w:rsidRPr="00293D42">
        <w:rPr>
          <w:rFonts w:ascii="Times New Roman" w:hAnsi="Times New Roman"/>
          <w:bCs/>
          <w:sz w:val="28"/>
          <w:szCs w:val="28"/>
          <w:lang w:eastAsia="ru-RU"/>
        </w:rPr>
        <w:t xml:space="preserve"> работ</w:t>
      </w:r>
    </w:p>
    <w:p w14:paraId="04DCB00D" w14:textId="77777777" w:rsidR="00293D42" w:rsidRPr="00293D42" w:rsidRDefault="00293D42" w:rsidP="00293D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5A84F8" w14:textId="77777777" w:rsidR="00293D42" w:rsidRPr="00293D42" w:rsidRDefault="00293D42" w:rsidP="00293D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ABD1F2" w14:textId="77777777" w:rsidR="00293D42" w:rsidRPr="00293D42" w:rsidRDefault="00293D42" w:rsidP="00293D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D42">
        <w:rPr>
          <w:rFonts w:ascii="Times New Roman" w:hAnsi="Times New Roman"/>
          <w:sz w:val="28"/>
          <w:szCs w:val="28"/>
          <w:lang w:eastAsia="ru-RU"/>
        </w:rPr>
        <w:t>21.02.19 Землеустройство</w:t>
      </w:r>
    </w:p>
    <w:p w14:paraId="62A1FF10" w14:textId="77777777" w:rsidR="00293D42" w:rsidRPr="00293D42" w:rsidRDefault="00293D42" w:rsidP="00293D4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D42">
        <w:rPr>
          <w:rFonts w:ascii="Times New Roman" w:hAnsi="Times New Roman"/>
          <w:sz w:val="28"/>
          <w:szCs w:val="28"/>
          <w:lang w:eastAsia="zh-CN"/>
        </w:rPr>
        <w:t xml:space="preserve">очная форма обучения, </w:t>
      </w:r>
      <w:r w:rsidRPr="00293D42">
        <w:rPr>
          <w:rFonts w:ascii="Times New Roman" w:hAnsi="Times New Roman"/>
          <w:sz w:val="28"/>
          <w:szCs w:val="28"/>
          <w:lang w:eastAsia="ru-RU"/>
        </w:rPr>
        <w:t>2 курс</w:t>
      </w:r>
    </w:p>
    <w:p w14:paraId="557D109E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9F35B6F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8078997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4363EA5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00E2326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9672F2A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689273D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6B325DA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1BFFC1C" w14:textId="77777777" w:rsidR="009F122C" w:rsidRPr="00293D42" w:rsidRDefault="009F122C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02FE017" w14:textId="77777777" w:rsidR="00A9158B" w:rsidRPr="00293D42" w:rsidRDefault="00A9158B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7B48935" w14:textId="77777777" w:rsidR="00A9158B" w:rsidRPr="00293D42" w:rsidRDefault="00A9158B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400683C" w14:textId="77777777" w:rsidR="00A9158B" w:rsidRPr="00293D42" w:rsidRDefault="00A9158B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FBCE6CB" w14:textId="77777777" w:rsidR="00293D42" w:rsidRPr="00293D42" w:rsidRDefault="00293D42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EAB7F32" w14:textId="77777777" w:rsidR="00A9158B" w:rsidRPr="00293D42" w:rsidRDefault="00A9158B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43B59E3" w14:textId="77777777" w:rsidR="00A9158B" w:rsidRPr="00293D42" w:rsidRDefault="00A9158B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3F42032" w14:textId="77777777" w:rsidR="009B3166" w:rsidRPr="00293D42" w:rsidRDefault="009B3166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78409FD" w14:textId="77777777" w:rsidR="009B3166" w:rsidRPr="00293D42" w:rsidRDefault="009B3166" w:rsidP="00293D4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F7FF100" w14:textId="77777777" w:rsidR="009B3166" w:rsidRPr="009F122C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A4D486B" w14:textId="2F0AD25C" w:rsidR="00293D42" w:rsidRDefault="00293D42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врополь</w:t>
      </w:r>
      <w:r w:rsidR="00BC70A8">
        <w:rPr>
          <w:rFonts w:ascii="Times New Roman" w:hAnsi="Times New Roman"/>
          <w:b/>
          <w:caps/>
          <w:sz w:val="28"/>
          <w:szCs w:val="28"/>
          <w:lang w:eastAsia="ru-RU"/>
        </w:rPr>
        <w:t>, 2024</w:t>
      </w:r>
    </w:p>
    <w:p w14:paraId="4D34DA14" w14:textId="77777777" w:rsidR="00293D42" w:rsidRDefault="00293D42">
      <w:pPr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293D42" w:rsidRPr="00293D42" w14:paraId="0CD383F3" w14:textId="77777777" w:rsidTr="00293D42">
        <w:trPr>
          <w:trHeight w:val="2975"/>
        </w:trPr>
        <w:tc>
          <w:tcPr>
            <w:tcW w:w="4957" w:type="dxa"/>
            <w:hideMark/>
          </w:tcPr>
          <w:p w14:paraId="78001269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РАССМОТРЕНО</w:t>
            </w:r>
          </w:p>
          <w:p w14:paraId="35CF332B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06D668E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омиссии общих </w:t>
            </w:r>
          </w:p>
          <w:p w14:paraId="505085A1" w14:textId="77777777" w:rsid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уманитарных и социальных дисциплин</w:t>
            </w:r>
          </w:p>
          <w:p w14:paraId="0F82799E" w14:textId="2E56BAFF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токол № 10 от «13» мая 2024 г.</w:t>
            </w:r>
          </w:p>
          <w:p w14:paraId="1B805953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14:paraId="25EF7E1A" w14:textId="78A631D5" w:rsidR="00293D42" w:rsidRPr="00AA3C75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A3C7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. В. Печалова</w:t>
            </w:r>
          </w:p>
        </w:tc>
        <w:tc>
          <w:tcPr>
            <w:tcW w:w="4388" w:type="dxa"/>
            <w:hideMark/>
          </w:tcPr>
          <w:p w14:paraId="6FC560B7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ЕКОМЕНДОВАНО</w:t>
            </w:r>
          </w:p>
          <w:p w14:paraId="021C524E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 применению решением</w:t>
            </w:r>
          </w:p>
          <w:p w14:paraId="138E3DB3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тодического совета </w:t>
            </w:r>
          </w:p>
          <w:p w14:paraId="52E1BAD2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БПОУ ССТ протокол №10</w:t>
            </w:r>
          </w:p>
          <w:p w14:paraId="38C8DD03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«24» мая 2024 г.</w:t>
            </w:r>
          </w:p>
        </w:tc>
      </w:tr>
      <w:tr w:rsidR="00293D42" w:rsidRPr="00293D42" w14:paraId="68DDCE62" w14:textId="77777777" w:rsidTr="00293D42">
        <w:trPr>
          <w:trHeight w:val="2833"/>
        </w:trPr>
        <w:tc>
          <w:tcPr>
            <w:tcW w:w="4957" w:type="dxa"/>
          </w:tcPr>
          <w:p w14:paraId="2979BC2C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E34B4FB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. В. Белоусова,</w:t>
            </w:r>
          </w:p>
          <w:p w14:paraId="070FE897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меститель директора по учебно-методической работе и качеству</w:t>
            </w:r>
          </w:p>
          <w:p w14:paraId="085A8F73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«13» </w:t>
            </w:r>
            <w:proofErr w:type="spellStart"/>
            <w:r w:rsidRPr="00293D42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мая</w:t>
            </w:r>
            <w:proofErr w:type="spellEnd"/>
            <w:r w:rsidRPr="00293D42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2024 г.</w:t>
            </w:r>
          </w:p>
          <w:p w14:paraId="153DD0CC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88" w:type="dxa"/>
          </w:tcPr>
          <w:p w14:paraId="7F7FE76A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</w:p>
        </w:tc>
      </w:tr>
      <w:tr w:rsidR="00293D42" w:rsidRPr="00293D42" w14:paraId="0B2A4BA6" w14:textId="77777777" w:rsidTr="00293D42">
        <w:trPr>
          <w:trHeight w:val="3296"/>
        </w:trPr>
        <w:tc>
          <w:tcPr>
            <w:tcW w:w="9345" w:type="dxa"/>
            <w:gridSpan w:val="2"/>
            <w:hideMark/>
          </w:tcPr>
          <w:p w14:paraId="20436FA1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ецензенты:</w:t>
            </w:r>
          </w:p>
          <w:p w14:paraId="561E27CA" w14:textId="77777777" w:rsidR="00293D42" w:rsidRPr="00293D42" w:rsidRDefault="00293D42" w:rsidP="00293D42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Л. В. Печалова, доктор исторических наук,</w:t>
            </w:r>
          </w:p>
          <w:p w14:paraId="5DE941FA" w14:textId="77777777" w:rsidR="00293D42" w:rsidRPr="00293D42" w:rsidRDefault="00293D42" w:rsidP="00293D42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реподаватель истории ГБПОУ ССТ</w:t>
            </w:r>
          </w:p>
          <w:p w14:paraId="5BE8C068" w14:textId="77777777" w:rsidR="00293D42" w:rsidRPr="00AA3C75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A3C7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13» мая 2024 г.</w:t>
            </w:r>
          </w:p>
        </w:tc>
      </w:tr>
      <w:tr w:rsidR="00293D42" w:rsidRPr="00293D42" w14:paraId="1F23D7FA" w14:textId="77777777" w:rsidTr="00293D42">
        <w:trPr>
          <w:trHeight w:val="2016"/>
        </w:trPr>
        <w:tc>
          <w:tcPr>
            <w:tcW w:w="9345" w:type="dxa"/>
            <w:gridSpan w:val="2"/>
          </w:tcPr>
          <w:p w14:paraId="70A4C810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93D4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азработчик:</w:t>
            </w:r>
          </w:p>
          <w:p w14:paraId="7C9C06D1" w14:textId="64B2193F" w:rsidR="00293D42" w:rsidRPr="00293D42" w:rsidRDefault="00293D42" w:rsidP="00293D42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</w:t>
            </w: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</w:t>
            </w: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аркевич</w:t>
            </w:r>
            <w:r w:rsidRPr="00293D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преподаватель ГБПОУ ССТ</w:t>
            </w:r>
          </w:p>
          <w:p w14:paraId="08BE8D9E" w14:textId="77777777" w:rsidR="00293D42" w:rsidRPr="00293D42" w:rsidRDefault="00293D42" w:rsidP="00293D42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293D42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«13» </w:t>
            </w:r>
            <w:proofErr w:type="spellStart"/>
            <w:r w:rsidRPr="00293D42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мая</w:t>
            </w:r>
            <w:proofErr w:type="spellEnd"/>
            <w:r w:rsidRPr="00293D42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2024 г.</w:t>
            </w:r>
          </w:p>
          <w:p w14:paraId="114BAC76" w14:textId="77777777" w:rsidR="00293D42" w:rsidRPr="00293D42" w:rsidRDefault="00293D42" w:rsidP="00293D4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</w:p>
        </w:tc>
      </w:tr>
    </w:tbl>
    <w:p w14:paraId="7842894E" w14:textId="77777777" w:rsidR="00293D42" w:rsidRDefault="00293D4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BB96DA0" w14:textId="77777777" w:rsidR="00293D42" w:rsidRDefault="00293D42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0A83E417" w14:textId="2B9A5B9D"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14DCD5DC" w14:textId="77777777" w:rsidR="001365B2" w:rsidRPr="009B7C05" w:rsidRDefault="001365B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14:paraId="77052246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.………………………….4</w:t>
      </w:r>
    </w:p>
    <w:p w14:paraId="1B00DC78" w14:textId="77777777" w:rsidR="00B045B3" w:rsidRPr="00A9158B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.…………………………..5</w:t>
      </w:r>
    </w:p>
    <w:p w14:paraId="0B169B39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практических  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………………………….5</w:t>
      </w:r>
    </w:p>
    <w:p w14:paraId="7D4D92F3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рекомендации по решению зада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...6</w:t>
      </w:r>
    </w:p>
    <w:p w14:paraId="240B6BCA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………………………….7</w:t>
      </w:r>
    </w:p>
    <w:p w14:paraId="6532F36E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…….11</w:t>
      </w:r>
    </w:p>
    <w:p w14:paraId="6EB1B500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та № 3.…………………………………………………....13</w:t>
      </w:r>
    </w:p>
    <w:p w14:paraId="3279AC60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4.……………………………………………………17</w:t>
      </w:r>
    </w:p>
    <w:p w14:paraId="00D69D98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5.……………………………………………………19</w:t>
      </w:r>
    </w:p>
    <w:p w14:paraId="446884F8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6.……………………………………………………22</w:t>
      </w:r>
    </w:p>
    <w:p w14:paraId="78C1F323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абота № 7.……………………………………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26</w:t>
      </w:r>
    </w:p>
    <w:p w14:paraId="4399713D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8.……………………………………………………30</w:t>
      </w:r>
    </w:p>
    <w:p w14:paraId="7099FDCF" w14:textId="412EF486" w:rsidR="00F00BA6" w:rsidRDefault="00B045B3" w:rsidP="00B045B3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0366EC">
        <w:rPr>
          <w:rFonts w:ascii="Times New Roman" w:hAnsi="Times New Roman"/>
          <w:sz w:val="28"/>
          <w:szCs w:val="28"/>
          <w:lang w:eastAsia="ru-RU"/>
        </w:rPr>
        <w:t>Список литературы</w:t>
      </w:r>
      <w:r w:rsidR="00502D6E">
        <w:rPr>
          <w:rFonts w:ascii="Times New Roman" w:hAnsi="Times New Roman"/>
          <w:sz w:val="28"/>
          <w:szCs w:val="28"/>
          <w:lang w:eastAsia="ru-RU"/>
        </w:rPr>
        <w:t>..…………………………………………………………34</w:t>
      </w:r>
    </w:p>
    <w:p w14:paraId="2DE55B08" w14:textId="77777777" w:rsidR="00293D42" w:rsidRDefault="00293D4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5A19B2C6" w14:textId="73AF79EC"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26EC2E1F" w14:textId="77777777" w:rsidR="00526A10" w:rsidRPr="009B7C05" w:rsidRDefault="00BF1763" w:rsidP="00115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BF176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ихология общения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14:paraId="4DB22D15" w14:textId="77777777"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Основной целью практических работ является формирование у студентов четкого представления об организации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, ег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е и роли в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й деятельност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77865F4" w14:textId="77777777" w:rsidR="00A17CF1" w:rsidRPr="00A17CF1" w:rsidRDefault="00526A10" w:rsidP="00A17CF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Метод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ОС третьего поколения специальности </w:t>
      </w:r>
      <w:r w:rsidR="001150E5" w:rsidRPr="001150E5">
        <w:rPr>
          <w:rFonts w:ascii="Times New Roman" w:hAnsi="Times New Roman"/>
          <w:bCs/>
          <w:sz w:val="28"/>
          <w:szCs w:val="28"/>
        </w:rPr>
        <w:t>21.02.19 Землеустройство</w:t>
      </w:r>
      <w:r w:rsidR="00A17CF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70EC2DFC" w14:textId="77777777" w:rsidR="00526A10" w:rsidRPr="00E01A91" w:rsidRDefault="00E01A91" w:rsidP="00E01A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ых методических рекомендаций является получение студентами теоретических и практических навыков по основным темам </w:t>
      </w:r>
      <w:r w:rsidR="00526A10">
        <w:rPr>
          <w:rFonts w:ascii="Times New Roman" w:hAnsi="Times New Roman"/>
          <w:color w:val="000000"/>
          <w:sz w:val="28"/>
          <w:szCs w:val="28"/>
          <w:lang w:eastAsia="ru-RU"/>
        </w:rPr>
        <w:t>дисциплины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FAD0F6A" w14:textId="77777777" w:rsidR="00526A10" w:rsidRPr="009B7C05" w:rsidRDefault="00526A10" w:rsidP="00A9158B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тодическ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х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примеры построения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и психологии обще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организации (предприятия).  Представлен список литературы. Все практические работы оформляются в школьной тетради 12 л.</w:t>
      </w:r>
    </w:p>
    <w:p w14:paraId="1D351A85" w14:textId="77777777" w:rsidR="00526A10" w:rsidRDefault="00526A10" w:rsidP="00D54B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и общая цель для всех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14:paraId="19471EF6" w14:textId="77777777" w:rsidR="00A17CF1" w:rsidRDefault="00A9158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Дисциплина входит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eastAsia="Arial Unicode MS" w:hAnsi="Times New Roman"/>
          <w:bCs/>
          <w:sz w:val="28"/>
          <w:szCs w:val="28"/>
        </w:rPr>
        <w:t>гуманитарного социально-экономический цикл</w:t>
      </w:r>
      <w:r w:rsidR="00BF1763" w:rsidRPr="009373C7">
        <w:rPr>
          <w:rFonts w:ascii="Times New Roman" w:eastAsia="Arial Unicode MS" w:hAnsi="Times New Roman"/>
          <w:bCs/>
          <w:sz w:val="28"/>
          <w:szCs w:val="28"/>
        </w:rPr>
        <w:t xml:space="preserve"> программы подготовки специалистов среднего звена в соответствии с ФГОС СПО по специальности</w:t>
      </w:r>
      <w:r w:rsidR="00BF1763"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50E5" w:rsidRPr="001150E5">
        <w:rPr>
          <w:rFonts w:ascii="Times New Roman" w:hAnsi="Times New Roman"/>
          <w:bCs/>
          <w:sz w:val="28"/>
          <w:szCs w:val="28"/>
        </w:rPr>
        <w:t>21.02.19 Землеустройство</w:t>
      </w:r>
      <w:r w:rsidR="001150E5">
        <w:rPr>
          <w:rFonts w:ascii="Times New Roman" w:hAnsi="Times New Roman"/>
          <w:bCs/>
          <w:sz w:val="28"/>
          <w:szCs w:val="28"/>
        </w:rPr>
        <w:t>.</w:t>
      </w:r>
    </w:p>
    <w:p w14:paraId="587B7126" w14:textId="77777777" w:rsidR="001150E5" w:rsidRPr="001150E5" w:rsidRDefault="001150E5" w:rsidP="00115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0E5">
        <w:rPr>
          <w:rFonts w:ascii="Times New Roman" w:hAnsi="Times New Roman"/>
          <w:bCs/>
          <w:sz w:val="28"/>
          <w:szCs w:val="28"/>
        </w:rPr>
        <w:t xml:space="preserve">Учебная дисциплина Психология общения обеспечивает формирование общих компетенций по всем видам деятельности ФГОС СПО по специальности 21.02.19 Землеустройство. </w:t>
      </w:r>
    </w:p>
    <w:p w14:paraId="12B097F9" w14:textId="77777777" w:rsidR="001150E5" w:rsidRPr="001150E5" w:rsidRDefault="001150E5" w:rsidP="00115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0E5">
        <w:rPr>
          <w:rFonts w:ascii="Times New Roman" w:hAnsi="Times New Roman"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349"/>
      </w:tblGrid>
      <w:tr w:rsidR="001150E5" w:rsidRPr="001150E5" w14:paraId="19314D00" w14:textId="77777777" w:rsidTr="00293D42">
        <w:tc>
          <w:tcPr>
            <w:tcW w:w="1129" w:type="dxa"/>
          </w:tcPr>
          <w:p w14:paraId="1BC2E4C8" w14:textId="77777777" w:rsidR="001150E5" w:rsidRPr="001150E5" w:rsidRDefault="001150E5" w:rsidP="00293D4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9" w:type="dxa"/>
          </w:tcPr>
          <w:p w14:paraId="1ECF7E69" w14:textId="77777777" w:rsidR="001150E5" w:rsidRPr="001150E5" w:rsidRDefault="001150E5" w:rsidP="00293D4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1150E5" w:rsidRPr="001150E5" w14:paraId="71163EF7" w14:textId="77777777" w:rsidTr="00293D42">
        <w:trPr>
          <w:trHeight w:val="327"/>
        </w:trPr>
        <w:tc>
          <w:tcPr>
            <w:tcW w:w="1129" w:type="dxa"/>
          </w:tcPr>
          <w:p w14:paraId="1363BE16" w14:textId="77777777" w:rsidR="001150E5" w:rsidRPr="001150E5" w:rsidRDefault="001150E5" w:rsidP="00293D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9" w:type="dxa"/>
          </w:tcPr>
          <w:p w14:paraId="74801799" w14:textId="77777777" w:rsidR="001150E5" w:rsidRPr="001150E5" w:rsidRDefault="001150E5" w:rsidP="00293D4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1150E5" w:rsidRPr="001150E5" w14:paraId="2E1A84E9" w14:textId="77777777" w:rsidTr="00293D42">
        <w:trPr>
          <w:trHeight w:val="327"/>
        </w:trPr>
        <w:tc>
          <w:tcPr>
            <w:tcW w:w="1129" w:type="dxa"/>
          </w:tcPr>
          <w:p w14:paraId="7D7A89A1" w14:textId="77777777" w:rsidR="001150E5" w:rsidRPr="001150E5" w:rsidRDefault="001150E5" w:rsidP="00293D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49" w:type="dxa"/>
          </w:tcPr>
          <w:p w14:paraId="60FEE816" w14:textId="77777777" w:rsidR="001150E5" w:rsidRPr="001150E5" w:rsidRDefault="001150E5" w:rsidP="00293D4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150E5" w:rsidRPr="001150E5" w14:paraId="5CDF4736" w14:textId="77777777" w:rsidTr="00293D42">
        <w:trPr>
          <w:trHeight w:val="327"/>
        </w:trPr>
        <w:tc>
          <w:tcPr>
            <w:tcW w:w="1129" w:type="dxa"/>
          </w:tcPr>
          <w:p w14:paraId="4A69AE38" w14:textId="77777777" w:rsidR="001150E5" w:rsidRPr="001150E5" w:rsidRDefault="001150E5" w:rsidP="00293D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49" w:type="dxa"/>
          </w:tcPr>
          <w:p w14:paraId="534D706F" w14:textId="77777777" w:rsidR="001150E5" w:rsidRPr="001150E5" w:rsidRDefault="001150E5" w:rsidP="00293D4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150E5" w:rsidRPr="001150E5" w14:paraId="064501C6" w14:textId="77777777" w:rsidTr="00293D42">
        <w:trPr>
          <w:trHeight w:val="327"/>
        </w:trPr>
        <w:tc>
          <w:tcPr>
            <w:tcW w:w="1129" w:type="dxa"/>
          </w:tcPr>
          <w:p w14:paraId="7CBBCA3D" w14:textId="77777777" w:rsidR="001150E5" w:rsidRPr="001150E5" w:rsidRDefault="001150E5" w:rsidP="00293D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49" w:type="dxa"/>
          </w:tcPr>
          <w:p w14:paraId="4B4A8E61" w14:textId="77777777" w:rsidR="001150E5" w:rsidRPr="001150E5" w:rsidRDefault="001150E5" w:rsidP="00293D4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122E1084" w14:textId="77777777" w:rsidR="001150E5" w:rsidRPr="001150E5" w:rsidRDefault="001150E5" w:rsidP="00293D42">
      <w:pPr>
        <w:spacing w:before="240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150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рамках программы учебной дисциплины обучающимися осваиваются умения и знания:</w:t>
      </w:r>
    </w:p>
    <w:p w14:paraId="0C3C4AD5" w14:textId="77777777" w:rsidR="001150E5" w:rsidRPr="001150E5" w:rsidRDefault="001150E5" w:rsidP="001150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693"/>
        <w:gridCol w:w="4820"/>
      </w:tblGrid>
      <w:tr w:rsidR="001150E5" w:rsidRPr="001150E5" w14:paraId="6A3562CA" w14:textId="77777777" w:rsidTr="001150E5">
        <w:trPr>
          <w:trHeight w:val="649"/>
        </w:trPr>
        <w:tc>
          <w:tcPr>
            <w:tcW w:w="2099" w:type="dxa"/>
            <w:hideMark/>
          </w:tcPr>
          <w:p w14:paraId="000F8DAC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  <w:p w14:paraId="6FBAAD1D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693" w:type="dxa"/>
            <w:hideMark/>
          </w:tcPr>
          <w:p w14:paraId="67902320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820" w:type="dxa"/>
            <w:hideMark/>
          </w:tcPr>
          <w:p w14:paraId="1FA07857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1150E5" w:rsidRPr="001150E5" w14:paraId="64771FB3" w14:textId="77777777" w:rsidTr="001150E5">
        <w:trPr>
          <w:trHeight w:val="4498"/>
        </w:trPr>
        <w:tc>
          <w:tcPr>
            <w:tcW w:w="2099" w:type="dxa"/>
          </w:tcPr>
          <w:p w14:paraId="1D1BE0A3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02, ОК 04, ОК 05, ОК 06</w:t>
            </w:r>
          </w:p>
        </w:tc>
        <w:tc>
          <w:tcPr>
            <w:tcW w:w="2693" w:type="dxa"/>
          </w:tcPr>
          <w:p w14:paraId="51858D5A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14:paraId="0B8CA21F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спользовать приемы саморегуляции поведения в процессе межличностного общения.</w:t>
            </w:r>
          </w:p>
          <w:p w14:paraId="2D342C5F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96F953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BE7C390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заимосвязь общения и деятельности;</w:t>
            </w:r>
          </w:p>
          <w:p w14:paraId="1546400F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цели, функции, виды и уровни общения;</w:t>
            </w:r>
          </w:p>
          <w:p w14:paraId="431443A2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оли и ролевые ожидания в общении;</w:t>
            </w:r>
          </w:p>
          <w:p w14:paraId="7B7382ED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иды социальных взаимодействий;</w:t>
            </w:r>
          </w:p>
          <w:p w14:paraId="1972BF94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ханизмы взаимопонимания в общении;</w:t>
            </w:r>
          </w:p>
          <w:p w14:paraId="622C3F72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ехники и приемы общения, правила слушания, ведения беседы, убеждения;</w:t>
            </w:r>
          </w:p>
          <w:p w14:paraId="568AD879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тические принципы общения;</w:t>
            </w:r>
          </w:p>
          <w:p w14:paraId="279F6E8E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сточники, причины, виды и способы разрешения конфликтов</w:t>
            </w:r>
          </w:p>
          <w:p w14:paraId="2A60F3D6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емы саморегуляции в процессе общения</w:t>
            </w:r>
          </w:p>
        </w:tc>
      </w:tr>
    </w:tbl>
    <w:p w14:paraId="4907F064" w14:textId="77777777"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9B5AD69" w14:textId="77777777" w:rsidR="00A9158B" w:rsidRDefault="00A9158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158B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итерии оценки практической работы</w:t>
      </w:r>
    </w:p>
    <w:p w14:paraId="29CA8C5B" w14:textId="77777777" w:rsidR="003E05BB" w:rsidRPr="00A9158B" w:rsidRDefault="003E05B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lang w:eastAsia="ru-RU"/>
        </w:rPr>
      </w:pPr>
    </w:p>
    <w:p w14:paraId="5A775886" w14:textId="77777777" w:rsidR="00526A10" w:rsidRPr="009B7C05" w:rsidRDefault="00526A10" w:rsidP="00D54B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Оцениваются работы следующим образом:</w:t>
      </w:r>
    </w:p>
    <w:p w14:paraId="2F8BE1E0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лич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14:paraId="24651602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рош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14:paraId="550A1714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14:paraId="7F24379F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14:paraId="2B76DB67" w14:textId="77777777" w:rsidR="006A313F" w:rsidRDefault="006A313F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9CBD603" w14:textId="77777777"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14:paraId="6BDDF187" w14:textId="77777777" w:rsidR="00C00B42" w:rsidRPr="009B7C05" w:rsidRDefault="00C00B42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1365B2" w:rsidRPr="009B7C05" w14:paraId="530A34CE" w14:textId="77777777" w:rsidTr="00C00E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A9FA" w14:textId="77777777" w:rsidR="001365B2" w:rsidRPr="009B7C05" w:rsidRDefault="001365B2" w:rsidP="00FD3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0" w:name="fe2d28e242b63bf5fdd372b190a9038a0b912ffe"/>
            <w:bookmarkStart w:id="1" w:name="4"/>
            <w:bookmarkEnd w:id="0"/>
            <w:bookmarkEnd w:id="1"/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B909EE2" w14:textId="77777777"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0D62" w14:textId="77777777"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актических работ</w:t>
            </w:r>
          </w:p>
        </w:tc>
      </w:tr>
      <w:tr w:rsidR="001365B2" w:rsidRPr="009B7C05" w14:paraId="302ACAE8" w14:textId="77777777" w:rsidTr="00E01A91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9242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DC7E" w14:textId="77777777"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оставление древа понятия «общение»</w:t>
            </w:r>
          </w:p>
        </w:tc>
      </w:tr>
      <w:tr w:rsidR="001365B2" w:rsidRPr="009B7C05" w14:paraId="0A508D1B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E6F1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A264" w14:textId="77777777" w:rsidR="001365B2" w:rsidRPr="00502D6E" w:rsidRDefault="000F3390" w:rsidP="00E01A91">
            <w:pPr>
              <w:spacing w:after="0" w:line="0" w:lineRule="atLeast"/>
              <w:ind w:right="2064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еминарское занятие «Общение как инструмент современного специалиста»</w:t>
            </w:r>
          </w:p>
        </w:tc>
      </w:tr>
      <w:tr w:rsidR="001365B2" w:rsidRPr="009B7C05" w14:paraId="4350A58C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1EFD1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A08CE" w14:textId="77777777"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Нейтрализация стереотипов общения</w:t>
            </w:r>
          </w:p>
        </w:tc>
      </w:tr>
      <w:tr w:rsidR="001365B2" w:rsidRPr="009B7C05" w14:paraId="053EE42A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BB61E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65099" w14:textId="77777777" w:rsidR="001365B2" w:rsidRPr="00502D6E" w:rsidRDefault="001D6010" w:rsidP="00E01A91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Составление плана публичного выступления</w:t>
            </w:r>
          </w:p>
        </w:tc>
      </w:tr>
      <w:tr w:rsidR="001365B2" w:rsidRPr="009B7C05" w14:paraId="45AB7D12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3C5FF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F9DF4" w14:textId="77777777" w:rsidR="001365B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Деловая игра «Этикет телефонного разговора»</w:t>
            </w:r>
          </w:p>
        </w:tc>
      </w:tr>
      <w:tr w:rsidR="00117112" w:rsidRPr="009B7C05" w14:paraId="3D47AEF5" w14:textId="77777777" w:rsidTr="00117112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F6CD" w14:textId="77777777" w:rsidR="00117112" w:rsidRPr="009B7C05" w:rsidRDefault="00117112" w:rsidP="0011711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F974" w14:textId="77777777" w:rsidR="00117112" w:rsidRPr="00502D6E" w:rsidRDefault="001D6010" w:rsidP="0011711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Составление текста делового письма</w:t>
            </w:r>
          </w:p>
        </w:tc>
      </w:tr>
      <w:tr w:rsidR="00117112" w:rsidRPr="009B7C05" w14:paraId="54AC5307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FC25A" w14:textId="77777777"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A5E7" w14:textId="77777777" w:rsidR="0011711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Психотренинг «Конструктивный конфликт»</w:t>
            </w:r>
          </w:p>
        </w:tc>
      </w:tr>
      <w:tr w:rsidR="00117112" w:rsidRPr="009B7C05" w14:paraId="2146F92C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28A7" w14:textId="77777777"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8B33" w14:textId="77777777" w:rsidR="0011711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Психотренинг «Развитие уверенности в себе»</w:t>
            </w:r>
          </w:p>
        </w:tc>
      </w:tr>
    </w:tbl>
    <w:p w14:paraId="3AD1D810" w14:textId="77777777"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F5AB7CE" w14:textId="77777777" w:rsidR="0084173F" w:rsidRDefault="0084173F" w:rsidP="00D54B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ю практической работы.</w:t>
      </w:r>
    </w:p>
    <w:p w14:paraId="764A1314" w14:textId="77777777" w:rsidR="003E05BB" w:rsidRPr="009B7C05" w:rsidRDefault="003E05BB" w:rsidP="00D54BC8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14:paraId="12CADDC8" w14:textId="77777777"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14:paraId="0BAAEA59" w14:textId="77777777"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должна быть построена работа студента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и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14:paraId="36ECFDA6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вую очередь студенту рекомендуется ознакомиться с услов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учить конспект лекции, соответствующую тему учебника, а также нормативный материал к указанно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й работе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е. После этого следует возвратиться к услов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выяснив значение кажд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ть практическую работу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уществу в соответствии с поставленными вопросам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сходя из логической сути.</w:t>
      </w:r>
    </w:p>
    <w:p w14:paraId="3CCB8E50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мотивированным со ссылкой на соответствую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, полученные в ходе изучения раздела, тем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81F7810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 оформляются письменн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т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егос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актических занятий.</w:t>
      </w:r>
    </w:p>
    <w:p w14:paraId="1A4DF853" w14:textId="77777777" w:rsidR="009567D8" w:rsidRDefault="0084173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жет студенту научиться правильно приме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ьзовать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онкретным случаям, понять практическое значение основных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й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ципов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коммуникаций</w:t>
      </w:r>
      <w:r w:rsidR="00C20ECB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ить, насколько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 w:rsidR="00952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ы в реальной экономической жизни современного общества.</w:t>
      </w:r>
    </w:p>
    <w:p w14:paraId="3C3C3AF4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DAE8252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ACA8244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5F45BEC" w14:textId="77777777" w:rsidR="004209FF" w:rsidRDefault="004209FF" w:rsidP="00B51BA6">
      <w:pPr>
        <w:pStyle w:val="a4"/>
        <w:rPr>
          <w:b/>
          <w:caps/>
          <w:sz w:val="28"/>
          <w:szCs w:val="28"/>
        </w:rPr>
      </w:pPr>
    </w:p>
    <w:p w14:paraId="2A7731D2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39BF0AE6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23A5BD50" w14:textId="77777777" w:rsidR="00293D42" w:rsidRDefault="00293D42">
      <w:pPr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14:paraId="7111E993" w14:textId="6D52FC4B" w:rsidR="00C7375F" w:rsidRPr="00E77BCE" w:rsidRDefault="00C7375F" w:rsidP="00E77BCE">
      <w:pPr>
        <w:pStyle w:val="a4"/>
        <w:jc w:val="center"/>
        <w:rPr>
          <w:sz w:val="28"/>
          <w:szCs w:val="28"/>
        </w:rPr>
      </w:pPr>
      <w:r w:rsidRPr="00CD0E38">
        <w:rPr>
          <w:b/>
          <w:caps/>
          <w:sz w:val="28"/>
          <w:szCs w:val="28"/>
        </w:rPr>
        <w:lastRenderedPageBreak/>
        <w:t>Практическое задание</w:t>
      </w:r>
      <w:r w:rsidR="00B51BA6">
        <w:rPr>
          <w:b/>
          <w:sz w:val="28"/>
          <w:szCs w:val="28"/>
        </w:rPr>
        <w:t xml:space="preserve"> №1</w:t>
      </w:r>
      <w:r w:rsidR="0009119C">
        <w:rPr>
          <w:b/>
          <w:sz w:val="28"/>
          <w:szCs w:val="28"/>
        </w:rPr>
        <w:t>.</w:t>
      </w:r>
    </w:p>
    <w:p w14:paraId="573AAC4E" w14:textId="77777777" w:rsidR="00C7375F" w:rsidRPr="00DC10DB" w:rsidRDefault="00C7375F" w:rsidP="00C73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10894" w14:textId="77777777" w:rsid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 xml:space="preserve">деятельности </w:t>
      </w:r>
    </w:p>
    <w:p w14:paraId="39E2B9E2" w14:textId="77777777" w:rsidR="0009119C" w:rsidRP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 w:rsidR="00117112">
        <w:rPr>
          <w:rFonts w:ascii="Times New Roman" w:hAnsi="Times New Roman"/>
          <w:sz w:val="24"/>
          <w:szCs w:val="24"/>
        </w:rPr>
        <w:t>Психология общения</w:t>
      </w:r>
    </w:p>
    <w:p w14:paraId="4A01DBB5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150E5"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4456946F" w14:textId="77777777" w:rsidR="0009119C" w:rsidRPr="00C13DB8" w:rsidRDefault="001150E5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48892C75" w14:textId="77777777" w:rsidR="006B2956" w:rsidRPr="00C13DB8" w:rsidRDefault="0009119C" w:rsidP="006B2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="00117112" w:rsidRPr="00CD5558">
        <w:rPr>
          <w:rFonts w:ascii="Times New Roman" w:hAnsi="Times New Roman"/>
          <w:b/>
          <w:bCs/>
        </w:rPr>
        <w:t>Теоретические основы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изучения   общения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в психологии</w:t>
      </w:r>
    </w:p>
    <w:p w14:paraId="517B5EF1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04F6269C" w14:textId="77777777" w:rsidR="006A313F" w:rsidRDefault="006A313F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7233E717" w14:textId="77777777" w:rsidR="001150E5" w:rsidRDefault="001150E5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1150E5" w:rsidRPr="008E1923" w14:paraId="20DD03BA" w14:textId="77777777" w:rsidTr="00E809FB">
        <w:tc>
          <w:tcPr>
            <w:tcW w:w="1208" w:type="dxa"/>
          </w:tcPr>
          <w:p w14:paraId="4C3554F1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3508777F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1150E5" w:rsidRPr="008E1923" w14:paraId="7BBA8826" w14:textId="77777777" w:rsidTr="00E809FB">
        <w:trPr>
          <w:trHeight w:val="327"/>
        </w:trPr>
        <w:tc>
          <w:tcPr>
            <w:tcW w:w="1208" w:type="dxa"/>
          </w:tcPr>
          <w:p w14:paraId="59E4C013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37A97A03" w14:textId="77777777" w:rsidR="001150E5" w:rsidRPr="008E1923" w:rsidRDefault="001150E5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1150E5" w:rsidRPr="008E1923" w14:paraId="488CC859" w14:textId="77777777" w:rsidTr="00E809FB">
        <w:trPr>
          <w:trHeight w:val="327"/>
        </w:trPr>
        <w:tc>
          <w:tcPr>
            <w:tcW w:w="1208" w:type="dxa"/>
          </w:tcPr>
          <w:p w14:paraId="3E060973" w14:textId="77777777" w:rsidR="001150E5" w:rsidRPr="00A02102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08A54D22" w14:textId="77777777" w:rsidR="001150E5" w:rsidRPr="00A02102" w:rsidRDefault="001150E5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150E5" w:rsidRPr="008E1923" w14:paraId="00716D46" w14:textId="77777777" w:rsidTr="00E809FB">
        <w:trPr>
          <w:trHeight w:val="327"/>
        </w:trPr>
        <w:tc>
          <w:tcPr>
            <w:tcW w:w="1208" w:type="dxa"/>
          </w:tcPr>
          <w:p w14:paraId="5BEEE49C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76C50C2F" w14:textId="77777777" w:rsidR="001150E5" w:rsidRPr="008E1923" w:rsidRDefault="001150E5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150E5" w:rsidRPr="008E1923" w14:paraId="5AB83D99" w14:textId="77777777" w:rsidTr="00E809FB">
        <w:trPr>
          <w:trHeight w:val="327"/>
        </w:trPr>
        <w:tc>
          <w:tcPr>
            <w:tcW w:w="1208" w:type="dxa"/>
          </w:tcPr>
          <w:p w14:paraId="1A79D632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4F1B05BF" w14:textId="77777777" w:rsidR="001150E5" w:rsidRPr="008E1923" w:rsidRDefault="001150E5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69200A92" w14:textId="77777777" w:rsidR="001150E5" w:rsidRDefault="001150E5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4263C6" w14:textId="77777777" w:rsidR="001150E5" w:rsidRPr="00C13DB8" w:rsidRDefault="001150E5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FA6983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0FAEA47A" w14:textId="77777777" w:rsidR="0009119C" w:rsidRPr="00C13DB8" w:rsidRDefault="0009119C" w:rsidP="0009119C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39E8A6A6" w14:textId="77777777" w:rsidR="0009119C" w:rsidRPr="00C13DB8" w:rsidRDefault="0009119C" w:rsidP="0009119C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="009C36A8">
        <w:t>реализовывать</w:t>
      </w:r>
      <w:r w:rsidRPr="00C13DB8">
        <w:t xml:space="preserve"> на практике </w:t>
      </w:r>
      <w:r w:rsidR="009C36A8">
        <w:t xml:space="preserve">функции </w:t>
      </w:r>
      <w:r w:rsidR="00367790">
        <w:t>делового общения</w:t>
      </w:r>
      <w:r w:rsidR="001C0512" w:rsidRPr="00C13DB8">
        <w:t>,</w:t>
      </w:r>
      <w:r w:rsidR="00367790">
        <w:t xml:space="preserve"> формулировать</w:t>
      </w:r>
      <w:r w:rsidR="00367790" w:rsidRPr="00367790">
        <w:t xml:space="preserve"> виды общения,</w:t>
      </w:r>
      <w:r w:rsidR="000F3390">
        <w:t xml:space="preserve"> </w:t>
      </w:r>
      <w:r w:rsidR="00367790" w:rsidRPr="00367790">
        <w:t>входящие в сферу должностных обязанностей руководителя</w:t>
      </w:r>
      <w:r w:rsidR="001C0512"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14:paraId="2D4E0F57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26AF38B3" w14:textId="77777777" w:rsidR="0009119C" w:rsidRPr="00C13DB8" w:rsidRDefault="0009119C" w:rsidP="00C908D5">
      <w:pPr>
        <w:pStyle w:val="a4"/>
        <w:numPr>
          <w:ilvl w:val="0"/>
          <w:numId w:val="2"/>
        </w:numPr>
        <w:ind w:left="284" w:hanging="284"/>
      </w:pPr>
      <w:r w:rsidRPr="00C13DB8">
        <w:t>Раздаточный материал</w:t>
      </w:r>
    </w:p>
    <w:p w14:paraId="2B1EF86E" w14:textId="77777777" w:rsidR="00367790" w:rsidRDefault="00367790" w:rsidP="0009119C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5E2D5FC9" w14:textId="77777777" w:rsidR="0009119C" w:rsidRPr="00C13DB8" w:rsidRDefault="0009119C" w:rsidP="00B0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14:paraId="0DC09B55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14:paraId="3113C247" w14:textId="77777777"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117112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5E10F2A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1. </w:t>
      </w:r>
    </w:p>
    <w:p w14:paraId="4B3B1C0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14:paraId="35B0484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2.</w:t>
      </w:r>
    </w:p>
    <w:p w14:paraId="46D1F462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F99219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Прочитайте и проанализируйте высказывание Д. Рокфеллера. Что, по- вашему, означает «уметь общаться»?</w:t>
      </w:r>
    </w:p>
    <w:p w14:paraId="30AAEE28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«Умение общаться с людьми – это такой же покупаемый за деньги товар, как сахар или кофе. И я готов платить за это умение больше, чем за какой-либо другой товар в мире».</w:t>
      </w:r>
    </w:p>
    <w:p w14:paraId="287F4CE0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Сделайте выводы и опишите достоинства и недостатки данного высказывания.</w:t>
      </w:r>
    </w:p>
    <w:p w14:paraId="36B4E6C5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505F2A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дание 3.</w:t>
      </w:r>
    </w:p>
    <w:p w14:paraId="603AB76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анализируйте байку «Искусство красноречия». </w:t>
      </w:r>
    </w:p>
    <w:p w14:paraId="479AAFE0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К Сократу в Афины издалека приехал молодой человек, горящий желанием овладеть искусством красноречия. Поговорив с ним несколько минут, Сократ потребовал с него за обучение двойную плату.</w:t>
      </w:r>
    </w:p>
    <w:p w14:paraId="145A0CD4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чему? – изумился ученик.</w:t>
      </w:r>
    </w:p>
    <w:p w14:paraId="5DAADC6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тому, - ответил философ, - что мне придется обучать тебя не только говорить, но и тому, как молчать и слушать.</w:t>
      </w:r>
    </w:p>
    <w:p w14:paraId="7ED769BC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Какую роль играет</w:t>
      </w:r>
      <w:r w:rsidRPr="000F33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в общении умение слушать?</w:t>
      </w:r>
    </w:p>
    <w:p w14:paraId="29004237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F907A2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</w:t>
      </w:r>
      <w:r w:rsidR="001C0512" w:rsidRPr="00C13DB8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 xml:space="preserve">: </w:t>
      </w:r>
    </w:p>
    <w:p w14:paraId="31A6888D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5CD153A0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65820920" w14:textId="77777777" w:rsidR="00367790" w:rsidRPr="00367790" w:rsidRDefault="00B51BA6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 w:rsidR="00367790"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 w:rsidR="00367790"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 w:rsidR="00367790">
        <w:rPr>
          <w:rFonts w:ascii="Times New Roman" w:hAnsi="Times New Roman"/>
          <w:sz w:val="24"/>
          <w:szCs w:val="24"/>
          <w:lang w:eastAsia="ru-RU"/>
        </w:rPr>
        <w:t>. Вы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 w:rsidR="00367790">
        <w:rPr>
          <w:rFonts w:ascii="Times New Roman" w:hAnsi="Times New Roman"/>
          <w:sz w:val="24"/>
          <w:szCs w:val="24"/>
          <w:lang w:eastAsia="ru-RU"/>
        </w:rPr>
        <w:t>за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 w:rsidR="00367790">
        <w:rPr>
          <w:rFonts w:ascii="Times New Roman" w:hAnsi="Times New Roman"/>
          <w:sz w:val="24"/>
          <w:szCs w:val="24"/>
          <w:lang w:eastAsia="ru-RU"/>
        </w:rPr>
        <w:t>, сдел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 w:rsidR="00367790">
        <w:rPr>
          <w:rFonts w:ascii="Times New Roman" w:hAnsi="Times New Roman"/>
          <w:sz w:val="24"/>
          <w:szCs w:val="24"/>
          <w:lang w:eastAsia="ru-RU"/>
        </w:rPr>
        <w:t>, раз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 w:rsidR="00367790"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14:paraId="48A4EEF6" w14:textId="77777777"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 w:rsidR="00367790"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7A702124" w14:textId="77777777" w:rsidR="00B51BA6" w:rsidRPr="00C13DB8" w:rsidRDefault="00B51BA6" w:rsidP="0094459A">
      <w:pPr>
        <w:pStyle w:val="a4"/>
        <w:jc w:val="right"/>
      </w:pPr>
    </w:p>
    <w:p w14:paraId="3AB450BF" w14:textId="77777777" w:rsidR="0094459A" w:rsidRPr="00C13DB8" w:rsidRDefault="0094459A" w:rsidP="0094459A">
      <w:pPr>
        <w:pStyle w:val="a4"/>
        <w:jc w:val="right"/>
      </w:pPr>
      <w:r w:rsidRPr="00C13DB8">
        <w:t>Преподаватель-разработчик:</w:t>
      </w:r>
    </w:p>
    <w:p w14:paraId="328A942B" w14:textId="77777777" w:rsidR="0094459A" w:rsidRPr="00C13DB8" w:rsidRDefault="0094459A" w:rsidP="0094459A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14:paraId="0962F4DD" w14:textId="77777777"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4588173" w14:textId="77777777"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26AF756" w14:textId="77777777"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C9F80ED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E21C00B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FD12575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596F3EF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B191062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B96637B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3734464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813A0F2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4123DFB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AE08666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290C415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6BF28FB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E93E660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AF9A566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64B208F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B2CD401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1CE2433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C4F797D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FF49CC2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62EA1FC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4761E56" w14:textId="77777777" w:rsidR="0094459A" w:rsidRPr="00C13DB8" w:rsidRDefault="0094459A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рактическое задание</w:t>
      </w:r>
      <w:r w:rsidR="00B51BA6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42768AA8" w14:textId="77777777" w:rsidR="0094459A" w:rsidRPr="00C13DB8" w:rsidRDefault="0094459A" w:rsidP="00944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21876" w14:textId="77777777" w:rsidR="00367790" w:rsidRPr="000F3390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43614102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0507B0EA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131AA38E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000127F3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14:paraId="476652F1" w14:textId="77777777" w:rsidR="000F3390" w:rsidRPr="00C13DB8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3B88D433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59104B38" w14:textId="77777777" w:rsidTr="00E809FB">
        <w:tc>
          <w:tcPr>
            <w:tcW w:w="1208" w:type="dxa"/>
          </w:tcPr>
          <w:p w14:paraId="0B417868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69B4D305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4181EB79" w14:textId="77777777" w:rsidTr="00E809FB">
        <w:trPr>
          <w:trHeight w:val="327"/>
        </w:trPr>
        <w:tc>
          <w:tcPr>
            <w:tcW w:w="1208" w:type="dxa"/>
          </w:tcPr>
          <w:p w14:paraId="61228C7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0573AB5E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54A7AE6E" w14:textId="77777777" w:rsidTr="00E809FB">
        <w:trPr>
          <w:trHeight w:val="327"/>
        </w:trPr>
        <w:tc>
          <w:tcPr>
            <w:tcW w:w="1208" w:type="dxa"/>
          </w:tcPr>
          <w:p w14:paraId="30334EE2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3B660A58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3EB945BE" w14:textId="77777777" w:rsidTr="00E809FB">
        <w:trPr>
          <w:trHeight w:val="327"/>
        </w:trPr>
        <w:tc>
          <w:tcPr>
            <w:tcW w:w="1208" w:type="dxa"/>
          </w:tcPr>
          <w:p w14:paraId="3FDB9158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6563BF93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362C44DE" w14:textId="77777777" w:rsidTr="00E809FB">
        <w:trPr>
          <w:trHeight w:val="327"/>
        </w:trPr>
        <w:tc>
          <w:tcPr>
            <w:tcW w:w="1208" w:type="dxa"/>
          </w:tcPr>
          <w:p w14:paraId="64B54D9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1A6F2D5F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B5ACAB2" w14:textId="77777777" w:rsidR="00520D72" w:rsidRDefault="00520D72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1EE488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4D321564" w14:textId="77777777" w:rsidR="00367790" w:rsidRPr="00C13DB8" w:rsidRDefault="00367790" w:rsidP="00367790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156B6AF5" w14:textId="77777777" w:rsidR="00367790" w:rsidRPr="00C13DB8" w:rsidRDefault="00367790" w:rsidP="00367790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формулировать</w:t>
      </w:r>
      <w:r w:rsidRPr="00367790">
        <w:t xml:space="preserve"> виды общения, входящие в сферу должностных обязанностей руководителя</w:t>
      </w:r>
      <w:r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14:paraId="54F2F35F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076F7076" w14:textId="77777777" w:rsidR="00367790" w:rsidRPr="00C13DB8" w:rsidRDefault="00367790" w:rsidP="00720D81">
      <w:pPr>
        <w:pStyle w:val="a4"/>
        <w:numPr>
          <w:ilvl w:val="0"/>
          <w:numId w:val="8"/>
        </w:numPr>
      </w:pPr>
      <w:r w:rsidRPr="00C13DB8">
        <w:t>Раздаточный материал</w:t>
      </w:r>
    </w:p>
    <w:p w14:paraId="593A1663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2479C4A9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6E7A4210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63454244" w14:textId="77777777" w:rsidR="00367790" w:rsidRPr="00C13DB8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C13DB8">
        <w:rPr>
          <w:rFonts w:ascii="Times New Roman" w:hAnsi="Times New Roman"/>
          <w:b/>
          <w:sz w:val="24"/>
          <w:szCs w:val="24"/>
        </w:rPr>
        <w:t xml:space="preserve">. </w:t>
      </w:r>
    </w:p>
    <w:p w14:paraId="730C1E9D" w14:textId="77777777" w:rsidR="00367790" w:rsidRPr="00C13DB8" w:rsidRDefault="00367790" w:rsidP="00367790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32FF6D2A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1.</w:t>
      </w:r>
    </w:p>
    <w:p w14:paraId="0C0BAF1D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14:paraId="3749B09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09895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2.</w:t>
      </w:r>
    </w:p>
    <w:p w14:paraId="05E7D18A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E4E50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 xml:space="preserve">Прочитайте байку «Страшный сон». </w:t>
      </w:r>
      <w:r w:rsidRPr="000F3390">
        <w:rPr>
          <w:rFonts w:ascii="Times New Roman" w:hAnsi="Times New Roman"/>
          <w:sz w:val="24"/>
          <w:szCs w:val="24"/>
        </w:rPr>
        <w:t>Один восточный правитель увидел сон, что у него один за другим выпали зубы. В сильном волнении он призвал к себе толкователя снов. Тот выслушал его озабоченно и сказал: «Повелитель, я вынужден сообщить тебе печальную весть – ты потеряешь одного за другим всех своих близких!».</w:t>
      </w:r>
    </w:p>
    <w:p w14:paraId="21EF08DD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lastRenderedPageBreak/>
        <w:t>Эти слова вызвали гнев властелина. Он велел прогнать несчастного и пригласил другого толкователя. Тот, выслушав сон, сказал: «Я счастлив сообщить тебе радостную новость – ты переживешь всех своих близких!».</w:t>
      </w:r>
    </w:p>
    <w:p w14:paraId="6A33C9CB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идворные очень удивились: «Ведь ты сказал то же самое!». На что последовал ответ:</w:t>
      </w:r>
    </w:p>
    <w:p w14:paraId="5FD163D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«Очень многое зависит не от того, что сказать, а от того, как сказать!».</w:t>
      </w:r>
    </w:p>
    <w:p w14:paraId="7EEFE294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>О какой функции общения здесь идет речь? Как связаны между собой содержание информации и форма ее подачи собеседнику?</w:t>
      </w:r>
    </w:p>
    <w:p w14:paraId="53D43FCD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A07504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14:paraId="76B5D040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38031120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68B4C56D" w14:textId="77777777" w:rsidR="00367790" w:rsidRPr="00367790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>
        <w:rPr>
          <w:rFonts w:ascii="Times New Roman" w:hAnsi="Times New Roman"/>
          <w:sz w:val="24"/>
          <w:szCs w:val="24"/>
          <w:lang w:eastAsia="ru-RU"/>
        </w:rPr>
        <w:t>. Вы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>
        <w:rPr>
          <w:rFonts w:ascii="Times New Roman" w:hAnsi="Times New Roman"/>
          <w:sz w:val="24"/>
          <w:szCs w:val="24"/>
          <w:lang w:eastAsia="ru-RU"/>
        </w:rPr>
        <w:t>за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>
        <w:rPr>
          <w:rFonts w:ascii="Times New Roman" w:hAnsi="Times New Roman"/>
          <w:sz w:val="24"/>
          <w:szCs w:val="24"/>
          <w:lang w:eastAsia="ru-RU"/>
        </w:rPr>
        <w:t>, сдел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>
        <w:rPr>
          <w:rFonts w:ascii="Times New Roman" w:hAnsi="Times New Roman"/>
          <w:sz w:val="24"/>
          <w:szCs w:val="24"/>
          <w:lang w:eastAsia="ru-RU"/>
        </w:rPr>
        <w:t>, раз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14:paraId="7A06C767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711CAE54" w14:textId="77777777" w:rsidR="00367790" w:rsidRPr="00367790" w:rsidRDefault="00367790" w:rsidP="00367790">
      <w:pPr>
        <w:pStyle w:val="a4"/>
        <w:rPr>
          <w:lang w:eastAsia="en-US"/>
        </w:rPr>
      </w:pPr>
    </w:p>
    <w:p w14:paraId="7458CCB7" w14:textId="77777777" w:rsidR="00367790" w:rsidRPr="00367790" w:rsidRDefault="00367790" w:rsidP="00367790">
      <w:pPr>
        <w:pStyle w:val="a4"/>
        <w:rPr>
          <w:lang w:eastAsia="en-US"/>
        </w:rPr>
      </w:pPr>
    </w:p>
    <w:p w14:paraId="0DB28098" w14:textId="77777777" w:rsidR="006E3009" w:rsidRPr="00C13DB8" w:rsidRDefault="006E3009" w:rsidP="006E3009">
      <w:pPr>
        <w:pStyle w:val="a4"/>
        <w:jc w:val="right"/>
      </w:pPr>
    </w:p>
    <w:p w14:paraId="13FC014B" w14:textId="77777777" w:rsidR="006E3009" w:rsidRPr="00C13DB8" w:rsidRDefault="006E3009" w:rsidP="006E3009">
      <w:pPr>
        <w:pStyle w:val="a4"/>
        <w:jc w:val="right"/>
      </w:pPr>
      <w:r w:rsidRPr="00C13DB8">
        <w:t>Преподаватель-разработчик:</w:t>
      </w:r>
    </w:p>
    <w:p w14:paraId="45CA44F5" w14:textId="77777777" w:rsidR="006E3009" w:rsidRPr="00C13DB8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14:paraId="7BC43302" w14:textId="77777777" w:rsidR="006A313F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0FAC9F3" w14:textId="285C677A" w:rsidR="00293D42" w:rsidRDefault="00293D42">
      <w:pPr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</w:p>
    <w:p w14:paraId="384E7B47" w14:textId="77777777" w:rsidR="00225DFB" w:rsidRPr="00C13DB8" w:rsidRDefault="00225DF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рактическое задание</w:t>
      </w:r>
      <w:r w:rsidR="00BE2B99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  <w:r w:rsidR="00E01A91"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35DC285D" w14:textId="77777777" w:rsidR="003E05BB" w:rsidRPr="00DC10DB" w:rsidRDefault="003E05B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054A48" w14:textId="77777777" w:rsidR="000B7309" w:rsidRPr="00C13DB8" w:rsidRDefault="000B7309" w:rsidP="000B730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17FF8579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40B03A37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43B61FDB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3CF0E029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14:paraId="7FD4694B" w14:textId="77777777" w:rsidR="00D91CCD" w:rsidRDefault="000B7309" w:rsidP="000B7309">
      <w:p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12D871BD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5930531A" w14:textId="77777777" w:rsidTr="00E809FB">
        <w:tc>
          <w:tcPr>
            <w:tcW w:w="1208" w:type="dxa"/>
          </w:tcPr>
          <w:p w14:paraId="14900D25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755501B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67E6E1C8" w14:textId="77777777" w:rsidTr="00E809FB">
        <w:trPr>
          <w:trHeight w:val="327"/>
        </w:trPr>
        <w:tc>
          <w:tcPr>
            <w:tcW w:w="1208" w:type="dxa"/>
          </w:tcPr>
          <w:p w14:paraId="2DF0E324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0D4695A0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7C55C883" w14:textId="77777777" w:rsidTr="00E809FB">
        <w:trPr>
          <w:trHeight w:val="327"/>
        </w:trPr>
        <w:tc>
          <w:tcPr>
            <w:tcW w:w="1208" w:type="dxa"/>
          </w:tcPr>
          <w:p w14:paraId="1F709A83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3DE459CC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7BFF5CB2" w14:textId="77777777" w:rsidTr="00E809FB">
        <w:trPr>
          <w:trHeight w:val="327"/>
        </w:trPr>
        <w:tc>
          <w:tcPr>
            <w:tcW w:w="1208" w:type="dxa"/>
          </w:tcPr>
          <w:p w14:paraId="01FA4EE4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7AB139B2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21C23D24" w14:textId="77777777" w:rsidTr="00E809FB">
        <w:trPr>
          <w:trHeight w:val="327"/>
        </w:trPr>
        <w:tc>
          <w:tcPr>
            <w:tcW w:w="1208" w:type="dxa"/>
          </w:tcPr>
          <w:p w14:paraId="0E941353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61B617F7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33B062D3" w14:textId="77777777" w:rsidR="00520D72" w:rsidRDefault="00520D72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8CF800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C12F391" w14:textId="77777777" w:rsidR="000B7309" w:rsidRPr="00C13DB8" w:rsidRDefault="000B7309" w:rsidP="000B7309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1E16B3CE" w14:textId="77777777" w:rsidR="000B7309" w:rsidRPr="00C13DB8" w:rsidRDefault="000B7309" w:rsidP="000B7309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</w:t>
      </w:r>
      <w:r w:rsidR="00D91CCD">
        <w:t>демонстрировать навыки публичного вступления, формулировать</w:t>
      </w:r>
      <w:r w:rsidR="00D91CCD" w:rsidRPr="00D91CCD">
        <w:t xml:space="preserve"> суть проблемы и </w:t>
      </w:r>
      <w:r w:rsidR="00D91CCD">
        <w:t>осуществлять поиск</w:t>
      </w:r>
      <w:r w:rsidR="00D91CCD" w:rsidRPr="00D91CCD">
        <w:t xml:space="preserve"> решений</w:t>
      </w:r>
      <w:r w:rsidR="00D91CCD">
        <w:t xml:space="preserve"> в профессиональной деятельности.</w:t>
      </w:r>
    </w:p>
    <w:p w14:paraId="67FCAD2A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638C2176" w14:textId="77777777" w:rsidR="000B7309" w:rsidRPr="00C13DB8" w:rsidRDefault="000B7309" w:rsidP="00720D81">
      <w:pPr>
        <w:pStyle w:val="a4"/>
        <w:numPr>
          <w:ilvl w:val="0"/>
          <w:numId w:val="9"/>
        </w:numPr>
      </w:pPr>
      <w:r w:rsidRPr="00C13DB8">
        <w:t>Раздаточный материал</w:t>
      </w:r>
    </w:p>
    <w:p w14:paraId="11EC99B7" w14:textId="77777777" w:rsidR="000B7309" w:rsidRDefault="000B7309" w:rsidP="000B7309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3CD1BFE5" w14:textId="77777777" w:rsidR="00225DFB" w:rsidRPr="00C13DB8" w:rsidRDefault="00225DFB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</w:p>
    <w:p w14:paraId="55BB99CB" w14:textId="77777777" w:rsidR="004B4F75" w:rsidRPr="00C13DB8" w:rsidRDefault="004B4F75" w:rsidP="004B4F7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="00D91CCD">
        <w:rPr>
          <w:rFonts w:ascii="Times New Roman" w:hAnsi="Times New Roman"/>
          <w:sz w:val="24"/>
          <w:szCs w:val="24"/>
        </w:rPr>
        <w:t xml:space="preserve"> – 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1907E647" w14:textId="77777777" w:rsidR="004B4F75" w:rsidRPr="00C13DB8" w:rsidRDefault="004B4F75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19E9FD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ское занятие «Общение как инструмент современного специалиста».</w:t>
      </w:r>
    </w:p>
    <w:p w14:paraId="00327198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. Для проведения семинара проводится предварительная подготовка. Обучающиеся готовятся по вопросам и заданию преподавателя, выявляют проблемы, готовятся к обсуждению.</w:t>
      </w:r>
    </w:p>
    <w:p w14:paraId="2A3C902A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735AB9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 Цель семинара: </w:t>
      </w:r>
      <w:r w:rsidRPr="00D91CCD">
        <w:rPr>
          <w:rFonts w:ascii="Times New Roman" w:hAnsi="Times New Roman"/>
          <w:bCs/>
          <w:sz w:val="24"/>
          <w:szCs w:val="24"/>
          <w:lang w:eastAsia="ru-RU"/>
        </w:rPr>
        <w:t>обмен мнениями, возможность для каждого участника высказать свою точку зрения по обсуждаемой теме, а в дальнейшем сформулировать либо общее мнение, либо четко разграничить разные позиции сторон.</w:t>
      </w:r>
    </w:p>
    <w:p w14:paraId="146C4DAA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II. Этапы подготовки семинара:</w:t>
      </w:r>
    </w:p>
    <w:p w14:paraId="19EC4050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1.Выбор темы.</w:t>
      </w:r>
    </w:p>
    <w:p w14:paraId="176BF077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2.Выбор ведущего (по ситуации: если есть желающие среди слушателей или преподаватель)</w:t>
      </w:r>
    </w:p>
    <w:p w14:paraId="22F4CFF0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3.Подбор участников (желательно участие всех слушателей)</w:t>
      </w:r>
    </w:p>
    <w:p w14:paraId="24D9E156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4.Предварительная рассылка или раздача вопросов по обсуждаемой теме участникам круглого стола (раздается всем участникам):</w:t>
      </w:r>
    </w:p>
    <w:p w14:paraId="55A66E17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DA5DFE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V. Вопросы для обсуждения:</w:t>
      </w:r>
    </w:p>
    <w:p w14:paraId="1054B9DC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Почему возникают проблемы в общении?</w:t>
      </w:r>
    </w:p>
    <w:p w14:paraId="1D6AE5A5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lastRenderedPageBreak/>
        <w:t>Я считаю, что у меня существует проблема в общении с (окружающими, родителями, сокурсниками, учителями, людьми старшего поколения; со всеми…..)</w:t>
      </w:r>
    </w:p>
    <w:p w14:paraId="28F8B1AD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думаю (уверен, предполагаю), что причина кроется во (мне, окружающих, обстоятельствах ….)</w:t>
      </w:r>
    </w:p>
    <w:p w14:paraId="67C4FF4E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понимаю в чем причина сложившейся ситуации.</w:t>
      </w:r>
    </w:p>
    <w:p w14:paraId="0B833BCA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(знаю, не знаю, предполагаю) как изменить сложившуюся ситуацию.</w:t>
      </w:r>
    </w:p>
    <w:p w14:paraId="44996FCD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хочу ничего менять, потому, что…………</w:t>
      </w:r>
    </w:p>
    <w:p w14:paraId="4D62E6E2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верю, что в состоянии, что - либо изменить…..</w:t>
      </w:r>
    </w:p>
    <w:p w14:paraId="66405D04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с удовольствием обратился бы за помощью, но (не знаю к кому; не верю, что помогут; имею отрицательный опыт….)</w:t>
      </w:r>
    </w:p>
    <w:p w14:paraId="4E3D5864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У меня лично нет проблем в общении, но у близких мне людей…..</w:t>
      </w:r>
    </w:p>
    <w:p w14:paraId="2274CA6C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5865FC2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F147D1A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флексия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а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10103061" w14:textId="77777777"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1CBC39" w14:textId="77777777" w:rsidR="004B4F75" w:rsidRDefault="004B4F75" w:rsidP="004B4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616DBF61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 w:rsidR="00D91CCD">
        <w:rPr>
          <w:rFonts w:ascii="Times New Roman" w:hAnsi="Times New Roman"/>
          <w:sz w:val="24"/>
          <w:szCs w:val="24"/>
        </w:rPr>
        <w:t>вопросами</w:t>
      </w:r>
      <w:r>
        <w:rPr>
          <w:rFonts w:ascii="Times New Roman" w:hAnsi="Times New Roman"/>
          <w:sz w:val="24"/>
          <w:szCs w:val="24"/>
        </w:rPr>
        <w:t xml:space="preserve">, внимательно прочитайте </w:t>
      </w:r>
      <w:r w:rsidR="00D91CCD">
        <w:rPr>
          <w:rFonts w:ascii="Times New Roman" w:hAnsi="Times New Roman"/>
          <w:sz w:val="24"/>
          <w:szCs w:val="24"/>
        </w:rPr>
        <w:t>условия проведения семинара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4A53E2ED" w14:textId="77777777" w:rsidR="000B7309" w:rsidRPr="00C13DB8" w:rsidRDefault="00D91CCD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ьтесь к семинару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остройте свое выступление используя нестандартные, интересные факты, используя примеры, истории, упражнения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F356D26" w14:textId="77777777" w:rsidR="000B7309" w:rsidRPr="000B7309" w:rsidRDefault="004B4F75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r w:rsidR="000B7309"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индивидуальный</w:t>
      </w:r>
      <w:r w:rsidR="000B73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студент выполняют </w:t>
      </w:r>
      <w:r w:rsidR="00D91CCD">
        <w:rPr>
          <w:rFonts w:ascii="Times New Roman" w:hAnsi="Times New Roman"/>
          <w:sz w:val="24"/>
          <w:szCs w:val="24"/>
          <w:lang w:eastAsia="ru-RU"/>
        </w:rPr>
        <w:t>задания, готовят вступление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 w:rsidR="000B7309"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докладов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0FA9167C" w14:textId="77777777" w:rsidR="004B4F75" w:rsidRPr="00C13DB8" w:rsidRDefault="000B7309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="00A605BB">
        <w:rPr>
          <w:rFonts w:ascii="Times New Roman" w:hAnsi="Times New Roman"/>
          <w:sz w:val="24"/>
          <w:szCs w:val="24"/>
          <w:lang w:eastAsia="ru-RU"/>
        </w:rPr>
        <w:t xml:space="preserve"> предлагае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т</w:t>
      </w:r>
      <w:r w:rsidR="00A605BB">
        <w:rPr>
          <w:rFonts w:ascii="Times New Roman" w:hAnsi="Times New Roman"/>
          <w:sz w:val="24"/>
          <w:szCs w:val="24"/>
          <w:lang w:eastAsia="ru-RU"/>
        </w:rPr>
        <w:t>ся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5BB">
        <w:rPr>
          <w:rFonts w:ascii="Times New Roman" w:hAnsi="Times New Roman"/>
          <w:sz w:val="24"/>
          <w:szCs w:val="24"/>
          <w:lang w:eastAsia="ru-RU"/>
        </w:rPr>
        <w:t>сделать выбор вопроса, для подготовки к семинару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05BB">
        <w:rPr>
          <w:rFonts w:ascii="Times New Roman" w:hAnsi="Times New Roman"/>
          <w:sz w:val="24"/>
          <w:szCs w:val="24"/>
          <w:lang w:eastAsia="ru-RU"/>
        </w:rPr>
        <w:t>по которому необходимо подготовить вступление, подготовка обучающийся выполняет</w:t>
      </w:r>
      <w:r>
        <w:rPr>
          <w:rFonts w:ascii="Times New Roman" w:hAnsi="Times New Roman"/>
          <w:sz w:val="24"/>
          <w:szCs w:val="24"/>
          <w:lang w:eastAsia="ru-RU"/>
        </w:rPr>
        <w:t xml:space="preserve"> индивидуально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64D0580E" w14:textId="77777777"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>работа проводить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</w:t>
      </w:r>
      <w:r w:rsidR="00A605BB">
        <w:rPr>
          <w:rFonts w:ascii="Times New Roman" w:hAnsi="Times New Roman"/>
          <w:sz w:val="24"/>
          <w:szCs w:val="24"/>
          <w:lang w:eastAsia="ru-RU"/>
        </w:rPr>
        <w:t>публичного выступления</w:t>
      </w:r>
      <w:r w:rsidR="000B7309">
        <w:rPr>
          <w:rFonts w:ascii="Times New Roman" w:hAnsi="Times New Roman"/>
          <w:sz w:val="24"/>
          <w:szCs w:val="24"/>
          <w:lang w:eastAsia="ru-RU"/>
        </w:rPr>
        <w:t>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 полученных знаний.</w:t>
      </w:r>
    </w:p>
    <w:p w14:paraId="27CEF617" w14:textId="77777777" w:rsidR="004B4F75" w:rsidRPr="00C13DB8" w:rsidRDefault="004B4F75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1B28AA">
        <w:rPr>
          <w:rFonts w:ascii="Times New Roman" w:hAnsi="Times New Roman"/>
          <w:sz w:val="24"/>
          <w:szCs w:val="24"/>
          <w:lang w:eastAsia="ru-RU"/>
        </w:rPr>
        <w:t>вопросов, подготовьте доклад, в</w:t>
      </w:r>
      <w:r w:rsidR="001B28AA" w:rsidRPr="001B28AA">
        <w:rPr>
          <w:rFonts w:ascii="Times New Roman" w:hAnsi="Times New Roman"/>
          <w:sz w:val="24"/>
          <w:szCs w:val="24"/>
          <w:lang w:eastAsia="ru-RU"/>
        </w:rPr>
        <w:t>ыступите с подготовленным докладом, обсудите обнаруженные проблемы, в процессе обсуждения найдите конструктивное решение.  При необходимости обратитесь к преподавателю и обсудите с ним возникшие проблемы. Сформулируйте суть проблемы и наметьте поиски решений. Если вы имеете положительный опыт решения проблем в общении, расскажит</w:t>
      </w:r>
      <w:r w:rsidR="001B28AA">
        <w:rPr>
          <w:rFonts w:ascii="Times New Roman" w:hAnsi="Times New Roman"/>
          <w:sz w:val="24"/>
          <w:szCs w:val="24"/>
          <w:lang w:eastAsia="ru-RU"/>
        </w:rPr>
        <w:t>е о нем</w:t>
      </w:r>
      <w:r w:rsidR="000B7309" w:rsidRPr="000B7309">
        <w:rPr>
          <w:rFonts w:ascii="Times New Roman" w:hAnsi="Times New Roman"/>
          <w:bCs/>
          <w:sz w:val="24"/>
          <w:szCs w:val="24"/>
          <w:lang w:eastAsia="ru-RU"/>
        </w:rPr>
        <w:t>, ответьте на вопросы</w:t>
      </w:r>
      <w:r w:rsidR="001B28AA">
        <w:rPr>
          <w:rFonts w:ascii="Times New Roman" w:hAnsi="Times New Roman"/>
          <w:bCs/>
          <w:sz w:val="24"/>
          <w:szCs w:val="24"/>
          <w:lang w:eastAsia="ru-RU"/>
        </w:rPr>
        <w:t xml:space="preserve"> слушателей</w:t>
      </w:r>
      <w:r w:rsidR="00CD441C">
        <w:rPr>
          <w:rFonts w:ascii="Times New Roman" w:hAnsi="Times New Roman"/>
          <w:bCs/>
          <w:sz w:val="24"/>
          <w:szCs w:val="24"/>
          <w:lang w:eastAsia="ru-RU"/>
        </w:rPr>
        <w:t>, проведите самоанализ.</w:t>
      </w:r>
    </w:p>
    <w:p w14:paraId="49C3A480" w14:textId="77777777"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718A9BA9" w14:textId="77777777" w:rsidR="004B4F75" w:rsidRPr="00C13DB8" w:rsidRDefault="004B4F75" w:rsidP="004B4F75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B4F75" w:rsidRPr="00C13DB8" w:rsidSect="00293D42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6D82A870" w14:textId="77777777" w:rsidR="00EE78E0" w:rsidRDefault="00EE78E0" w:rsidP="00C13DB8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884CF3E" w14:textId="77777777" w:rsidR="00B767C7" w:rsidRPr="00DC10DB" w:rsidRDefault="00B767C7" w:rsidP="00B76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A0F4F6C" w14:textId="77777777" w:rsidR="00B767C7" w:rsidRPr="00DC10DB" w:rsidRDefault="00B767C7" w:rsidP="00B767C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66AA2B" w14:textId="77777777"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059AF57D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4C862ED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3687DF83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15966E06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47078FF4" w14:textId="77777777"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082A7131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4BD08C54" w14:textId="77777777" w:rsidTr="00E809FB">
        <w:tc>
          <w:tcPr>
            <w:tcW w:w="1208" w:type="dxa"/>
          </w:tcPr>
          <w:p w14:paraId="5F45075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76378AB1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5968EBC5" w14:textId="77777777" w:rsidTr="00E809FB">
        <w:trPr>
          <w:trHeight w:val="327"/>
        </w:trPr>
        <w:tc>
          <w:tcPr>
            <w:tcW w:w="1208" w:type="dxa"/>
          </w:tcPr>
          <w:p w14:paraId="1AA45F3D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2EE67024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750D55AC" w14:textId="77777777" w:rsidTr="00E809FB">
        <w:trPr>
          <w:trHeight w:val="327"/>
        </w:trPr>
        <w:tc>
          <w:tcPr>
            <w:tcW w:w="1208" w:type="dxa"/>
          </w:tcPr>
          <w:p w14:paraId="2929C47A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426342FA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5BE3A694" w14:textId="77777777" w:rsidTr="00E809FB">
        <w:trPr>
          <w:trHeight w:val="327"/>
        </w:trPr>
        <w:tc>
          <w:tcPr>
            <w:tcW w:w="1208" w:type="dxa"/>
          </w:tcPr>
          <w:p w14:paraId="1B9C940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60E8BE91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1020D0D4" w14:textId="77777777" w:rsidTr="00E809FB">
        <w:trPr>
          <w:trHeight w:val="327"/>
        </w:trPr>
        <w:tc>
          <w:tcPr>
            <w:tcW w:w="1208" w:type="dxa"/>
          </w:tcPr>
          <w:p w14:paraId="477A56CE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3B60EAE9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5F802DF" w14:textId="77777777" w:rsidR="00520D72" w:rsidRDefault="00520D72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930526" w14:textId="77777777" w:rsidR="00520D72" w:rsidRDefault="00520D72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393800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3B2656DB" w14:textId="77777777" w:rsidR="0017354F" w:rsidRPr="00C13DB8" w:rsidRDefault="0017354F" w:rsidP="0017354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48DED6F7" w14:textId="77777777" w:rsidR="0017354F" w:rsidRPr="00A0010F" w:rsidRDefault="0017354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 w:rsidR="00A0010F">
        <w:rPr>
          <w:bCs/>
        </w:rPr>
        <w:t xml:space="preserve"> управлять </w:t>
      </w:r>
      <w:r w:rsidR="00A0010F">
        <w:rPr>
          <w:lang w:bidi="ru-RU"/>
        </w:rPr>
        <w:t>механизмами межличностного восприятия в профессиональной сфере.</w:t>
      </w:r>
    </w:p>
    <w:p w14:paraId="27E99F8B" w14:textId="77777777" w:rsidR="0017354F" w:rsidRPr="00C13DB8" w:rsidRDefault="0017354F" w:rsidP="0017354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489A5ADB" w14:textId="77777777" w:rsidR="0017354F" w:rsidRPr="00C13DB8" w:rsidRDefault="0017354F" w:rsidP="00720D81">
      <w:pPr>
        <w:pStyle w:val="a4"/>
        <w:numPr>
          <w:ilvl w:val="0"/>
          <w:numId w:val="53"/>
        </w:numPr>
      </w:pPr>
      <w:r w:rsidRPr="00C13DB8">
        <w:t>Раздаточный материал</w:t>
      </w:r>
    </w:p>
    <w:p w14:paraId="649C68B6" w14:textId="77777777" w:rsidR="0017354F" w:rsidRDefault="0017354F" w:rsidP="0017354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5F69F032" w14:textId="77777777" w:rsidR="00B767C7" w:rsidRPr="00C13DB8" w:rsidRDefault="00B767C7" w:rsidP="00B767C7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0A572" w14:textId="77777777" w:rsidR="00B767C7" w:rsidRDefault="00B767C7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  <w:r w:rsidR="00792FFC" w:rsidRPr="00C13DB8">
        <w:rPr>
          <w:rFonts w:ascii="Times New Roman" w:hAnsi="Times New Roman"/>
          <w:b/>
          <w:sz w:val="24"/>
          <w:szCs w:val="24"/>
        </w:rPr>
        <w:t>.</w:t>
      </w:r>
    </w:p>
    <w:p w14:paraId="2B480D36" w14:textId="77777777" w:rsidR="0017354F" w:rsidRPr="00C13DB8" w:rsidRDefault="0017354F" w:rsidP="0017354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062FA1C5" w14:textId="77777777" w:rsidR="0017354F" w:rsidRPr="00C13DB8" w:rsidRDefault="0017354F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DAB2D" w14:textId="77777777" w:rsidR="00792FFC" w:rsidRPr="00C13DB8" w:rsidRDefault="00792FFC" w:rsidP="00792F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14:paraId="607CC86B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14:paraId="2E21A071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Определите, владеете ли вы навыками человека, приятного в общении:</w:t>
      </w:r>
    </w:p>
    <w:p w14:paraId="5B14D448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здороваться так, чтобы вам улыбнулись в ответ?</w:t>
      </w:r>
    </w:p>
    <w:p w14:paraId="4920C810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прервать затянувшийся разговор, чтобы собеседник на вас не обиделся?</w:t>
      </w:r>
    </w:p>
    <w:p w14:paraId="09A7FBF6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шуткой разрядить обстановку, остудить закипевшие страсти?</w:t>
      </w:r>
    </w:p>
    <w:p w14:paraId="0C79C04C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отказать человеку, обратившемуся к вам с бестактной или несвоевременной просьбой, чтобы не прервать с ним отношения?</w:t>
      </w:r>
    </w:p>
    <w:p w14:paraId="35D2D25E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Если с вами грубы, можете ли вы не отвечать грубостью? Способны ли вы спокойно ответить грубияну или другим способом осадить его?</w:t>
      </w:r>
    </w:p>
    <w:p w14:paraId="73DD20C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прощаться так, чтобы вас захотелось увидеть снова?</w:t>
      </w:r>
    </w:p>
    <w:p w14:paraId="05409C0A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AAEE268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дание 2</w:t>
      </w:r>
    </w:p>
    <w:p w14:paraId="42308127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14:paraId="59D7990C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14:paraId="3F174012" w14:textId="77777777"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 Вашей фирме не приняты сверхурочные работы, не предусмотрена система их оплаты. Но сегодня – экстренная ситуация. Попросите Вашего подчиненного остаться после работы.</w:t>
      </w:r>
    </w:p>
    <w:p w14:paraId="7A01BCCA" w14:textId="77777777"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ы продавец цветов и видите в летнем кафе мило беседующую пару. Уговорите мужчину приобрести букет для своей спутницы.</w:t>
      </w:r>
    </w:p>
    <w:p w14:paraId="2FB491D0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D4A98ED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1D9970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8507EB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618DAAB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Эвфемизмы – мягкие эквиваленты достаточно резких слов или выражений, которые предпочтительно завуалировать, например, вместо «он умер» - «он ушел из жизни», «бедный» – «нуждающийся», «старый человек» - «человек преклонного возраста» и т.п. Придумайте не менее 10 слов, неприятных для партнера, и подберите к ним эвфемизмы. </w:t>
      </w:r>
    </w:p>
    <w:p w14:paraId="12DC3C34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5FE5010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14:paraId="28523FFE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14:paraId="766DC65E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1.Прокомментируйте ошибки в выражениях: криминальное преступление, свободная вакансия, прейскурант цен, памятный сувенир, будущие перспективы, смелый риск, первая премьера, моя автобиография, первое боевое крещение, хронометраж времени.</w:t>
      </w:r>
    </w:p>
    <w:p w14:paraId="6C5FEED8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2.Устраните многословие в выражениях: каждая минута времени, отступать назад, в декабре месяце, впервые познакомиться, завещать в наследство, в летний период времени, ошибочное заблуждение.</w:t>
      </w:r>
    </w:p>
    <w:p w14:paraId="375AC77C" w14:textId="77777777" w:rsidR="00691C1A" w:rsidRDefault="00691C1A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A3B2FE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1316970A" w14:textId="77777777" w:rsidR="00495037" w:rsidRPr="00A0010F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 выполнить все поставленные условия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>
        <w:rPr>
          <w:rFonts w:ascii="Times New Roman" w:hAnsi="Times New Roman"/>
          <w:sz w:val="24"/>
          <w:szCs w:val="24"/>
          <w:lang w:eastAsia="ru-RU"/>
        </w:rPr>
        <w:t>зложи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>
        <w:rPr>
          <w:rFonts w:ascii="Times New Roman" w:hAnsi="Times New Roman"/>
          <w:sz w:val="24"/>
          <w:szCs w:val="24"/>
          <w:lang w:eastAsia="ru-RU"/>
        </w:rPr>
        <w:t>ответы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4AD0929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14:paraId="5D456261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49DC0013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17FBB4C4" w14:textId="77777777" w:rsidR="00792FFC" w:rsidRPr="00C13DB8" w:rsidRDefault="00792FFC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529134" w14:textId="77777777"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3099551A" w14:textId="77777777" w:rsidR="00792FFC" w:rsidRPr="00C13DB8" w:rsidRDefault="00792FFC" w:rsidP="004209FF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05629ECA" w14:textId="77777777" w:rsidR="00C812A4" w:rsidRDefault="00C812A4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37264C7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6910560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48820F8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565B5EB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A00BA76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8FDFC49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2C457EF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16E3661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C28F6CF" w14:textId="77777777" w:rsidR="002E251C" w:rsidRDefault="002E251C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A915FA7" w14:textId="77777777" w:rsidR="00792FFC" w:rsidRPr="00DC10DB" w:rsidRDefault="00792FFC" w:rsidP="00792F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60F7EA2" w14:textId="77777777" w:rsidR="00792FFC" w:rsidRPr="00DC10DB" w:rsidRDefault="00792FFC" w:rsidP="00792F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B79D529" w14:textId="77777777" w:rsidR="00A0010F" w:rsidRPr="001B28AA" w:rsidRDefault="00A0010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5BF3443C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E8D906F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37EAB59C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4245FFDB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12755AC4" w14:textId="77777777" w:rsidR="00A0010F" w:rsidRPr="001B28AA" w:rsidRDefault="00A0010F" w:rsidP="001B28AA">
      <w:pPr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3B27BB63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7E4CA8EA" w14:textId="77777777" w:rsidR="00520D72" w:rsidRDefault="00520D72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72C870DD" w14:textId="77777777" w:rsidTr="00E809FB">
        <w:tc>
          <w:tcPr>
            <w:tcW w:w="1208" w:type="dxa"/>
          </w:tcPr>
          <w:p w14:paraId="5DF9250C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3A0F29EE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59F0F674" w14:textId="77777777" w:rsidTr="00E809FB">
        <w:trPr>
          <w:trHeight w:val="327"/>
        </w:trPr>
        <w:tc>
          <w:tcPr>
            <w:tcW w:w="1208" w:type="dxa"/>
          </w:tcPr>
          <w:p w14:paraId="0E9ED396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7E27DA5C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3A525B84" w14:textId="77777777" w:rsidTr="00E809FB">
        <w:trPr>
          <w:trHeight w:val="327"/>
        </w:trPr>
        <w:tc>
          <w:tcPr>
            <w:tcW w:w="1208" w:type="dxa"/>
          </w:tcPr>
          <w:p w14:paraId="0C2BA3E0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013A72CA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60DA223D" w14:textId="77777777" w:rsidTr="00E809FB">
        <w:trPr>
          <w:trHeight w:val="327"/>
        </w:trPr>
        <w:tc>
          <w:tcPr>
            <w:tcW w:w="1208" w:type="dxa"/>
          </w:tcPr>
          <w:p w14:paraId="048DB046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4AB019C9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52AC980C" w14:textId="77777777" w:rsidTr="00E809FB">
        <w:trPr>
          <w:trHeight w:val="327"/>
        </w:trPr>
        <w:tc>
          <w:tcPr>
            <w:tcW w:w="1208" w:type="dxa"/>
          </w:tcPr>
          <w:p w14:paraId="2B605F6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2B395CDF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4251F7AD" w14:textId="77777777" w:rsidR="00520D72" w:rsidRDefault="00520D72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97703A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5B94CBF" w14:textId="77777777"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00C1EF8A" w14:textId="77777777"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14:paraId="2B0F44CB" w14:textId="77777777"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3CEFA6A" w14:textId="77777777" w:rsidR="00A0010F" w:rsidRPr="00C13DB8" w:rsidRDefault="00A0010F" w:rsidP="00720D81">
      <w:pPr>
        <w:pStyle w:val="a4"/>
        <w:numPr>
          <w:ilvl w:val="0"/>
          <w:numId w:val="55"/>
        </w:numPr>
      </w:pPr>
      <w:r w:rsidRPr="00C13DB8">
        <w:t>Раздаточный материал</w:t>
      </w:r>
    </w:p>
    <w:p w14:paraId="36696B3E" w14:textId="77777777"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05440A99" w14:textId="77777777"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73BF1" w14:textId="77777777" w:rsidR="00A0010F" w:rsidRDefault="00691C1A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="00A0010F" w:rsidRPr="00C13DB8">
        <w:rPr>
          <w:rFonts w:ascii="Times New Roman" w:hAnsi="Times New Roman"/>
          <w:b/>
          <w:sz w:val="24"/>
          <w:szCs w:val="24"/>
        </w:rPr>
        <w:t>.</w:t>
      </w:r>
    </w:p>
    <w:p w14:paraId="13A35469" w14:textId="77777777"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7BE9FB09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ние 1</w:t>
      </w:r>
    </w:p>
    <w:p w14:paraId="5A507FA1" w14:textId="77777777"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D3D2AF6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14:paraId="0EA619A7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Назовите вежливые формы обращения с просьбой (прошу вас, будьте так любезны и т.п.), затем вежливые формы отказа (к сожалению, не смогу вам помочь; это не в моих силах и т.п.) </w:t>
      </w:r>
    </w:p>
    <w:p w14:paraId="1532DFEE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Вспомните о предпочтительности в определенных ситуациях просьбы в сослагательном наклонении (хотелось бы), ответа по формуле да, но… . </w:t>
      </w:r>
    </w:p>
    <w:p w14:paraId="5BC57325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Найдите формулы просьбы и отказа, уместные в общении с коллегой, с вышестоящим лицом, с клиентом фирмы.</w:t>
      </w:r>
    </w:p>
    <w:p w14:paraId="40DF296F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455CBE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14:paraId="1C03C190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14:paraId="5725714D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судите проблемные ситуации: </w:t>
      </w:r>
    </w:p>
    <w:p w14:paraId="52787575" w14:textId="77777777"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магазина «Детское питание». Перед вами сомневающаяся мамаша. Уговорите ее приобрести питание для малыша именно в вашем магазине.</w:t>
      </w:r>
    </w:p>
    <w:p w14:paraId="723EE537" w14:textId="77777777"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фармацевтической компании. Убедите пожилую женщину, что ваше лекарство поможет от всех болезней.</w:t>
      </w:r>
    </w:p>
    <w:p w14:paraId="71EC5568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2955C50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07032156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збейтесь на пары. Один партнер должен придумать бестактную просьбу, другой - отказать в этой просьбе, но так, чтобы не прослыть занудой и не прервать отношения с человеком. </w:t>
      </w:r>
    </w:p>
    <w:p w14:paraId="1E22A388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1E8503B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14:paraId="385AA746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14:paraId="08CFF8FB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1.Придумайте обороты со словами: сравнять и сравнить; надевать и одевать; эффектный и эффективный; экономный и экономичный; невежа и невежда; ванна и ванная; одинарный и ординарный; апробировать и опробовать; представить и предоставить; акционерный и акционерский; планировка и планирование; абонент и абонемент; хозяйничать и хозяйствовать; адресат и адресант; парламентер и парламентарий.</w:t>
      </w:r>
    </w:p>
    <w:p w14:paraId="2D8F72C7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2.Объясните значение слов: импортировать, приоритет, гармонировать, конфиденциально, пролонгация, легитимность, адекватный, консенсус, менталитет, реноме, дивиденд, плебисцит.</w:t>
      </w:r>
    </w:p>
    <w:p w14:paraId="7332FB9B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05EB55CF" w14:textId="77777777" w:rsidR="00495037" w:rsidRPr="00A0010F" w:rsidRDefault="00A0010F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 w:rsidR="00495037">
        <w:rPr>
          <w:rFonts w:ascii="Times New Roman" w:hAnsi="Times New Roman"/>
          <w:sz w:val="24"/>
          <w:szCs w:val="24"/>
          <w:lang w:eastAsia="ru-RU"/>
        </w:rPr>
        <w:t xml:space="preserve"> задания,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необходимо выполнить все поставленные условия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 w:rsidR="00495037">
        <w:rPr>
          <w:rFonts w:ascii="Times New Roman" w:hAnsi="Times New Roman"/>
          <w:sz w:val="24"/>
          <w:szCs w:val="24"/>
          <w:lang w:eastAsia="ru-RU"/>
        </w:rPr>
        <w:t>зложи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495037"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0479A47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14:paraId="45F6527C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15C73DD6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179BE59B" w14:textId="77777777" w:rsidR="00295303" w:rsidRPr="00C13DB8" w:rsidRDefault="00295303" w:rsidP="00295303">
      <w:pPr>
        <w:pStyle w:val="af"/>
        <w:spacing w:line="240" w:lineRule="auto"/>
        <w:ind w:left="0" w:firstLine="567"/>
        <w:rPr>
          <w:i/>
          <w:sz w:val="24"/>
          <w:szCs w:val="24"/>
        </w:rPr>
      </w:pPr>
    </w:p>
    <w:p w14:paraId="52C41AE3" w14:textId="77777777" w:rsidR="00C812A4" w:rsidRPr="00C13DB8" w:rsidRDefault="00C812A4" w:rsidP="00C81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485D6B" w14:textId="77777777"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1B349B61" w14:textId="77777777" w:rsidR="00792FFC" w:rsidRPr="00C13DB8" w:rsidRDefault="00792FFC" w:rsidP="00792F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4C3992FB" w14:textId="77777777" w:rsidR="00792FFC" w:rsidRPr="00C13DB8" w:rsidRDefault="00792FFC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7C8909B" w14:textId="77777777"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46079F4" w14:textId="77777777" w:rsidR="00295303" w:rsidRDefault="00295303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43351D8" w14:textId="77777777" w:rsidR="00295303" w:rsidRPr="00C812A4" w:rsidRDefault="00295303" w:rsidP="00C8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D79AE4" w14:textId="77777777"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D5E0B5A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BE62C2C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83981D3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13686F1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3E3BF2B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3299283" w14:textId="77777777"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CE686C7" w14:textId="77777777"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2CD5C4F" w14:textId="77777777" w:rsidR="004E25CF" w:rsidRPr="00DC10DB" w:rsidRDefault="004E25CF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6B3956"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B5AF846" w14:textId="77777777" w:rsidR="004E25CF" w:rsidRPr="00DC10DB" w:rsidRDefault="004E25CF" w:rsidP="004E2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BF36A66" w14:textId="77777777" w:rsidR="00A0010F" w:rsidRPr="00691C1A" w:rsidRDefault="00A0010F" w:rsidP="00691C1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14:paraId="3445A425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6EB6F827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7C5AF2C4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48203A1F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176286EA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14:paraId="39DE75B5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26566B29" w14:textId="77777777" w:rsidR="001150E5" w:rsidRDefault="001150E5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2983D6CD" w14:textId="77777777" w:rsidTr="00E809FB">
        <w:tc>
          <w:tcPr>
            <w:tcW w:w="1208" w:type="dxa"/>
          </w:tcPr>
          <w:p w14:paraId="5C59C588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7AFBD0BD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50B2B50D" w14:textId="77777777" w:rsidTr="00E809FB">
        <w:trPr>
          <w:trHeight w:val="327"/>
        </w:trPr>
        <w:tc>
          <w:tcPr>
            <w:tcW w:w="1208" w:type="dxa"/>
          </w:tcPr>
          <w:p w14:paraId="41D43EEE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067EFCBE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03986CDA" w14:textId="77777777" w:rsidTr="00E809FB">
        <w:trPr>
          <w:trHeight w:val="327"/>
        </w:trPr>
        <w:tc>
          <w:tcPr>
            <w:tcW w:w="1208" w:type="dxa"/>
          </w:tcPr>
          <w:p w14:paraId="72D89E1E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7B36E266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71873FBB" w14:textId="77777777" w:rsidTr="00E809FB">
        <w:trPr>
          <w:trHeight w:val="327"/>
        </w:trPr>
        <w:tc>
          <w:tcPr>
            <w:tcW w:w="1208" w:type="dxa"/>
          </w:tcPr>
          <w:p w14:paraId="09949C2C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25380792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526AB071" w14:textId="77777777" w:rsidTr="00E809FB">
        <w:trPr>
          <w:trHeight w:val="327"/>
        </w:trPr>
        <w:tc>
          <w:tcPr>
            <w:tcW w:w="1208" w:type="dxa"/>
          </w:tcPr>
          <w:p w14:paraId="6CA4E503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0CF29C81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61FFC600" w14:textId="77777777" w:rsidR="001150E5" w:rsidRDefault="001150E5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5BDDDF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B5B6EC1" w14:textId="77777777"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5DB4CB89" w14:textId="77777777"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14:paraId="7BF13669" w14:textId="77777777"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6FC14CB5" w14:textId="77777777" w:rsidR="00A0010F" w:rsidRPr="00520D72" w:rsidRDefault="00A0010F" w:rsidP="00520D72">
      <w:pPr>
        <w:pStyle w:val="a4"/>
        <w:numPr>
          <w:ilvl w:val="0"/>
          <w:numId w:val="57"/>
        </w:numPr>
      </w:pPr>
      <w:r w:rsidRPr="00C13DB8">
        <w:t>Раздаточный материал</w:t>
      </w:r>
    </w:p>
    <w:p w14:paraId="65A8B19D" w14:textId="77777777" w:rsidR="00A0010F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.</w:t>
      </w:r>
    </w:p>
    <w:p w14:paraId="13B2C99A" w14:textId="77777777"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4CECCC32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33627D4C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Ситуационное задание: </w:t>
      </w:r>
    </w:p>
    <w:p w14:paraId="646D8BF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Постройте опорно-логическую схему общения, поясните значение каждого из этапов и его влияние на взаимоотношения между собеседниками.</w:t>
      </w:r>
    </w:p>
    <w:p w14:paraId="59A0A91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038420C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«Упражнения на установление контакта общения»</w:t>
      </w:r>
    </w:p>
    <w:p w14:paraId="7EE9BC4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ыполните упражнения: Указания по выполнению заданий </w:t>
      </w:r>
    </w:p>
    <w:p w14:paraId="67E87E54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Мое имя»</w:t>
      </w:r>
    </w:p>
    <w:p w14:paraId="5D433FA5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знакомство с участниками группы, правилами группы, установление контакта в группе</w:t>
      </w:r>
    </w:p>
    <w:p w14:paraId="77ED82B1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се играющие становятся в круг. Ведущий начинает, т.е. говорит свое имя и качество на букву, с которой начинается имя. Следующий участник называет имя ведущего, качество, затем - свое. Следующий - два предыдущих имени и свое и т.д. </w:t>
      </w:r>
    </w:p>
    <w:p w14:paraId="6DBBB3C3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Поменяйтесь те, кто»</w:t>
      </w:r>
    </w:p>
    <w:p w14:paraId="54EC3C9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5DD7DB2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D2BCD6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lastRenderedPageBreak/>
        <w:t>Цель: Цель: знакомство с участниками группы, правилами группы, установление контакта в группе</w:t>
      </w:r>
    </w:p>
    <w:p w14:paraId="34741461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Все играющие садятся в круг, ведущий становится в центре круга. Ведущий говорит: «поменяйтесь местами те, кто сегодня пришел без опозданий», те, кто пришел без опоздания должны поменяться местами, а ведущий должен успеть занять место в кругу. Тот, кто не успел, становится ведущим.</w:t>
      </w:r>
    </w:p>
    <w:p w14:paraId="643EA1E8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Упражнение </w:t>
      </w:r>
      <w:r w:rsidRPr="00691C1A">
        <w:rPr>
          <w:rFonts w:ascii="Times New Roman" w:hAnsi="Times New Roman"/>
          <w:b/>
          <w:i/>
          <w:sz w:val="24"/>
          <w:szCs w:val="24"/>
          <w:lang w:eastAsia="ru-RU"/>
        </w:rPr>
        <w:t>«Мы с тобой похожи»</w:t>
      </w:r>
    </w:p>
    <w:p w14:paraId="51D624DC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формирование установок на поиск общности, создание обстановки психологического комфорта; развитие умения входить в контакт с окружающими.</w:t>
      </w:r>
    </w:p>
    <w:p w14:paraId="1F50F520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дается следующее пояснение: «Вы уже получили определенное представление об актерах нашей труппы. Теперь Ваша задача увидеть еще многое, что Вас объединяет». Участникам предлагается по сигналу ведущего как можно быстрее объединятся в группы по определенному признаку. Ведущим предлагаются полярные признаки, для того чтобы все участники распределялись на 2 группы. Примерные признаки: «Светлые волосы – темные волосы»; «одеты в брюки – одеты в платья, юбки»; «одноцветная одежда – цветная одежда»; «короткая стрижка – длинные волосы»; «наличие украшений – отсутствие украшений» и т.д.</w:t>
      </w:r>
    </w:p>
    <w:p w14:paraId="7FD880FF" w14:textId="77777777" w:rsidR="00691C1A" w:rsidRPr="00520D72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раздаются п</w:t>
      </w:r>
      <w:r w:rsidR="00520D72">
        <w:rPr>
          <w:rFonts w:ascii="Times New Roman" w:hAnsi="Times New Roman"/>
          <w:sz w:val="24"/>
          <w:szCs w:val="24"/>
          <w:lang w:eastAsia="ru-RU"/>
        </w:rPr>
        <w:t>арные фишки для деления на пары</w:t>
      </w:r>
    </w:p>
    <w:p w14:paraId="2FD9B591" w14:textId="77777777" w:rsidR="00691C1A" w:rsidRPr="00691C1A" w:rsidRDefault="00520D72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14:paraId="4E174A20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Анкета «мои трудности в общении»</w:t>
      </w:r>
    </w:p>
    <w:p w14:paraId="6E838E4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выявление трудностей общения</w:t>
      </w:r>
    </w:p>
    <w:p w14:paraId="47F64622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еникам предлагается отметить ответы, которые отражают их общение.</w:t>
      </w:r>
    </w:p>
    <w:p w14:paraId="4DED686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1. Есть ли у тебя трудности в общении?</w:t>
      </w:r>
    </w:p>
    <w:p w14:paraId="27CC3B40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со сверстниками б) с учителями в) с родителями</w:t>
      </w:r>
    </w:p>
    <w:p w14:paraId="6109C051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с другими членами семьи д) с друзьями во дворе е) для свободного ответа</w:t>
      </w:r>
    </w:p>
    <w:p w14:paraId="4E23DADC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2. Если есть, то в чем они заключаются?</w:t>
      </w:r>
    </w:p>
    <w:p w14:paraId="5090184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мало или нет друзей б) обижают, дразнят; в) воруют вещи</w:t>
      </w:r>
    </w:p>
    <w:p w14:paraId="4300BE1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бьют д) не понимают моего внутреннего мира</w:t>
      </w:r>
    </w:p>
    <w:p w14:paraId="0E88CE0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е) нет общих интересов ж) заставляют что-либо делать</w:t>
      </w:r>
    </w:p>
    <w:p w14:paraId="31547DF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з) держат в страхе и) мне неинтересно с ними</w:t>
      </w:r>
    </w:p>
    <w:p w14:paraId="11715901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к) требуют только хороших оценок л) не видят моих хороших качеств м)?</w:t>
      </w:r>
    </w:p>
    <w:p w14:paraId="447040E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3. К кому обращаешься за помощью в трудную минуту?</w:t>
      </w:r>
    </w:p>
    <w:p w14:paraId="2176809D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к товарищу по классу б) к товарищу вне класса в) к маме</w:t>
      </w:r>
    </w:p>
    <w:p w14:paraId="5A30BE55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к отцу д) к др. родственнику е) к учителю ж) ?</w:t>
      </w:r>
    </w:p>
    <w:p w14:paraId="1B029EAB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4E8DCD27" w14:textId="77777777" w:rsidR="00495037" w:rsidRDefault="00495037" w:rsidP="00495037">
      <w:pPr>
        <w:pStyle w:val="a4"/>
      </w:pPr>
      <w:r w:rsidRPr="00C13DB8">
        <w:t xml:space="preserve">Познакомьтесь с предложенными ситуациями. </w:t>
      </w:r>
    </w:p>
    <w:p w14:paraId="31043280" w14:textId="77777777" w:rsidR="00495037" w:rsidRDefault="00495037" w:rsidP="00495037">
      <w:pPr>
        <w:pStyle w:val="a4"/>
        <w:rPr>
          <w:bCs/>
        </w:rPr>
      </w:pPr>
      <w:r w:rsidRPr="00495037">
        <w:rPr>
          <w:bCs/>
        </w:rPr>
        <w:t xml:space="preserve">Прочитайте внимательно условия выполнения практического задания, постройте ОЛС. Выполните упражнения, предложенные преподавателем. </w:t>
      </w:r>
    </w:p>
    <w:p w14:paraId="09123078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очитайте внимательно условия выполнения практического задания, постройте ОЛС. Выполните упражнения, предложенные преподавателем.</w:t>
      </w:r>
    </w:p>
    <w:p w14:paraId="19DA2883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едложите варианты общения для разрешения проблемных ситуаций и улучшения труда персонала. Поясните и аргументируйте свои решения используя этапы общения.</w:t>
      </w:r>
    </w:p>
    <w:p w14:paraId="6150F6EA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7A1D5A3A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531B6080" w14:textId="77777777" w:rsidR="00503730" w:rsidRPr="00564213" w:rsidRDefault="00503730" w:rsidP="00503730">
      <w:pPr>
        <w:pStyle w:val="a4"/>
        <w:jc w:val="right"/>
      </w:pPr>
      <w:r w:rsidRPr="00564213">
        <w:t>Преподаватель-разработчик:</w:t>
      </w:r>
    </w:p>
    <w:p w14:paraId="5C51EB09" w14:textId="77777777" w:rsidR="00495037" w:rsidRPr="00502D6E" w:rsidRDefault="00503730" w:rsidP="00502D6E">
      <w:pPr>
        <w:pStyle w:val="a4"/>
        <w:jc w:val="right"/>
      </w:pPr>
      <w:r w:rsidRPr="00564213">
        <w:t>Ф.В. Баркевич</w:t>
      </w:r>
    </w:p>
    <w:p w14:paraId="4DB29E9F" w14:textId="77777777" w:rsidR="000C3322" w:rsidRDefault="00D700BB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87C183F" w14:textId="77777777" w:rsidR="000E5AA1" w:rsidRDefault="000E5AA1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BBB049A" w14:textId="77777777" w:rsidR="00FC15AB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  <w:r w:rsidR="00FC15AB" w:rsidRPr="00C13DB8">
        <w:rPr>
          <w:rFonts w:ascii="Times New Roman" w:hAnsi="Times New Roman"/>
          <w:sz w:val="24"/>
          <w:szCs w:val="24"/>
        </w:rPr>
        <w:t xml:space="preserve"> </w:t>
      </w:r>
    </w:p>
    <w:p w14:paraId="40AC4802" w14:textId="77777777" w:rsidR="00495037" w:rsidRPr="00C13DB8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C535A2E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14B76E4E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5C0F66C6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55E69BDC" w14:textId="77777777" w:rsidR="00495037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</w:p>
    <w:p w14:paraId="0AF63046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21A6AFBE" w14:textId="77777777" w:rsidR="001150E5" w:rsidRDefault="001150E5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3861A848" w14:textId="77777777" w:rsidTr="00E809FB">
        <w:tc>
          <w:tcPr>
            <w:tcW w:w="1208" w:type="dxa"/>
          </w:tcPr>
          <w:p w14:paraId="12B0DC5A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26021162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0269DD7D" w14:textId="77777777" w:rsidTr="00E809FB">
        <w:trPr>
          <w:trHeight w:val="327"/>
        </w:trPr>
        <w:tc>
          <w:tcPr>
            <w:tcW w:w="1208" w:type="dxa"/>
          </w:tcPr>
          <w:p w14:paraId="1581972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27910B43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07FCE318" w14:textId="77777777" w:rsidTr="00E809FB">
        <w:trPr>
          <w:trHeight w:val="327"/>
        </w:trPr>
        <w:tc>
          <w:tcPr>
            <w:tcW w:w="1208" w:type="dxa"/>
          </w:tcPr>
          <w:p w14:paraId="3262B736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101B724E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0A00BA40" w14:textId="77777777" w:rsidTr="00E809FB">
        <w:trPr>
          <w:trHeight w:val="327"/>
        </w:trPr>
        <w:tc>
          <w:tcPr>
            <w:tcW w:w="1208" w:type="dxa"/>
          </w:tcPr>
          <w:p w14:paraId="0BA0D182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33922E23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12D14D6D" w14:textId="77777777" w:rsidTr="00E809FB">
        <w:trPr>
          <w:trHeight w:val="327"/>
        </w:trPr>
        <w:tc>
          <w:tcPr>
            <w:tcW w:w="1208" w:type="dxa"/>
          </w:tcPr>
          <w:p w14:paraId="58F5F24E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6E5D77FE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029415B5" w14:textId="77777777" w:rsidR="001150E5" w:rsidRDefault="001150E5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1182B2" w14:textId="77777777" w:rsidR="001150E5" w:rsidRDefault="001150E5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CF9425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E734A16" w14:textId="77777777" w:rsidR="00495037" w:rsidRPr="00C13DB8" w:rsidRDefault="00495037" w:rsidP="00495037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27EE2C2C" w14:textId="77777777" w:rsidR="00495037" w:rsidRPr="00A0010F" w:rsidRDefault="00495037" w:rsidP="00495037">
      <w:pPr>
        <w:pStyle w:val="Style29"/>
        <w:jc w:val="both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 w:rsidRPr="009D16C9">
        <w:rPr>
          <w:bCs/>
          <w:spacing w:val="4"/>
          <w:shd w:val="clear" w:color="auto" w:fill="FFFFFF"/>
          <w:lang w:bidi="ru-RU"/>
        </w:rPr>
        <w:t>межличностного взаимодействия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о</w:t>
      </w:r>
      <w:r w:rsidRPr="009D16C9">
        <w:rPr>
          <w:bCs/>
          <w:spacing w:val="4"/>
          <w:shd w:val="clear" w:color="auto" w:fill="FFFFFF"/>
          <w:lang w:bidi="ru-RU"/>
        </w:rPr>
        <w:t>сновные виды ситуаций взаимодействия</w:t>
      </w:r>
      <w:r>
        <w:rPr>
          <w:lang w:bidi="ru-RU"/>
        </w:rPr>
        <w:t xml:space="preserve"> и понимания</w:t>
      </w:r>
      <w:r w:rsidRPr="0017354F">
        <w:rPr>
          <w:lang w:bidi="ru-RU"/>
        </w:rPr>
        <w:t xml:space="preserve">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общения в профессиональной сфере.</w:t>
      </w:r>
    </w:p>
    <w:p w14:paraId="77216953" w14:textId="77777777" w:rsidR="00495037" w:rsidRPr="00C13DB8" w:rsidRDefault="00495037" w:rsidP="00495037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57D29115" w14:textId="77777777" w:rsidR="00495037" w:rsidRPr="00C13DB8" w:rsidRDefault="00495037" w:rsidP="00720D81">
      <w:pPr>
        <w:pStyle w:val="a4"/>
        <w:numPr>
          <w:ilvl w:val="0"/>
          <w:numId w:val="59"/>
        </w:numPr>
      </w:pPr>
      <w:r w:rsidRPr="00C13DB8">
        <w:t>Раздаточный материал</w:t>
      </w:r>
    </w:p>
    <w:p w14:paraId="4414BD40" w14:textId="77777777" w:rsidR="00A676B6" w:rsidRPr="00564213" w:rsidRDefault="00A676B6" w:rsidP="00E01A91">
      <w:pPr>
        <w:pStyle w:val="a4"/>
        <w:rPr>
          <w:b/>
        </w:rPr>
      </w:pPr>
    </w:p>
    <w:p w14:paraId="6AAD2C4B" w14:textId="77777777" w:rsidR="000E5AA1" w:rsidRPr="00564213" w:rsidRDefault="000E5AA1" w:rsidP="00E01A91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1089369B" w14:textId="77777777"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7B00875C" w14:textId="77777777" w:rsidR="00495037" w:rsidRDefault="00495037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E55D752" w14:textId="77777777" w:rsidR="000E5AA1" w:rsidRPr="00564213" w:rsidRDefault="000E5AA1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1.</w:t>
      </w:r>
    </w:p>
    <w:p w14:paraId="1E324B3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1.</w:t>
      </w:r>
      <w:r w:rsidRPr="00495037">
        <w:rPr>
          <w:rFonts w:ascii="Times New Roman" w:hAnsi="Times New Roman"/>
          <w:sz w:val="24"/>
          <w:szCs w:val="24"/>
        </w:rPr>
        <w:t xml:space="preserve"> «Навыки невербального поведения».</w:t>
      </w:r>
    </w:p>
    <w:p w14:paraId="0A7C627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пробуйте привлечь к себе внимания без речевого общения – средства мимики, пантомимики, зрения. Слушатели фиксируют ваши жесты и оценивают их. Упражнения выполняются парами. Изобразите удивление, волнение, гнев, смех, иронию. Тот, кто оценивает, в таблицу против каждого состояния ставить оценку по пятибалльной шкале. Затем пары меняются.</w:t>
      </w:r>
    </w:p>
    <w:p w14:paraId="60D913E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2. «</w:t>
      </w:r>
      <w:r w:rsidRPr="00495037">
        <w:rPr>
          <w:rFonts w:ascii="Times New Roman" w:hAnsi="Times New Roman"/>
          <w:bCs/>
          <w:sz w:val="24"/>
          <w:szCs w:val="24"/>
        </w:rPr>
        <w:t>Не слышу».</w:t>
      </w:r>
      <w:r w:rsidRPr="00495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DDDED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се участники разбиваются на пары. Задается следующая ситуация. Партнеров разделяет толстое зеркало (в поезде, в автобусе), они не слышат друг друга, но у одного из них срочное возникла необходимость что-то сказать другому. Нужно, не договариваясь с партнером о содержании разговора, попробовать передать через стекло все что нужно и получить ответ. Каждая пара участников конкретизирует для себя данную ситуацию и выполняет упражнение. Результат понятого записывается в бланк отчета.</w:t>
      </w:r>
    </w:p>
    <w:p w14:paraId="14B98D2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68145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 xml:space="preserve">Упражнение 3. </w:t>
      </w:r>
      <w:r w:rsidRPr="00495037">
        <w:rPr>
          <w:rFonts w:ascii="Times New Roman" w:hAnsi="Times New Roman"/>
          <w:sz w:val="24"/>
          <w:szCs w:val="24"/>
        </w:rPr>
        <w:t>«Как говорят части тела»</w:t>
      </w:r>
    </w:p>
    <w:p w14:paraId="0CE126E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кажите:</w:t>
      </w:r>
    </w:p>
    <w:p w14:paraId="349EF2F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ят плечи;</w:t>
      </w:r>
    </w:p>
    <w:p w14:paraId="50DCCA2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палец;</w:t>
      </w:r>
    </w:p>
    <w:p w14:paraId="4143DF6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ноги;</w:t>
      </w:r>
    </w:p>
    <w:p w14:paraId="63DE7D2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голова;</w:t>
      </w:r>
    </w:p>
    <w:p w14:paraId="69755D3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рука;</w:t>
      </w:r>
    </w:p>
    <w:p w14:paraId="5685414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26DD4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Задание 3.</w:t>
      </w:r>
    </w:p>
    <w:p w14:paraId="5B047A8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495037">
        <w:rPr>
          <w:rFonts w:ascii="Times New Roman" w:hAnsi="Times New Roman"/>
          <w:bCs/>
          <w:sz w:val="24"/>
          <w:szCs w:val="24"/>
        </w:rPr>
        <w:t>Описание и интерпретация видеофрагментов».</w:t>
      </w:r>
    </w:p>
    <w:p w14:paraId="55DDB00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нимательно просмотрите фрагменты фильмов и видеороликов с выключенным звуком. Опишите невербальные проявления актеров (преобладающая мимика, описание мимики по зонам, жесты и походка). После объективного описания выскажите предположения, какие чувства, эмоции, состояния испытывает герой видеофрагмента. Выскажите версии всего сюжета.</w:t>
      </w:r>
    </w:p>
    <w:p w14:paraId="34B63F8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B0E39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>Задание 4.</w:t>
      </w:r>
      <w:r>
        <w:rPr>
          <w:rFonts w:ascii="Times New Roman" w:hAnsi="Times New Roman"/>
          <w:b/>
          <w:sz w:val="24"/>
          <w:szCs w:val="24"/>
        </w:rPr>
        <w:t xml:space="preserve"> Выполните</w:t>
      </w:r>
      <w:r w:rsidRPr="00495037">
        <w:rPr>
          <w:rFonts w:ascii="Times New Roman" w:hAnsi="Times New Roman"/>
          <w:b/>
          <w:sz w:val="24"/>
          <w:szCs w:val="24"/>
        </w:rPr>
        <w:t xml:space="preserve"> тест по теме «Невербальное общение»</w:t>
      </w:r>
    </w:p>
    <w:p w14:paraId="731893E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.Чтобы беседа была эффективной, необходимо смотреть собеседнику в глаза:</w:t>
      </w:r>
    </w:p>
    <w:p w14:paraId="10EF535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все время разговора;</w:t>
      </w:r>
    </w:p>
    <w:p w14:paraId="485D40F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2/3 времени разговора;</w:t>
      </w:r>
    </w:p>
    <w:p w14:paraId="3C932AF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половину времени разговора; </w:t>
      </w:r>
    </w:p>
    <w:p w14:paraId="74E30AC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ногда. </w:t>
      </w:r>
    </w:p>
    <w:p w14:paraId="4521937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2. Если во время разговора Ваш собеседник, сидящий напротив, откинулся на спинку стула и скрестил руки на груди, значит:</w:t>
      </w:r>
    </w:p>
    <w:p w14:paraId="3422286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готов внимательно Вас слушать;</w:t>
      </w:r>
    </w:p>
    <w:p w14:paraId="1D749C6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ему приятно с Вами общаться, он заинтересован;</w:t>
      </w:r>
    </w:p>
    <w:p w14:paraId="1DA21DD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ему не интересна тема беседы, он не согласен с Вами;</w:t>
      </w:r>
    </w:p>
    <w:p w14:paraId="6F5EF6C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ему просто некуда девать руки.</w:t>
      </w:r>
    </w:p>
    <w:p w14:paraId="292E02F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3. Известно, что эмоциональное состояние влияет на походку человека. Самый широкий шаг человек делает, когда испытывает:</w:t>
      </w:r>
    </w:p>
    <w:p w14:paraId="6533988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куку;</w:t>
      </w:r>
    </w:p>
    <w:p w14:paraId="076EC5F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гордость;</w:t>
      </w:r>
    </w:p>
    <w:p w14:paraId="3FAC54B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печаль;</w:t>
      </w:r>
    </w:p>
    <w:p w14:paraId="5139CF3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досаду. </w:t>
      </w:r>
    </w:p>
    <w:p w14:paraId="31D00ED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4. Какой из жестов говорит о превосходстве партнера, его доминировании?</w:t>
      </w:r>
    </w:p>
    <w:p w14:paraId="15D5D9A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постукивание по столу пальцами;</w:t>
      </w:r>
    </w:p>
    <w:p w14:paraId="480B67B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тирание ладоней;</w:t>
      </w:r>
    </w:p>
    <w:p w14:paraId="7897542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руки в боки на пояснице;</w:t>
      </w:r>
    </w:p>
    <w:p w14:paraId="6083AF6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почесывание шеи. </w:t>
      </w:r>
    </w:p>
    <w:p w14:paraId="36EE24B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5. Если человек во время разговора касается Вас рукой, он показывает Вам:</w:t>
      </w:r>
    </w:p>
    <w:p w14:paraId="69046AA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вою неприязнь;</w:t>
      </w:r>
    </w:p>
    <w:p w14:paraId="697D975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свое желание Вас ударить;</w:t>
      </w:r>
    </w:p>
    <w:p w14:paraId="122491D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вою неуверенность;</w:t>
      </w:r>
    </w:p>
    <w:p w14:paraId="1FFAE04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свое расположение к Вам. </w:t>
      </w:r>
    </w:p>
    <w:p w14:paraId="767A1BF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6. Если человек непроизвольно в разговоре с Вами повторяет Вашу позу, жесты, слова, мимику, то он, очевидно:</w:t>
      </w:r>
    </w:p>
    <w:p w14:paraId="458ECFD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неуверенный в себе человек, все копирует;</w:t>
      </w:r>
    </w:p>
    <w:p w14:paraId="12C7EBC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нервничает, взволнован;</w:t>
      </w:r>
    </w:p>
    <w:p w14:paraId="1AAD237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хочет поскорее расстаться с Вами;</w:t>
      </w:r>
    </w:p>
    <w:p w14:paraId="7F371EF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расположен к Вам, согласен с Вами. </w:t>
      </w:r>
    </w:p>
    <w:p w14:paraId="00ACD30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7. Если Ваш собеседник откинулся на стуле, закинул ногу за ногу и руки за голову:</w:t>
      </w:r>
    </w:p>
    <w:p w14:paraId="0128D55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lastRenderedPageBreak/>
        <w:t>А) он устал, хочет расслабиться;</w:t>
      </w:r>
    </w:p>
    <w:p w14:paraId="168C3E2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он демонстрирует свое превосходство, всезнайство;</w:t>
      </w:r>
    </w:p>
    <w:p w14:paraId="1D380B5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открыт для равноправного диалога;</w:t>
      </w:r>
    </w:p>
    <w:p w14:paraId="0A18765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сосредоточен, всецело поглощен темой разговора. </w:t>
      </w:r>
    </w:p>
    <w:p w14:paraId="677FD1D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8. Если во время разговора собеседник начинает собирать с одежды несуществующие ворсинки, значит:</w:t>
      </w:r>
    </w:p>
    <w:p w14:paraId="2DA2D19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хочет произвести впечатление человека аккуратного, щепетильного;</w:t>
      </w:r>
    </w:p>
    <w:p w14:paraId="5A50000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выигрывает время для раздумий; </w:t>
      </w:r>
    </w:p>
    <w:p w14:paraId="4A1DC26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сдерживает свою реакцию неодобрения;</w:t>
      </w:r>
    </w:p>
    <w:p w14:paraId="72B84D5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неуверен в себе, замкнут. </w:t>
      </w:r>
    </w:p>
    <w:p w14:paraId="237C3E4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9. Верхом на стуле обычно сидит человек:</w:t>
      </w:r>
    </w:p>
    <w:p w14:paraId="706EEA4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замкнутый, необщительный;</w:t>
      </w:r>
    </w:p>
    <w:p w14:paraId="6A1DE17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казывающий свое превосходство;</w:t>
      </w:r>
    </w:p>
    <w:p w14:paraId="175F2C8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 низким уровнем культуры;</w:t>
      </w:r>
    </w:p>
    <w:p w14:paraId="393C2DE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спытывающий нехватку времени. </w:t>
      </w:r>
    </w:p>
    <w:p w14:paraId="54B8EDB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0. Если человек свел руки за спиной и одна сжимает другую, это означает , что:</w:t>
      </w:r>
    </w:p>
    <w:p w14:paraId="5584BC0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пытается себя сдерживать, контролировать;</w:t>
      </w:r>
    </w:p>
    <w:p w14:paraId="602D5E7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чувствует свое превосходство; </w:t>
      </w:r>
    </w:p>
    <w:p w14:paraId="478E990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он доволен ситуацией, расслаблен, искренен; </w:t>
      </w:r>
    </w:p>
    <w:p w14:paraId="4490B30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он оценивает Ваши слова.</w:t>
      </w:r>
    </w:p>
    <w:p w14:paraId="7E30CA1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5B730" w14:textId="77777777"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Ук</w:t>
      </w:r>
      <w:r w:rsidR="00A676B6" w:rsidRPr="00564213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564213">
        <w:rPr>
          <w:rFonts w:ascii="Times New Roman" w:hAnsi="Times New Roman"/>
          <w:b/>
          <w:sz w:val="24"/>
          <w:szCs w:val="24"/>
        </w:rPr>
        <w:t xml:space="preserve">: </w:t>
      </w:r>
    </w:p>
    <w:p w14:paraId="2C117665" w14:textId="77777777" w:rsidR="00A676B6" w:rsidRPr="00564213" w:rsidRDefault="0037304F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34F7BEE2" w14:textId="77777777"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1F62B4CD" w14:textId="77777777"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Данные запишите в таблицу по пятибалльной системе, проанализируйте и сделайте выводы. Пройдите тестирование. </w:t>
      </w:r>
    </w:p>
    <w:p w14:paraId="28BEE801" w14:textId="77777777"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14:paraId="3ED72570" w14:textId="77777777" w:rsidR="004A61B2" w:rsidRDefault="004A61B2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еся выполняют по двое</w:t>
      </w:r>
      <w:r w:rsidR="0037304F" w:rsidRPr="0056421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 каждому студенту раздается задание и тест, для проведения самооценки и самоанализа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EC40091" w14:textId="77777777"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14:paraId="2056B470" w14:textId="77777777"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="004A61B2">
        <w:rPr>
          <w:rFonts w:ascii="Times New Roman" w:hAnsi="Times New Roman"/>
          <w:sz w:val="24"/>
          <w:szCs w:val="24"/>
          <w:lang w:eastAsia="ru-RU"/>
        </w:rPr>
        <w:t>провести анализ и пройти тестирование, составить таблицу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. Объяснить какое влияние оказывает </w:t>
      </w:r>
      <w:r w:rsidR="004A61B2">
        <w:rPr>
          <w:rFonts w:ascii="Times New Roman" w:hAnsi="Times New Roman"/>
          <w:sz w:val="24"/>
          <w:szCs w:val="24"/>
          <w:lang w:eastAsia="ru-RU"/>
        </w:rPr>
        <w:t>невербальное общение</w:t>
      </w:r>
      <w:r w:rsidRPr="00564213">
        <w:rPr>
          <w:rFonts w:ascii="Times New Roman" w:hAnsi="Times New Roman"/>
          <w:sz w:val="24"/>
          <w:szCs w:val="24"/>
          <w:lang w:eastAsia="ru-RU"/>
        </w:rPr>
        <w:t>?</w:t>
      </w:r>
    </w:p>
    <w:p w14:paraId="3954E688" w14:textId="77777777" w:rsidR="000E5AA1" w:rsidRPr="00564213" w:rsidRDefault="000E5AA1" w:rsidP="000E5AA1">
      <w:pPr>
        <w:pStyle w:val="a4"/>
        <w:jc w:val="right"/>
      </w:pPr>
      <w:r w:rsidRPr="00564213">
        <w:t>Преподаватель-разработчик:</w:t>
      </w:r>
    </w:p>
    <w:p w14:paraId="091CD1F1" w14:textId="77777777" w:rsidR="00A676B6" w:rsidRDefault="00564213" w:rsidP="00564213">
      <w:pPr>
        <w:pStyle w:val="a4"/>
        <w:jc w:val="right"/>
      </w:pPr>
      <w:r>
        <w:t>Ф.В. Баркевич</w:t>
      </w:r>
    </w:p>
    <w:p w14:paraId="31AEB88F" w14:textId="77777777" w:rsidR="00564213" w:rsidRDefault="00564213" w:rsidP="00564213">
      <w:pPr>
        <w:pStyle w:val="a4"/>
        <w:jc w:val="right"/>
      </w:pPr>
    </w:p>
    <w:p w14:paraId="16EB0DA9" w14:textId="77777777" w:rsidR="004A61B2" w:rsidRDefault="004A61B2" w:rsidP="00564213">
      <w:pPr>
        <w:pStyle w:val="a4"/>
        <w:jc w:val="right"/>
      </w:pPr>
    </w:p>
    <w:p w14:paraId="5277B95A" w14:textId="77777777" w:rsidR="004A61B2" w:rsidRDefault="004A61B2" w:rsidP="00564213">
      <w:pPr>
        <w:pStyle w:val="a4"/>
        <w:jc w:val="right"/>
      </w:pPr>
    </w:p>
    <w:p w14:paraId="560E8AEF" w14:textId="77777777" w:rsidR="004A61B2" w:rsidRDefault="004A61B2" w:rsidP="00564213">
      <w:pPr>
        <w:pStyle w:val="a4"/>
        <w:jc w:val="right"/>
      </w:pPr>
    </w:p>
    <w:p w14:paraId="06F4D97B" w14:textId="77777777" w:rsidR="004A61B2" w:rsidRDefault="004A61B2" w:rsidP="00564213">
      <w:pPr>
        <w:pStyle w:val="a4"/>
        <w:jc w:val="right"/>
      </w:pPr>
    </w:p>
    <w:p w14:paraId="7A47F150" w14:textId="77777777" w:rsidR="004A61B2" w:rsidRDefault="004A61B2" w:rsidP="00564213">
      <w:pPr>
        <w:pStyle w:val="a4"/>
        <w:jc w:val="right"/>
      </w:pPr>
    </w:p>
    <w:p w14:paraId="35017BA8" w14:textId="77777777" w:rsidR="004A61B2" w:rsidRDefault="004A61B2" w:rsidP="00564213">
      <w:pPr>
        <w:pStyle w:val="a4"/>
        <w:jc w:val="right"/>
      </w:pPr>
    </w:p>
    <w:p w14:paraId="14F19D99" w14:textId="77777777" w:rsidR="004A61B2" w:rsidRDefault="004A61B2" w:rsidP="00564213">
      <w:pPr>
        <w:pStyle w:val="a4"/>
        <w:jc w:val="right"/>
      </w:pPr>
    </w:p>
    <w:p w14:paraId="1437A797" w14:textId="77777777" w:rsidR="004A61B2" w:rsidRDefault="004A61B2" w:rsidP="00564213">
      <w:pPr>
        <w:pStyle w:val="a4"/>
        <w:jc w:val="right"/>
      </w:pPr>
    </w:p>
    <w:p w14:paraId="3624F764" w14:textId="77777777" w:rsidR="00502D6E" w:rsidRDefault="00502D6E" w:rsidP="00520D72">
      <w:pPr>
        <w:pStyle w:val="a4"/>
      </w:pPr>
    </w:p>
    <w:p w14:paraId="43337F42" w14:textId="77777777" w:rsidR="004A61B2" w:rsidRDefault="004A61B2" w:rsidP="00564213">
      <w:pPr>
        <w:pStyle w:val="a4"/>
        <w:jc w:val="right"/>
      </w:pPr>
    </w:p>
    <w:p w14:paraId="29A5EF34" w14:textId="77777777"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DD66AC4" w14:textId="77777777"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5CAC8FC" w14:textId="77777777" w:rsidR="004A61B2" w:rsidRPr="00FC15AB" w:rsidRDefault="004A61B2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4F8D0E9D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7176772C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68C6C087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2BD4EA77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22338E88" w14:textId="77777777" w:rsidR="004A61B2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2EEFACD5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3BC62E69" w14:textId="77777777" w:rsidR="001150E5" w:rsidRDefault="001150E5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09559ECE" w14:textId="77777777" w:rsidTr="00E809FB">
        <w:tc>
          <w:tcPr>
            <w:tcW w:w="1208" w:type="dxa"/>
          </w:tcPr>
          <w:p w14:paraId="3CEF537A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44624749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6BEC7FF1" w14:textId="77777777" w:rsidTr="00E809FB">
        <w:trPr>
          <w:trHeight w:val="327"/>
        </w:trPr>
        <w:tc>
          <w:tcPr>
            <w:tcW w:w="1208" w:type="dxa"/>
          </w:tcPr>
          <w:p w14:paraId="34B9EBCD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5B97DC55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1B8ED1A4" w14:textId="77777777" w:rsidTr="00E809FB">
        <w:trPr>
          <w:trHeight w:val="327"/>
        </w:trPr>
        <w:tc>
          <w:tcPr>
            <w:tcW w:w="1208" w:type="dxa"/>
          </w:tcPr>
          <w:p w14:paraId="6AF5434C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5E23B976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29A6AE13" w14:textId="77777777" w:rsidTr="00E809FB">
        <w:trPr>
          <w:trHeight w:val="327"/>
        </w:trPr>
        <w:tc>
          <w:tcPr>
            <w:tcW w:w="1208" w:type="dxa"/>
          </w:tcPr>
          <w:p w14:paraId="510D3806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032B27E8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08F1C062" w14:textId="77777777" w:rsidTr="00E809FB">
        <w:trPr>
          <w:trHeight w:val="327"/>
        </w:trPr>
        <w:tc>
          <w:tcPr>
            <w:tcW w:w="1208" w:type="dxa"/>
          </w:tcPr>
          <w:p w14:paraId="7A70CA9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541A1DB0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3D6E221B" w14:textId="77777777" w:rsidR="001150E5" w:rsidRDefault="001150E5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1F299E" w14:textId="77777777" w:rsidR="001150E5" w:rsidRDefault="001150E5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8C7AFF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4357785B" w14:textId="77777777" w:rsidR="004A61B2" w:rsidRPr="00C13DB8" w:rsidRDefault="004A61B2" w:rsidP="004A61B2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0DB10E3B" w14:textId="77777777" w:rsidR="00843007" w:rsidRDefault="004A61B2" w:rsidP="00843007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843007">
        <w:rPr>
          <w:bCs/>
          <w:spacing w:val="4"/>
          <w:shd w:val="clear" w:color="auto" w:fill="FFFFFF"/>
          <w:lang w:bidi="ru-RU"/>
        </w:rPr>
        <w:t>т</w:t>
      </w:r>
      <w:r w:rsidR="00843007"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="00843007"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843007">
        <w:rPr>
          <w:bCs/>
          <w:spacing w:val="4"/>
          <w:shd w:val="clear" w:color="auto" w:fill="FFFFFF"/>
          <w:lang w:bidi="ru-RU"/>
        </w:rPr>
        <w:t>м</w:t>
      </w:r>
      <w:r w:rsidR="00843007"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 w:rsidR="00843007">
        <w:rPr>
          <w:bCs/>
          <w:spacing w:val="4"/>
          <w:shd w:val="clear" w:color="auto" w:fill="FFFFFF"/>
          <w:lang w:bidi="ru-RU"/>
        </w:rPr>
        <w:t>. Использовать с</w:t>
      </w:r>
      <w:r w:rsidR="00843007"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 w:rsidR="00843007">
        <w:rPr>
          <w:lang w:bidi="ru-RU"/>
        </w:rPr>
        <w:t xml:space="preserve"> </w:t>
      </w:r>
    </w:p>
    <w:p w14:paraId="5C7BB8BC" w14:textId="77777777" w:rsidR="004A61B2" w:rsidRPr="00843007" w:rsidRDefault="004A61B2" w:rsidP="00843007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116AF332" w14:textId="77777777" w:rsidR="004A61B2" w:rsidRPr="00C13DB8" w:rsidRDefault="004A61B2" w:rsidP="004A61B2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4F00720C" w14:textId="77777777" w:rsidR="004A61B2" w:rsidRPr="00C13DB8" w:rsidRDefault="004A61B2" w:rsidP="00720D81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14:paraId="5F2408A1" w14:textId="77777777" w:rsidR="004A61B2" w:rsidRPr="00564213" w:rsidRDefault="004A61B2" w:rsidP="004A61B2">
      <w:pPr>
        <w:pStyle w:val="a4"/>
        <w:rPr>
          <w:b/>
        </w:rPr>
      </w:pPr>
    </w:p>
    <w:p w14:paraId="046BF344" w14:textId="77777777" w:rsidR="004A61B2" w:rsidRPr="00564213" w:rsidRDefault="004A61B2" w:rsidP="004A61B2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3C6024F6" w14:textId="77777777" w:rsidR="004A61B2" w:rsidRPr="00564213" w:rsidRDefault="004A61B2" w:rsidP="004A61B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4F76C01E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14:paraId="19B51512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14:paraId="52F602AB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42D13DA0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14:paraId="39D9FAE0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6055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852E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D9B7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14:paraId="2360169D" w14:textId="77777777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A4275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Холерик-</w:t>
            </w:r>
          </w:p>
          <w:p w14:paraId="3F546F9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A2C68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14:paraId="299653DF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14:paraId="071C4D6F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14:paraId="63D3505F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14:paraId="3CBF3D6E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14:paraId="0FA4748A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14:paraId="331781DD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14:paraId="27DDC9D0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  <w:p w14:paraId="0293F1D4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10D83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724E6DE1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03C1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14:paraId="791E8B8B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C50C7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14:paraId="5613B0BE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14:paraId="4C7049AE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14:paraId="0AC77E31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14:paraId="2240D972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14:paraId="2CE2B45F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  <w:p w14:paraId="102E5EB5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3F016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183894D3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A548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нгвиник-</w:t>
            </w:r>
          </w:p>
          <w:p w14:paraId="63E9F917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5C1B9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14:paraId="51E58BEE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14:paraId="6E360C5D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, непунктуален</w:t>
            </w:r>
          </w:p>
          <w:p w14:paraId="2A8542FF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14:paraId="55680A2D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14:paraId="135B3C83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  <w:p w14:paraId="2E2D311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17F2D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4F3B3137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23453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14:paraId="488E2D8B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5FBB9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14:paraId="7646B3F5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14:paraId="1172B059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14:paraId="77E400FF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14:paraId="01073F76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14:paraId="0E1A390F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  <w:p w14:paraId="1F0BA7DB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32C67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CDBD93F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14:paraId="092A01FC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14:paraId="2B9AC796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Задание для студентов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Разыграть сценку и проанализировать телефонный разговор.</w:t>
      </w:r>
    </w:p>
    <w:p w14:paraId="6BE79151" w14:textId="77777777" w:rsidR="00FC15AB" w:rsidRPr="00FC15AB" w:rsidRDefault="00FC15AB" w:rsidP="00FC15AB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Участника: два сотрудника</w:t>
      </w:r>
    </w:p>
    <w:p w14:paraId="2DBEC9BC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Информация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обеденный перерыв. По служебному телефону (пользование сотовыми телефонами в компании запрещены) один сотрудник говорит на какую-то личную тему. Другому сотруднику необходимо позвонить точно в определенное время по важному вопросу.</w:t>
      </w:r>
    </w:p>
    <w:p w14:paraId="0B4E0E23" w14:textId="77777777" w:rsidR="00843007" w:rsidRDefault="00843007" w:rsidP="008430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4C810A37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0D71ADFC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5D2C5365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08882209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698E6CAA" w14:textId="77777777" w:rsidR="00843007" w:rsidRPr="000B7309" w:rsidRDefault="00843007" w:rsidP="00843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14:paraId="17EB94D8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43B9E933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4E343559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14:paraId="43EF7FC8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05FD70" w14:textId="77777777" w:rsidR="00843007" w:rsidRPr="00C13DB8" w:rsidRDefault="00843007" w:rsidP="008430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3ED88D1A" w14:textId="77777777" w:rsidR="00FC15AB" w:rsidRDefault="00843007" w:rsidP="00843007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14A9E900" w14:textId="77777777" w:rsidR="00345CED" w:rsidRDefault="00345CED" w:rsidP="00502D6E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55C7493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4EE8919" w14:textId="59B74694" w:rsidR="00293D42" w:rsidRDefault="00293D42">
      <w:pPr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br w:type="page"/>
      </w:r>
    </w:p>
    <w:p w14:paraId="3E0E4352" w14:textId="77777777" w:rsid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4398651" w14:textId="77777777" w:rsidR="00345CED" w:rsidRP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E2AFFC" w14:textId="77777777" w:rsidR="00FC15AB" w:rsidRPr="00FC15AB" w:rsidRDefault="00FC15AB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2C86393B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344E4874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3A3E5093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03A5E75B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0EA93A45" w14:textId="77777777" w:rsid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0D2D22FD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7C8F53C0" w14:textId="77777777" w:rsidTr="00E809FB">
        <w:tc>
          <w:tcPr>
            <w:tcW w:w="1208" w:type="dxa"/>
          </w:tcPr>
          <w:p w14:paraId="17A4070C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0AAF279C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0D9E2EFA" w14:textId="77777777" w:rsidTr="00E809FB">
        <w:trPr>
          <w:trHeight w:val="327"/>
        </w:trPr>
        <w:tc>
          <w:tcPr>
            <w:tcW w:w="1208" w:type="dxa"/>
          </w:tcPr>
          <w:p w14:paraId="218CE2EA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34E9EFB8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0DC854CE" w14:textId="77777777" w:rsidTr="00E809FB">
        <w:trPr>
          <w:trHeight w:val="327"/>
        </w:trPr>
        <w:tc>
          <w:tcPr>
            <w:tcW w:w="1208" w:type="dxa"/>
          </w:tcPr>
          <w:p w14:paraId="087CEB17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3B5382A9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66DD0DE4" w14:textId="77777777" w:rsidTr="00E809FB">
        <w:trPr>
          <w:trHeight w:val="327"/>
        </w:trPr>
        <w:tc>
          <w:tcPr>
            <w:tcW w:w="1208" w:type="dxa"/>
          </w:tcPr>
          <w:p w14:paraId="596A1A48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567F25E1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0481371D" w14:textId="77777777" w:rsidTr="00E809FB">
        <w:trPr>
          <w:trHeight w:val="327"/>
        </w:trPr>
        <w:tc>
          <w:tcPr>
            <w:tcW w:w="1208" w:type="dxa"/>
          </w:tcPr>
          <w:p w14:paraId="496AC5E9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20374C92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6C2BFE3E" w14:textId="77777777" w:rsidR="001150E5" w:rsidRDefault="001150E5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C57EE4" w14:textId="77777777" w:rsidR="001150E5" w:rsidRDefault="001150E5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A1E019" w14:textId="77777777" w:rsidR="001150E5" w:rsidRDefault="001150E5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EEEE2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37BF18BD" w14:textId="77777777" w:rsidR="00FC15AB" w:rsidRPr="00C13DB8" w:rsidRDefault="00FC15AB" w:rsidP="00FC15AB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3924CCD3" w14:textId="77777777" w:rsidR="00FC15AB" w:rsidRDefault="00FC15AB" w:rsidP="00FC15AB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т</w:t>
      </w:r>
      <w:r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м</w:t>
      </w:r>
      <w:r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>
        <w:rPr>
          <w:bCs/>
          <w:spacing w:val="4"/>
          <w:shd w:val="clear" w:color="auto" w:fill="FFFFFF"/>
          <w:lang w:bidi="ru-RU"/>
        </w:rPr>
        <w:t>. Использовать с</w:t>
      </w:r>
      <w:r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>
        <w:rPr>
          <w:lang w:bidi="ru-RU"/>
        </w:rPr>
        <w:t xml:space="preserve"> </w:t>
      </w:r>
    </w:p>
    <w:p w14:paraId="53D27D0A" w14:textId="77777777" w:rsidR="00FC15AB" w:rsidRPr="00843007" w:rsidRDefault="00FC15AB" w:rsidP="00FC15AB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4D13BFEC" w14:textId="77777777" w:rsidR="00FC15AB" w:rsidRPr="00C13DB8" w:rsidRDefault="00FC15AB" w:rsidP="00FC15AB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9B6B208" w14:textId="77777777" w:rsidR="00FC15AB" w:rsidRPr="00C13DB8" w:rsidRDefault="00FC15AB" w:rsidP="00FC15AB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14:paraId="40D88298" w14:textId="77777777" w:rsidR="00FC15AB" w:rsidRPr="00564213" w:rsidRDefault="00FC15AB" w:rsidP="00FC15AB">
      <w:pPr>
        <w:pStyle w:val="a4"/>
        <w:rPr>
          <w:b/>
        </w:rPr>
      </w:pPr>
    </w:p>
    <w:p w14:paraId="4D16E912" w14:textId="77777777" w:rsidR="00FC15AB" w:rsidRPr="00FC15AB" w:rsidRDefault="00FC15AB" w:rsidP="00FC15AB">
      <w:pPr>
        <w:pStyle w:val="20"/>
        <w:rPr>
          <w:rFonts w:ascii="Times New Roman" w:hAnsi="Times New Roman"/>
          <w:b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sz w:val="24"/>
          <w:szCs w:val="24"/>
          <w:lang w:eastAsia="ru-RU"/>
        </w:rPr>
        <w:t xml:space="preserve">Вариант 2. </w:t>
      </w:r>
    </w:p>
    <w:p w14:paraId="02F827F1" w14:textId="77777777" w:rsidR="00FC15AB" w:rsidRPr="00564213" w:rsidRDefault="00FC15AB" w:rsidP="00FC15AB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0520F836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14:paraId="5CDED0D0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14:paraId="6AFD97F0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1DBAC1AF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14:paraId="28E4B321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514D8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D53C5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39A57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14:paraId="44E952DB" w14:textId="77777777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8C351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Холерик-</w:t>
            </w:r>
          </w:p>
          <w:p w14:paraId="1329DB76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4F9F6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14:paraId="50861FC4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14:paraId="447D9465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14:paraId="20B2B9A4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14:paraId="03887EFB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14:paraId="267C11B7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14:paraId="00C06B9B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14:paraId="70ECCFC7" w14:textId="77777777" w:rsidR="00FC15AB" w:rsidRPr="00502D6E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C0785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7537FA38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7B8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14:paraId="4D29B7B8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9DA92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14:paraId="61C2ECE0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14:paraId="0E06456A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14:paraId="21A1A689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14:paraId="517EA3FE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14:paraId="02663965" w14:textId="77777777" w:rsidR="00FC15AB" w:rsidRPr="00502D6E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47D4F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5E140DB3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721DD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нгвиник-</w:t>
            </w:r>
          </w:p>
          <w:p w14:paraId="7E2B0E4C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072EB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14:paraId="5BD57E35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14:paraId="2857931E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, непунктуален</w:t>
            </w:r>
          </w:p>
          <w:p w14:paraId="42B3B3E6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14:paraId="03095BC5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14:paraId="1912468C" w14:textId="77777777" w:rsidR="00FC15AB" w:rsidRPr="00502D6E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92241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5DBCA9A9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E700F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14:paraId="3BFDB5BC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1AF50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14:paraId="001F4484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14:paraId="4A943520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14:paraId="32C6D6CE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14:paraId="112B7E52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14:paraId="4C99CF54" w14:textId="77777777" w:rsidR="00FC15AB" w:rsidRPr="00502D6E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3A48E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9C59C93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1D1487A0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14:paraId="37A3BEE5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 для студентов</w:t>
      </w:r>
      <w:r w:rsidRPr="00FC15AB">
        <w:rPr>
          <w:rFonts w:ascii="Times New Roman" w:hAnsi="Times New Roman"/>
          <w:sz w:val="24"/>
          <w:szCs w:val="24"/>
          <w:lang w:eastAsia="ru-RU"/>
        </w:rPr>
        <w:t>: Разыграть сценку и проанализировать телефонный разговор.</w:t>
      </w:r>
    </w:p>
    <w:p w14:paraId="1FDF32C2" w14:textId="77777777" w:rsidR="00FC15AB" w:rsidRPr="00FC15AB" w:rsidRDefault="00FC15AB" w:rsidP="00502D6E">
      <w:pPr>
        <w:numPr>
          <w:ilvl w:val="0"/>
          <w:numId w:val="78"/>
        </w:num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Участника: два сотрудника</w:t>
      </w:r>
    </w:p>
    <w:p w14:paraId="50AAEE9A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:</w:t>
      </w:r>
      <w:r w:rsidRPr="00FC15AB">
        <w:rPr>
          <w:rFonts w:ascii="Times New Roman" w:hAnsi="Times New Roman"/>
          <w:sz w:val="24"/>
          <w:szCs w:val="24"/>
          <w:lang w:eastAsia="ru-RU"/>
        </w:rPr>
        <w:t xml:space="preserve"> привлечь внимание человека, который говорит по телефону, и попросить разрешение на свой разговор и разыграть сценку.</w:t>
      </w:r>
    </w:p>
    <w:p w14:paraId="489077A4" w14:textId="77777777" w:rsid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Дополнительная информация</w:t>
      </w:r>
      <w:r w:rsidRPr="00FC15AB">
        <w:rPr>
          <w:rFonts w:ascii="Times New Roman" w:hAnsi="Times New Roman"/>
          <w:sz w:val="24"/>
          <w:szCs w:val="24"/>
          <w:lang w:eastAsia="ru-RU"/>
        </w:rPr>
        <w:t>: Человек, который говорит по телефону, старается избежать контакта, насколько можно притворяясь, что не замечает коллегу</w:t>
      </w:r>
      <w:r w:rsidR="00502D6E">
        <w:rPr>
          <w:rFonts w:ascii="Times New Roman" w:hAnsi="Times New Roman"/>
          <w:sz w:val="24"/>
          <w:szCs w:val="24"/>
          <w:lang w:eastAsia="ru-RU"/>
        </w:rPr>
        <w:t>, который тоже хочет позвонить.</w:t>
      </w:r>
    </w:p>
    <w:p w14:paraId="694AA56B" w14:textId="77777777" w:rsidR="00FC15AB" w:rsidRP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6FB8E7B7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239E3C43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087A95A8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61CC142A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6D2E69B2" w14:textId="77777777" w:rsidR="00FC15AB" w:rsidRPr="000B7309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14:paraId="2899B4B9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2BB6D5C8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20341274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14:paraId="08B4B9D8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4A54CF" w14:textId="77777777" w:rsidR="00FC15AB" w:rsidRPr="00C13DB8" w:rsidRDefault="00FC15AB" w:rsidP="00FC15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76A44BA8" w14:textId="77777777" w:rsidR="00FC15AB" w:rsidRDefault="00FC15AB" w:rsidP="00FC15AB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17F770A8" w14:textId="77777777" w:rsidR="00843007" w:rsidRPr="00FC15AB" w:rsidRDefault="00FC15AB" w:rsidP="00FC15AB">
      <w:pPr>
        <w:tabs>
          <w:tab w:val="left" w:pos="3930"/>
        </w:tabs>
        <w:rPr>
          <w:rFonts w:ascii="Times New Roman" w:hAnsi="Times New Roman"/>
          <w:sz w:val="24"/>
          <w:szCs w:val="24"/>
          <w:lang w:eastAsia="ru-RU"/>
        </w:rPr>
        <w:sectPr w:rsidR="00843007" w:rsidRPr="00FC15AB" w:rsidSect="00C13DB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0AA9A3FE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904FB47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F288884" w14:textId="77777777" w:rsidR="00345CED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sz w:val="24"/>
          <w:szCs w:val="24"/>
        </w:rPr>
        <w:t xml:space="preserve"> </w:t>
      </w:r>
    </w:p>
    <w:p w14:paraId="110A12DD" w14:textId="77777777" w:rsidR="00AF248A" w:rsidRPr="00C13DB8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4A8252C5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04AE2909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2868ED1A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5C5CC613" w14:textId="77777777" w:rsidR="00345CED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27B99D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0508BFC3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3C3F1E1A" w14:textId="77777777" w:rsidTr="00E809FB">
        <w:tc>
          <w:tcPr>
            <w:tcW w:w="1208" w:type="dxa"/>
          </w:tcPr>
          <w:p w14:paraId="3BB15BE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1E1F926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53EBC746" w14:textId="77777777" w:rsidTr="00E809FB">
        <w:trPr>
          <w:trHeight w:val="327"/>
        </w:trPr>
        <w:tc>
          <w:tcPr>
            <w:tcW w:w="1208" w:type="dxa"/>
          </w:tcPr>
          <w:p w14:paraId="5C72B23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372CFCD2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7299CC66" w14:textId="77777777" w:rsidTr="00E809FB">
        <w:trPr>
          <w:trHeight w:val="327"/>
        </w:trPr>
        <w:tc>
          <w:tcPr>
            <w:tcW w:w="1208" w:type="dxa"/>
          </w:tcPr>
          <w:p w14:paraId="1748B11B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5ABF2921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11C85A1A" w14:textId="77777777" w:rsidTr="00E809FB">
        <w:trPr>
          <w:trHeight w:val="327"/>
        </w:trPr>
        <w:tc>
          <w:tcPr>
            <w:tcW w:w="1208" w:type="dxa"/>
          </w:tcPr>
          <w:p w14:paraId="11435719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5F711F3D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05BB7488" w14:textId="77777777" w:rsidTr="00E809FB">
        <w:trPr>
          <w:trHeight w:val="327"/>
        </w:trPr>
        <w:tc>
          <w:tcPr>
            <w:tcW w:w="1208" w:type="dxa"/>
          </w:tcPr>
          <w:p w14:paraId="4E356359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7131273E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03723464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508F88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9F3EE1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83C1BD9" w14:textId="77777777"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15053312" w14:textId="77777777" w:rsidR="00AF248A" w:rsidRDefault="00AF248A" w:rsidP="00AF248A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345CED">
        <w:rPr>
          <w:bCs/>
          <w:spacing w:val="4"/>
          <w:shd w:val="clear" w:color="auto" w:fill="FFFFFF"/>
          <w:lang w:bidi="ru-RU"/>
        </w:rPr>
        <w:t>соблюдение правил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345CED">
        <w:rPr>
          <w:bCs/>
        </w:rPr>
        <w:t xml:space="preserve">и использовать </w:t>
      </w:r>
      <w:r w:rsidR="00345CED" w:rsidRPr="00345CED">
        <w:rPr>
          <w:bCs/>
          <w:spacing w:val="4"/>
          <w:shd w:val="clear" w:color="auto" w:fill="FFFFFF"/>
          <w:lang w:bidi="ru-RU"/>
        </w:rPr>
        <w:t>этические норм</w:t>
      </w:r>
      <w:r w:rsidR="00345CED">
        <w:rPr>
          <w:bCs/>
          <w:spacing w:val="4"/>
          <w:shd w:val="clear" w:color="auto" w:fill="FFFFFF"/>
          <w:lang w:bidi="ru-RU"/>
        </w:rPr>
        <w:t>ы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 общения в повседневной жизни</w:t>
      </w:r>
      <w:r w:rsidR="00345CED">
        <w:rPr>
          <w:bCs/>
          <w:spacing w:val="4"/>
          <w:shd w:val="clear" w:color="auto" w:fill="FFFFFF"/>
          <w:lang w:bidi="ru-RU"/>
        </w:rPr>
        <w:t xml:space="preserve"> и </w:t>
      </w:r>
    </w:p>
    <w:p w14:paraId="0384E7D9" w14:textId="77777777" w:rsidR="00AF248A" w:rsidRPr="00843007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1CBF2D0D" w14:textId="77777777" w:rsidR="00AF248A" w:rsidRPr="00C13DB8" w:rsidRDefault="00AF248A" w:rsidP="00AF248A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6D300E8E" w14:textId="77777777" w:rsidR="00AF248A" w:rsidRPr="00C13DB8" w:rsidRDefault="00AF248A" w:rsidP="00720D81">
      <w:pPr>
        <w:pStyle w:val="a4"/>
        <w:numPr>
          <w:ilvl w:val="0"/>
          <w:numId w:val="62"/>
        </w:numPr>
      </w:pPr>
      <w:r w:rsidRPr="00C13DB8">
        <w:t>Раздаточный материал</w:t>
      </w:r>
    </w:p>
    <w:p w14:paraId="67AB5EAF" w14:textId="77777777" w:rsidR="00AF248A" w:rsidRPr="00564213" w:rsidRDefault="00AF248A" w:rsidP="00AF248A">
      <w:pPr>
        <w:pStyle w:val="a4"/>
        <w:rPr>
          <w:b/>
        </w:rPr>
      </w:pPr>
    </w:p>
    <w:p w14:paraId="345C5E94" w14:textId="77777777"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56A52908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19240CDF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1.</w:t>
      </w:r>
    </w:p>
    <w:p w14:paraId="170E8F3F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акие функции выполняют комплименты в общении, на что они могут быть направлены?</w:t>
      </w:r>
    </w:p>
    <w:p w14:paraId="249A1B4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еще психологические приемы расположения собеседника к себе вы уже знаете?</w:t>
      </w:r>
    </w:p>
    <w:p w14:paraId="471495BB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 себя вести, если вместо живого человека вы слышите голос, записанный на автоответчик?</w:t>
      </w:r>
    </w:p>
    <w:p w14:paraId="7BC11034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2. </w:t>
      </w:r>
    </w:p>
    <w:p w14:paraId="3897A2F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дготовьте ответы для обсуждения на следующие вопросы</w:t>
      </w:r>
      <w:r w:rsidRPr="00345CED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:</w:t>
      </w:r>
    </w:p>
    <w:p w14:paraId="2C538BD0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 старинных русских пословицах заложены определенные требования этикета.</w:t>
      </w:r>
    </w:p>
    <w:p w14:paraId="1C27793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Как вы понимаете эти требования? Можно ли их использовать сегодня?</w:t>
      </w:r>
    </w:p>
    <w:p w14:paraId="3162E85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1. «Благовоспитанному сыну</w:t>
      </w:r>
    </w:p>
    <w:p w14:paraId="3A78EB09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Отцов приказ не ломит спину».</w:t>
      </w:r>
    </w:p>
    <w:p w14:paraId="4BDD9B6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2. «Кричать, да спорить, да браниться,</w:t>
      </w:r>
    </w:p>
    <w:p w14:paraId="0F9F7DD0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 всяком месте не годится;</w:t>
      </w:r>
    </w:p>
    <w:p w14:paraId="74AA3B4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А где как честь хранится строго,</w:t>
      </w:r>
    </w:p>
    <w:p w14:paraId="41B1CF4A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Там не должно болтать-де много».</w:t>
      </w:r>
    </w:p>
    <w:p w14:paraId="5D6A2D50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14:paraId="4D59315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Похвала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доброт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воих быть должна в устах других».</w:t>
      </w:r>
    </w:p>
    <w:p w14:paraId="71C62021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- О каких правилах этикета говорится в указе Петра I? Действуют ли эти правила сегодня?</w:t>
      </w:r>
    </w:p>
    <w:p w14:paraId="58CB902B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Когда им говорить с людьми, то должно им благочинно, учтиво, вежливо, разумно, а не много говорить. Потом слушать и других речи не перебивать, но дать все выговорить, и потом мнение свое... предъявить... Ежели чьё мнение достойно и годно, то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хвалять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 том соглашаться... А ежели в чем оспорить можно, то учинить с учтивостью и вежливыми словами, и дать свое рассуждение на то, для чего».</w:t>
      </w:r>
    </w:p>
    <w:p w14:paraId="146696F8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нормы этикета мы выполняем автоматически, не особенно задумываясь над тем, что мы делаем, какие - совершаем намеренно?</w:t>
      </w:r>
    </w:p>
    <w:p w14:paraId="3EBA574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4.</w:t>
      </w:r>
    </w:p>
    <w:p w14:paraId="0DB3E91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пределите вид коммуникативного барьера непонимания в приведенных примерах.    </w:t>
      </w:r>
    </w:p>
    <w:p w14:paraId="4A01A8B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5.</w:t>
      </w:r>
    </w:p>
    <w:p w14:paraId="3CB339E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книге Ю.С.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рижанской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.П. Третьякова «Грамматика общения» описывается такой случай:</w:t>
      </w:r>
    </w:p>
    <w:p w14:paraId="42C0DAD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«Бригадиру строителей надо было поправить балконную стойку, покривившуюся на самом видном месте. Он влез туда с молодым парнем – новичком на стройке, поддел стойку ломом и приказал:</w:t>
      </w:r>
    </w:p>
    <w:p w14:paraId="7B990D80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!</w:t>
      </w:r>
    </w:p>
    <w:p w14:paraId="39A7D0B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арень удивился и спросил:</w:t>
      </w:r>
    </w:p>
    <w:p w14:paraId="75FE3DC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Ты что?</w:t>
      </w:r>
    </w:p>
    <w:p w14:paraId="359460C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,...! – закричал бригадир и добавил несколько «разъясняющих» слов. Тогда парень размахнулся и ударил бригадира кувалдой по ребрам. Бригадир птицей полетел с третьего этажа, к счастью, в сугроб».</w:t>
      </w:r>
    </w:p>
    <w:p w14:paraId="1851340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прос. Какой вид коммуникативного барьера возник между бригадиром и молодым парнем?</w:t>
      </w:r>
    </w:p>
    <w:p w14:paraId="7E455E1B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46383E26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76B519E2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1CAEEA64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7D62B865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4F48F220" w14:textId="77777777"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="00474F6D"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474F6D"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3C7DA425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3B0EF636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48083621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E1178E2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5781B0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5B174C6D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27DBC572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53263B5" w14:textId="77777777" w:rsidR="00412B34" w:rsidRDefault="00412B34" w:rsidP="00AF248A">
      <w:pPr>
        <w:pStyle w:val="a4"/>
        <w:rPr>
          <w:b/>
        </w:rPr>
      </w:pPr>
    </w:p>
    <w:p w14:paraId="6927E08E" w14:textId="77777777" w:rsidR="00B045B3" w:rsidRDefault="00B045B3" w:rsidP="00AF248A">
      <w:pPr>
        <w:pStyle w:val="a4"/>
        <w:rPr>
          <w:b/>
        </w:rPr>
      </w:pPr>
    </w:p>
    <w:p w14:paraId="39DEA491" w14:textId="77777777" w:rsidR="00B045B3" w:rsidRDefault="00B045B3" w:rsidP="00AF248A">
      <w:pPr>
        <w:pStyle w:val="a4"/>
        <w:rPr>
          <w:b/>
        </w:rPr>
      </w:pPr>
    </w:p>
    <w:p w14:paraId="2D5C279E" w14:textId="77777777" w:rsidR="00B045B3" w:rsidRDefault="00B045B3" w:rsidP="00AF248A">
      <w:pPr>
        <w:pStyle w:val="a4"/>
        <w:rPr>
          <w:b/>
        </w:rPr>
      </w:pPr>
    </w:p>
    <w:p w14:paraId="4368A32D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048D9D4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5D963BF" w14:textId="77777777"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14:paraId="1FD4660A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325B4455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72593B48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64442128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24B8D9DE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14:paraId="628AE76C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4A263465" w14:textId="77777777" w:rsidTr="00E809FB">
        <w:tc>
          <w:tcPr>
            <w:tcW w:w="1208" w:type="dxa"/>
          </w:tcPr>
          <w:p w14:paraId="05DD08E8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0BAB6AA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651E8695" w14:textId="77777777" w:rsidTr="00E809FB">
        <w:trPr>
          <w:trHeight w:val="327"/>
        </w:trPr>
        <w:tc>
          <w:tcPr>
            <w:tcW w:w="1208" w:type="dxa"/>
          </w:tcPr>
          <w:p w14:paraId="36B4F05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567517CA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286CD82C" w14:textId="77777777" w:rsidTr="00E809FB">
        <w:trPr>
          <w:trHeight w:val="327"/>
        </w:trPr>
        <w:tc>
          <w:tcPr>
            <w:tcW w:w="1208" w:type="dxa"/>
          </w:tcPr>
          <w:p w14:paraId="5F1DF90A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1BE7D897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0F182160" w14:textId="77777777" w:rsidTr="00E809FB">
        <w:trPr>
          <w:trHeight w:val="327"/>
        </w:trPr>
        <w:tc>
          <w:tcPr>
            <w:tcW w:w="1208" w:type="dxa"/>
          </w:tcPr>
          <w:p w14:paraId="72ADD61D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11FC1757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62BBF527" w14:textId="77777777" w:rsidTr="00E809FB">
        <w:trPr>
          <w:trHeight w:val="327"/>
        </w:trPr>
        <w:tc>
          <w:tcPr>
            <w:tcW w:w="1208" w:type="dxa"/>
          </w:tcPr>
          <w:p w14:paraId="2BC51F44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444D40CE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FB8BC99" w14:textId="77777777" w:rsidR="001150E5" w:rsidRDefault="001150E5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2814D8" w14:textId="77777777" w:rsidR="001150E5" w:rsidRDefault="001150E5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B48574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49706498" w14:textId="77777777" w:rsidR="00474F6D" w:rsidRPr="00C13DB8" w:rsidRDefault="00474F6D" w:rsidP="00474F6D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77CFF08F" w14:textId="77777777" w:rsidR="00474F6D" w:rsidRDefault="00474F6D" w:rsidP="00474F6D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соблюдение правил</w:t>
      </w:r>
      <w:r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и использовать </w:t>
      </w:r>
      <w:r w:rsidRPr="00345CED">
        <w:rPr>
          <w:bCs/>
          <w:spacing w:val="4"/>
          <w:shd w:val="clear" w:color="auto" w:fill="FFFFFF"/>
          <w:lang w:bidi="ru-RU"/>
        </w:rPr>
        <w:t>этические норм</w:t>
      </w:r>
      <w:r>
        <w:rPr>
          <w:bCs/>
          <w:spacing w:val="4"/>
          <w:shd w:val="clear" w:color="auto" w:fill="FFFFFF"/>
          <w:lang w:bidi="ru-RU"/>
        </w:rPr>
        <w:t>ы</w:t>
      </w:r>
      <w:r w:rsidRPr="00345CED">
        <w:rPr>
          <w:bCs/>
          <w:spacing w:val="4"/>
          <w:shd w:val="clear" w:color="auto" w:fill="FFFFFF"/>
          <w:lang w:bidi="ru-RU"/>
        </w:rPr>
        <w:t xml:space="preserve">  общения в повседневной жизни</w:t>
      </w:r>
      <w:r>
        <w:rPr>
          <w:bCs/>
          <w:spacing w:val="4"/>
          <w:shd w:val="clear" w:color="auto" w:fill="FFFFFF"/>
          <w:lang w:bidi="ru-RU"/>
        </w:rPr>
        <w:t xml:space="preserve"> и </w:t>
      </w:r>
    </w:p>
    <w:p w14:paraId="7F4C99E1" w14:textId="77777777" w:rsidR="00474F6D" w:rsidRPr="00843007" w:rsidRDefault="00474F6D" w:rsidP="00474F6D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38B8375D" w14:textId="77777777" w:rsidR="00412B34" w:rsidRPr="00C13DB8" w:rsidRDefault="00412B34" w:rsidP="00412B34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E30B08C" w14:textId="77777777" w:rsidR="00412B34" w:rsidRPr="00C13DB8" w:rsidRDefault="00412B34" w:rsidP="00720D81">
      <w:pPr>
        <w:pStyle w:val="a4"/>
        <w:numPr>
          <w:ilvl w:val="0"/>
          <w:numId w:val="65"/>
        </w:numPr>
      </w:pPr>
      <w:r w:rsidRPr="00C13DB8">
        <w:t>Раздаточный материал</w:t>
      </w:r>
    </w:p>
    <w:p w14:paraId="7CF1A274" w14:textId="77777777" w:rsidR="00412B34" w:rsidRDefault="00412B34" w:rsidP="00AF248A">
      <w:pPr>
        <w:pStyle w:val="a4"/>
        <w:rPr>
          <w:b/>
        </w:rPr>
      </w:pPr>
    </w:p>
    <w:p w14:paraId="5CF233CD" w14:textId="77777777" w:rsidR="00412B34" w:rsidRDefault="00412B34" w:rsidP="00AF248A">
      <w:pPr>
        <w:pStyle w:val="a4"/>
        <w:rPr>
          <w:b/>
        </w:rPr>
      </w:pPr>
    </w:p>
    <w:p w14:paraId="52BA1C75" w14:textId="77777777" w:rsidR="00AF248A" w:rsidRPr="00564213" w:rsidRDefault="00AF248A" w:rsidP="00AF248A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14:paraId="48E29E4D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38DFDC18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Задание 1.</w:t>
      </w:r>
    </w:p>
    <w:p w14:paraId="7F0B62AD" w14:textId="77777777" w:rsidR="00474F6D" w:rsidRPr="00474F6D" w:rsidRDefault="00474F6D" w:rsidP="00474F6D">
      <w:pPr>
        <w:pStyle w:val="a4"/>
        <w:jc w:val="left"/>
      </w:pPr>
      <w:r w:rsidRPr="00474F6D">
        <w:t>Пересказ содержания сказки А.С. Пушкина о рыбаке и рыбке представленный следующим образом: «Показ Пушкиным поимки золотой рыбки, обещавшей, при условии ее освобождения, значительный выкуп, не использованный вначале стариком, имеет очень важное значение. Не менее важны и реакция старухи на объяснение ее старика о неиспользовании им откупа рыбки, употребление старухой ряда вульгаризмов, направленных в адрес старика и оскорблявших его достоинство, принудили его к повторной встрече с рыбкой, посвященной вопросу о старом корыте».</w:t>
      </w:r>
    </w:p>
    <w:p w14:paraId="72D57E81" w14:textId="77777777" w:rsidR="00474F6D" w:rsidRPr="00474F6D" w:rsidRDefault="00474F6D" w:rsidP="00474F6D">
      <w:pPr>
        <w:pStyle w:val="a4"/>
        <w:jc w:val="left"/>
      </w:pPr>
    </w:p>
    <w:p w14:paraId="03631E37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Вопрос. Какой вид коммуникативного барьера возникает при прочтении этого текста?</w:t>
      </w:r>
    </w:p>
    <w:p w14:paraId="0C8AE77F" w14:textId="77777777" w:rsidR="00474F6D" w:rsidRPr="00474F6D" w:rsidRDefault="00474F6D" w:rsidP="00474F6D">
      <w:pPr>
        <w:pStyle w:val="a4"/>
        <w:jc w:val="left"/>
        <w:rPr>
          <w:b/>
        </w:rPr>
      </w:pPr>
    </w:p>
    <w:p w14:paraId="47DF9980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Ответ: Я думаю, это стилистический барьер.</w:t>
      </w:r>
    </w:p>
    <w:p w14:paraId="68109D56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 xml:space="preserve">Задание  2. </w:t>
      </w:r>
    </w:p>
    <w:p w14:paraId="6070E447" w14:textId="77777777" w:rsidR="00474F6D" w:rsidRPr="00474F6D" w:rsidRDefault="00474F6D" w:rsidP="00474F6D">
      <w:pPr>
        <w:pStyle w:val="a4"/>
        <w:jc w:val="left"/>
      </w:pPr>
      <w:r w:rsidRPr="00474F6D">
        <w:t>Посмотрите внимательно на картинку, прочтите предложение и ответьте на вопрос – какие моральные нормы представлены в предложении?</w:t>
      </w:r>
    </w:p>
    <w:p w14:paraId="65F2512E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lastRenderedPageBreak/>
        <w:t xml:space="preserve">Задание  3. </w:t>
      </w:r>
    </w:p>
    <w:p w14:paraId="1C21464D" w14:textId="77777777" w:rsidR="00474F6D" w:rsidRPr="00474F6D" w:rsidRDefault="00474F6D" w:rsidP="00474F6D">
      <w:pPr>
        <w:pStyle w:val="a4"/>
        <w:jc w:val="left"/>
      </w:pPr>
      <w:r w:rsidRPr="00474F6D">
        <w:t>Как вы понимаете «Золотое правило нравственности:</w:t>
      </w:r>
    </w:p>
    <w:p w14:paraId="4392C3BA" w14:textId="77777777" w:rsidR="00474F6D" w:rsidRPr="00474F6D" w:rsidRDefault="00474F6D" w:rsidP="00474F6D">
      <w:pPr>
        <w:pStyle w:val="a4"/>
        <w:jc w:val="left"/>
      </w:pPr>
      <w:r w:rsidRPr="00474F6D">
        <w:t>Действовать в соответствии с моралью, значит выбрать между</w:t>
      </w:r>
    </w:p>
    <w:p w14:paraId="706B828C" w14:textId="77777777" w:rsidR="00474F6D" w:rsidRPr="00474F6D" w:rsidRDefault="00474F6D" w:rsidP="00474F6D">
      <w:pPr>
        <w:pStyle w:val="a4"/>
        <w:jc w:val="left"/>
      </w:pPr>
      <w:r w:rsidRPr="00474F6D">
        <w:t>Из приведенного словаря выберите вежливые слова, часто употребляемые Вами</w:t>
      </w:r>
    </w:p>
    <w:p w14:paraId="677C15BD" w14:textId="77777777" w:rsidR="00474F6D" w:rsidRPr="00474F6D" w:rsidRDefault="00474F6D" w:rsidP="00474F6D">
      <w:pPr>
        <w:pStyle w:val="a4"/>
        <w:jc w:val="left"/>
      </w:pPr>
      <w:r w:rsidRPr="00474F6D">
        <w:t>Согласны ли Вы с приведенными правилами вежливости.</w:t>
      </w:r>
    </w:p>
    <w:p w14:paraId="1E5AEE9F" w14:textId="77777777"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4.</w:t>
      </w:r>
    </w:p>
    <w:p w14:paraId="21810003" w14:textId="77777777" w:rsidR="00474F6D" w:rsidRPr="00474F6D" w:rsidRDefault="00474F6D" w:rsidP="00474F6D">
      <w:pPr>
        <w:pStyle w:val="a4"/>
        <w:jc w:val="left"/>
      </w:pPr>
      <w:r w:rsidRPr="00474F6D">
        <w:t>Перечислите правила и нормы поведения работников, сферой деятельности которой являются люди</w:t>
      </w:r>
    </w:p>
    <w:p w14:paraId="6CEA3A0B" w14:textId="77777777" w:rsidR="00474F6D" w:rsidRPr="00474F6D" w:rsidRDefault="00474F6D" w:rsidP="00474F6D">
      <w:pPr>
        <w:pStyle w:val="a4"/>
        <w:rPr>
          <w:b/>
        </w:rPr>
      </w:pPr>
    </w:p>
    <w:p w14:paraId="70C1B8B8" w14:textId="77777777"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5.</w:t>
      </w:r>
    </w:p>
    <w:p w14:paraId="52D86D71" w14:textId="77777777" w:rsidR="00474F6D" w:rsidRPr="00474F6D" w:rsidRDefault="00474F6D" w:rsidP="00474F6D">
      <w:pPr>
        <w:pStyle w:val="a4"/>
      </w:pPr>
      <w:r w:rsidRPr="00474F6D">
        <w:t xml:space="preserve">Из приведенных пословиц, выберите категории добра и впишите в таблицу смысл пословиц: </w:t>
      </w:r>
    </w:p>
    <w:p w14:paraId="53EB78F8" w14:textId="77777777" w:rsidR="00474F6D" w:rsidRPr="00474F6D" w:rsidRDefault="00474F6D" w:rsidP="00474F6D">
      <w:pPr>
        <w:pStyle w:val="a4"/>
      </w:pPr>
      <w:r w:rsidRPr="00474F6D">
        <w:t>Без труда, не выловишь рыбку из пруда.</w:t>
      </w:r>
    </w:p>
    <w:p w14:paraId="0B8C91AC" w14:textId="77777777" w:rsidR="00474F6D" w:rsidRPr="00474F6D" w:rsidRDefault="00474F6D" w:rsidP="00474F6D">
      <w:pPr>
        <w:pStyle w:val="a4"/>
      </w:pPr>
      <w:r w:rsidRPr="00474F6D">
        <w:t xml:space="preserve"> Кто добро творит, тому Бог оплатит. </w:t>
      </w:r>
    </w:p>
    <w:p w14:paraId="2ABD2337" w14:textId="77777777" w:rsidR="00474F6D" w:rsidRPr="00474F6D" w:rsidRDefault="00474F6D" w:rsidP="00474F6D">
      <w:pPr>
        <w:pStyle w:val="a4"/>
      </w:pPr>
      <w:r w:rsidRPr="00474F6D">
        <w:t>Где тепло, тут и добро. Добро творить, себя веселить.</w:t>
      </w:r>
    </w:p>
    <w:p w14:paraId="34FCC382" w14:textId="77777777" w:rsidR="00474F6D" w:rsidRPr="00474F6D" w:rsidRDefault="00474F6D" w:rsidP="00474F6D">
      <w:pPr>
        <w:pStyle w:val="a4"/>
      </w:pPr>
      <w:r w:rsidRPr="00474F6D">
        <w:t>Биться, драться, не ума набираться.</w:t>
      </w:r>
    </w:p>
    <w:p w14:paraId="5FE5137D" w14:textId="77777777" w:rsidR="00474F6D" w:rsidRPr="00474F6D" w:rsidRDefault="00474F6D" w:rsidP="00474F6D">
      <w:pPr>
        <w:pStyle w:val="a4"/>
      </w:pPr>
      <w:r w:rsidRPr="00474F6D">
        <w:t>Из всех страстей - зависть самая отвратительная.</w:t>
      </w:r>
    </w:p>
    <w:p w14:paraId="72298444" w14:textId="77777777" w:rsidR="00474F6D" w:rsidRPr="00474F6D" w:rsidRDefault="00474F6D" w:rsidP="00474F6D">
      <w:pPr>
        <w:pStyle w:val="a4"/>
      </w:pPr>
      <w:r w:rsidRPr="00474F6D">
        <w:t>Добро не лихо: бродит по миру тихо.</w:t>
      </w:r>
    </w:p>
    <w:p w14:paraId="3DC40716" w14:textId="77777777" w:rsidR="00474F6D" w:rsidRPr="00474F6D" w:rsidRDefault="00474F6D" w:rsidP="00474F6D">
      <w:pPr>
        <w:pStyle w:val="a4"/>
      </w:pPr>
      <w:r w:rsidRPr="00474F6D">
        <w:t>Жалость— со слезами, а доброта— с мозолями.</w:t>
      </w:r>
    </w:p>
    <w:p w14:paraId="24509D80" w14:textId="77777777" w:rsidR="00474F6D" w:rsidRPr="00474F6D" w:rsidRDefault="00474F6D" w:rsidP="00474F6D">
      <w:pPr>
        <w:pStyle w:val="a4"/>
      </w:pPr>
      <w:r w:rsidRPr="00474F6D">
        <w:t>Злая воля заведет в неволю.</w:t>
      </w:r>
    </w:p>
    <w:p w14:paraId="43B70E6B" w14:textId="77777777" w:rsidR="00474F6D" w:rsidRPr="00474F6D" w:rsidRDefault="00474F6D" w:rsidP="00474F6D">
      <w:pPr>
        <w:pStyle w:val="a4"/>
      </w:pPr>
      <w:r w:rsidRPr="00474F6D">
        <w:t>Лучше открытый упрек, чем тайная злоба.</w:t>
      </w:r>
    </w:p>
    <w:p w14:paraId="60B0ED52" w14:textId="77777777" w:rsidR="00474F6D" w:rsidRPr="00474F6D" w:rsidRDefault="00474F6D" w:rsidP="00474F6D">
      <w:pPr>
        <w:pStyle w:val="a4"/>
      </w:pPr>
      <w:r w:rsidRPr="00474F6D">
        <w:t>Позор тому, кто пьет из колодца воду и бросает туда камни.</w:t>
      </w:r>
    </w:p>
    <w:p w14:paraId="7E8D4371" w14:textId="77777777" w:rsidR="00474F6D" w:rsidRPr="00474F6D" w:rsidRDefault="00474F6D" w:rsidP="00474F6D">
      <w:pPr>
        <w:pStyle w:val="a4"/>
      </w:pPr>
      <w:r w:rsidRPr="00474F6D">
        <w:t>Рожь да пшеница годом родится, а добрый человек всегда пригодится.</w:t>
      </w:r>
    </w:p>
    <w:p w14:paraId="0C615265" w14:textId="77777777" w:rsidR="00474F6D" w:rsidRPr="00474F6D" w:rsidRDefault="00474F6D" w:rsidP="00474F6D">
      <w:pPr>
        <w:pStyle w:val="a4"/>
      </w:pPr>
      <w:r w:rsidRPr="00474F6D">
        <w:t>Чем сердиться, так лучше помириться.</w:t>
      </w:r>
    </w:p>
    <w:p w14:paraId="0CA2A86A" w14:textId="77777777" w:rsidR="00474F6D" w:rsidRPr="00474F6D" w:rsidRDefault="00474F6D" w:rsidP="00474F6D">
      <w:pPr>
        <w:pStyle w:val="a4"/>
      </w:pPr>
      <w:r w:rsidRPr="00474F6D">
        <w:t>Да. Нет</w:t>
      </w:r>
    </w:p>
    <w:p w14:paraId="57239511" w14:textId="77777777" w:rsidR="00474F6D" w:rsidRPr="00474F6D" w:rsidRDefault="00474F6D" w:rsidP="00474F6D">
      <w:pPr>
        <w:pStyle w:val="a4"/>
        <w:jc w:val="left"/>
      </w:pPr>
      <w:r w:rsidRPr="00474F6D">
        <w:t>Хороший шелк виден по кроме, добрый человек— по лицу.</w:t>
      </w:r>
    </w:p>
    <w:p w14:paraId="0B1A8D9D" w14:textId="77777777" w:rsidR="00474F6D" w:rsidRPr="00474F6D" w:rsidRDefault="00474F6D" w:rsidP="00474F6D">
      <w:pPr>
        <w:pStyle w:val="a4"/>
        <w:jc w:val="left"/>
      </w:pPr>
      <w:r w:rsidRPr="00474F6D">
        <w:t>Тому тяжело, кто помнит зло.</w:t>
      </w:r>
    </w:p>
    <w:p w14:paraId="14B76ABF" w14:textId="77777777" w:rsidR="00AF248A" w:rsidRPr="004A61B2" w:rsidRDefault="00AF248A" w:rsidP="00AF248A">
      <w:pPr>
        <w:pStyle w:val="a4"/>
        <w:jc w:val="left"/>
      </w:pPr>
    </w:p>
    <w:p w14:paraId="5B86E964" w14:textId="77777777" w:rsidR="00474F6D" w:rsidRDefault="00474F6D" w:rsidP="00474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61B49085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67192D6F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4BF0E379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7353853A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662AEDF7" w14:textId="77777777" w:rsidR="00474F6D" w:rsidRPr="000B7309" w:rsidRDefault="00474F6D" w:rsidP="00474F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17F80C27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21F6EB78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18B41005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ED756D9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2BA42A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4345B739" w14:textId="77777777" w:rsidR="00AF248A" w:rsidRDefault="00AF248A" w:rsidP="00520D72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6492E8FC" w14:textId="77777777" w:rsidR="00520D72" w:rsidRDefault="00520D72" w:rsidP="00520D72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300FF3C" w14:textId="77777777" w:rsidR="00AF248A" w:rsidRDefault="00AF248A" w:rsidP="00474F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4C8C06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BA472F4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EDB045B" w14:textId="77777777" w:rsidR="00AF248A" w:rsidRPr="00474F6D" w:rsidRDefault="00AF248A" w:rsidP="00474F6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634311DD" w14:textId="77777777" w:rsidR="00AF248A" w:rsidRPr="00C13DB8" w:rsidRDefault="00AF248A" w:rsidP="00AF24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F114067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73E05F38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01B1E334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2065FF1C" w14:textId="77777777" w:rsidR="00AF248A" w:rsidRPr="00AF248A" w:rsidRDefault="00AF248A" w:rsidP="00AF248A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03F89804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6028CCEB" w14:textId="77777777" w:rsidTr="00E809FB">
        <w:tc>
          <w:tcPr>
            <w:tcW w:w="1208" w:type="dxa"/>
          </w:tcPr>
          <w:p w14:paraId="72EC767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7489A91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1830167E" w14:textId="77777777" w:rsidTr="00E809FB">
        <w:trPr>
          <w:trHeight w:val="327"/>
        </w:trPr>
        <w:tc>
          <w:tcPr>
            <w:tcW w:w="1208" w:type="dxa"/>
          </w:tcPr>
          <w:p w14:paraId="184A2D1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70AF828C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21695C14" w14:textId="77777777" w:rsidTr="00E809FB">
        <w:trPr>
          <w:trHeight w:val="327"/>
        </w:trPr>
        <w:tc>
          <w:tcPr>
            <w:tcW w:w="1208" w:type="dxa"/>
          </w:tcPr>
          <w:p w14:paraId="07DBAD54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119522EB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24493AB3" w14:textId="77777777" w:rsidTr="00E809FB">
        <w:trPr>
          <w:trHeight w:val="327"/>
        </w:trPr>
        <w:tc>
          <w:tcPr>
            <w:tcW w:w="1208" w:type="dxa"/>
          </w:tcPr>
          <w:p w14:paraId="61FE2269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6D7B0A5B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0F75951A" w14:textId="77777777" w:rsidTr="00E809FB">
        <w:trPr>
          <w:trHeight w:val="327"/>
        </w:trPr>
        <w:tc>
          <w:tcPr>
            <w:tcW w:w="1208" w:type="dxa"/>
          </w:tcPr>
          <w:p w14:paraId="285D9F66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2AB8D2A4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2CE5D0C7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871CF7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6EEBD2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6B59CB0D" w14:textId="77777777"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ECFA3E9" w14:textId="77777777" w:rsid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474F6D">
        <w:rPr>
          <w:bCs/>
          <w:spacing w:val="4"/>
          <w:shd w:val="clear" w:color="auto" w:fill="FFFFFF"/>
          <w:lang w:bidi="ru-RU"/>
        </w:rPr>
        <w:t>метод и способы управления конфликтами</w:t>
      </w:r>
      <w:r w:rsidRPr="00AF248A">
        <w:rPr>
          <w:bCs/>
          <w:spacing w:val="4"/>
          <w:shd w:val="clear" w:color="auto" w:fill="FFFFFF"/>
          <w:lang w:bidi="ru-RU"/>
        </w:rPr>
        <w:t xml:space="preserve">, формы и стили делового общения. </w:t>
      </w:r>
      <w:r>
        <w:rPr>
          <w:bCs/>
          <w:spacing w:val="4"/>
          <w:shd w:val="clear" w:color="auto" w:fill="FFFFFF"/>
          <w:lang w:bidi="ru-RU"/>
        </w:rPr>
        <w:t>Использовать о</w:t>
      </w:r>
      <w:r w:rsidRPr="00AF248A">
        <w:rPr>
          <w:bCs/>
          <w:spacing w:val="4"/>
          <w:shd w:val="clear" w:color="auto" w:fill="FFFFFF"/>
          <w:lang w:bidi="ru-RU"/>
        </w:rPr>
        <w:t xml:space="preserve">собенности и механизмы </w:t>
      </w:r>
      <w:r w:rsidR="00474F6D">
        <w:rPr>
          <w:bCs/>
          <w:spacing w:val="4"/>
          <w:shd w:val="clear" w:color="auto" w:fill="FFFFFF"/>
          <w:lang w:bidi="ru-RU"/>
        </w:rPr>
        <w:t>регулирования конфликтных ситуаций</w:t>
      </w:r>
      <w:r>
        <w:rPr>
          <w:bCs/>
          <w:spacing w:val="4"/>
          <w:shd w:val="clear" w:color="auto" w:fill="FFFFFF"/>
          <w:lang w:bidi="ru-RU"/>
        </w:rPr>
        <w:t xml:space="preserve"> </w:t>
      </w:r>
      <w:r w:rsidRPr="00AF248A">
        <w:rPr>
          <w:bCs/>
          <w:spacing w:val="4"/>
          <w:shd w:val="clear" w:color="auto" w:fill="FFFFFF"/>
          <w:lang w:bidi="ru-RU"/>
        </w:rPr>
        <w:t>делового общения</w:t>
      </w:r>
      <w:r>
        <w:rPr>
          <w:bCs/>
          <w:spacing w:val="4"/>
          <w:shd w:val="clear" w:color="auto" w:fill="FFFFFF"/>
          <w:lang w:bidi="ru-RU"/>
        </w:rPr>
        <w:t xml:space="preserve"> в профессиональной сфере.</w:t>
      </w:r>
    </w:p>
    <w:p w14:paraId="2ED01AF4" w14:textId="77777777" w:rsidR="00AF248A" w:rsidRP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14:paraId="00A6DF7B" w14:textId="77777777" w:rsidR="00AF248A" w:rsidRPr="00C13DB8" w:rsidRDefault="00AF248A" w:rsidP="00720D81">
      <w:pPr>
        <w:pStyle w:val="a4"/>
        <w:numPr>
          <w:ilvl w:val="0"/>
          <w:numId w:val="63"/>
        </w:numPr>
      </w:pPr>
      <w:r w:rsidRPr="00C13DB8">
        <w:t>Раздаточный материал</w:t>
      </w:r>
    </w:p>
    <w:p w14:paraId="1CD8272F" w14:textId="77777777" w:rsidR="00AF248A" w:rsidRPr="00564213" w:rsidRDefault="00AF248A" w:rsidP="00AF248A">
      <w:pPr>
        <w:pStyle w:val="a4"/>
        <w:rPr>
          <w:b/>
        </w:rPr>
      </w:pPr>
    </w:p>
    <w:p w14:paraId="2B640414" w14:textId="77777777"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36FD359E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2AFEAF07" w14:textId="77777777" w:rsidR="00AF248A" w:rsidRDefault="00AF248A" w:rsidP="00AF248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8D5964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54AB0D7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14:paraId="41319582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Ситуация № 1</w:t>
      </w:r>
    </w:p>
    <w:p w14:paraId="264163E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К директору школы обратилась мама девятиклассника с просьбой помочь урегулировать конфликт между классным руководителем (она же учитель иностранного языка) и ее сыном. Мама рассказала, что педагог всегда придиралась к ребенку, так как сын углубленно изучает с 7 лет английский язык, а в школе обучение иностранному языку проходит по обычной программе. Совсем недавно учитель объявила, что после уроков будет проходить беседа с инспектором центра занятости, но у мальчика в это время были назначены соревнования по футболу. Он озвучил, что ему нужно уйти, на что педагог ответила: «Ничего, пропустишь!» Девятиклассник встал и покинул класс со словами: «А я все равно уйду!» На следующий день учитель не пустила мальчика на урок, сказав: «Ты вчера показал свое отношение ко мне, теперь я покажу…»</w:t>
      </w:r>
    </w:p>
    <w:p w14:paraId="35A39B25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. Проанализируйте конфликтную ситуацию по следующему алгоритму: </w:t>
      </w:r>
    </w:p>
    <w:p w14:paraId="6083B3AE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14:paraId="379100D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lastRenderedPageBreak/>
        <w:t>- инцидент,</w:t>
      </w:r>
    </w:p>
    <w:p w14:paraId="50DAF247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14:paraId="7A8D7F62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2. Определите возможные психологические причины конфликтной ситуации.</w:t>
      </w:r>
    </w:p>
    <w:p w14:paraId="215CBA88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3. Оцените эффективность поведения участников конфликта с точки зрения конструктивного разрешения конфликта.</w:t>
      </w:r>
    </w:p>
    <w:p w14:paraId="7D6CA47B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4. Определите возможные варианты конструктивного выхода из конфликтной ситуации (с позиции учителя).</w:t>
      </w:r>
    </w:p>
    <w:p w14:paraId="4BEF01E9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2B2931F8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666EC744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14:paraId="42DF632E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14:paraId="0EECAFA2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291A9E1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Cs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D308437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Решите ситуации, используя вышеуказанные правила.</w:t>
      </w:r>
    </w:p>
    <w:p w14:paraId="494D2F56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 Директор магазина совершал обход секций. Он быт доволен </w:t>
      </w:r>
      <w:proofErr w:type="spellStart"/>
      <w:r w:rsidRPr="00474F6D">
        <w:rPr>
          <w:rFonts w:ascii="Times New Roman" w:hAnsi="Times New Roman"/>
          <w:sz w:val="24"/>
          <w:szCs w:val="24"/>
          <w:lang w:eastAsia="ru-RU"/>
        </w:rPr>
        <w:t>порядкоми</w:t>
      </w:r>
      <w:proofErr w:type="spellEnd"/>
      <w:r w:rsidRPr="00474F6D">
        <w:rPr>
          <w:rFonts w:ascii="Times New Roman" w:hAnsi="Times New Roman"/>
          <w:sz w:val="24"/>
          <w:szCs w:val="24"/>
          <w:lang w:eastAsia="ru-RU"/>
        </w:rPr>
        <w:t xml:space="preserve"> организацией работы. Все были заняты своим делом. Вдруг он увидел трех продавцов, о чем-то увлеченно беседующих и не торопящихся на свои рабочие места. Директор окликнул их и спросил, почему они не занимаются делом. Продавцы стали что-то невнятно говорить, но директор...</w:t>
      </w:r>
    </w:p>
    <w:p w14:paraId="311DCBB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Что предпринял директор?</w:t>
      </w:r>
    </w:p>
    <w:p w14:paraId="5F1DCEC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159370B5" w14:textId="77777777" w:rsidR="00AF248A" w:rsidRPr="00AF248A" w:rsidRDefault="00AF248A" w:rsidP="00AF248A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54578840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3D12D771" w14:textId="77777777"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14:paraId="16DFDBE0" w14:textId="77777777"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14:paraId="2502E157" w14:textId="77777777"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 w:rsidR="00412B34"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B34">
        <w:rPr>
          <w:rFonts w:ascii="Times New Roman" w:hAnsi="Times New Roman"/>
          <w:sz w:val="24"/>
          <w:szCs w:val="24"/>
          <w:lang w:eastAsia="ru-RU"/>
        </w:rPr>
        <w:t>задания, по результатам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14:paraId="7A8B8C96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569D495B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6B14136E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C3A47F6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E7A2E0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6B60449D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673521AF" w14:textId="77777777" w:rsidR="00AF248A" w:rsidRDefault="00AF248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14:paraId="7C5A3114" w14:textId="77777777" w:rsidR="00412B34" w:rsidRDefault="00412B34" w:rsidP="00B045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19CBCC" w14:textId="77777777" w:rsidR="00412B34" w:rsidRDefault="00412B34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14:paraId="17AC0A95" w14:textId="77777777" w:rsidR="001150E5" w:rsidRDefault="001150E5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E1EB5D2" w14:textId="77777777" w:rsidR="001150E5" w:rsidRDefault="001150E5" w:rsidP="00520D72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B31FBE7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79992C1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99FB4AE" w14:textId="77777777" w:rsidR="00412B34" w:rsidRPr="009D16C9" w:rsidRDefault="00412B34" w:rsidP="00412B34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6EE34462" w14:textId="77777777"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FC36741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265CE1A3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5448E675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0BBDF1D8" w14:textId="77777777" w:rsidR="00502D6E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  <w:r w:rsidR="00502D6E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F3AF0F" w14:textId="77777777" w:rsidR="00412B34" w:rsidRPr="00C13DB8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1DA9C1ED" w14:textId="77777777" w:rsidTr="00E809FB">
        <w:tc>
          <w:tcPr>
            <w:tcW w:w="1208" w:type="dxa"/>
          </w:tcPr>
          <w:p w14:paraId="6F8F7FC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6F25F15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7D2FF8F9" w14:textId="77777777" w:rsidTr="00E809FB">
        <w:trPr>
          <w:trHeight w:val="327"/>
        </w:trPr>
        <w:tc>
          <w:tcPr>
            <w:tcW w:w="1208" w:type="dxa"/>
          </w:tcPr>
          <w:p w14:paraId="148150AE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4000E3CD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6D579DF5" w14:textId="77777777" w:rsidTr="00E809FB">
        <w:trPr>
          <w:trHeight w:val="327"/>
        </w:trPr>
        <w:tc>
          <w:tcPr>
            <w:tcW w:w="1208" w:type="dxa"/>
          </w:tcPr>
          <w:p w14:paraId="346F6FEE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3225C086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33FC2F42" w14:textId="77777777" w:rsidTr="00E809FB">
        <w:trPr>
          <w:trHeight w:val="327"/>
        </w:trPr>
        <w:tc>
          <w:tcPr>
            <w:tcW w:w="1208" w:type="dxa"/>
          </w:tcPr>
          <w:p w14:paraId="5553B291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06F65A8B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03FF189F" w14:textId="77777777" w:rsidTr="00E809FB">
        <w:trPr>
          <w:trHeight w:val="327"/>
        </w:trPr>
        <w:tc>
          <w:tcPr>
            <w:tcW w:w="1208" w:type="dxa"/>
          </w:tcPr>
          <w:p w14:paraId="6CADC99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621CC003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6C6043F5" w14:textId="77777777" w:rsidR="001150E5" w:rsidRDefault="001150E5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1BF0AF" w14:textId="77777777" w:rsidR="001150E5" w:rsidRDefault="001150E5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ED4BF4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087BC6F" w14:textId="77777777" w:rsidR="00502D6E" w:rsidRPr="00502D6E" w:rsidRDefault="00502D6E" w:rsidP="00502D6E">
      <w:pPr>
        <w:pStyle w:val="Style29"/>
      </w:pPr>
      <w:r w:rsidRPr="00502D6E">
        <w:t xml:space="preserve">Должен уметь:  </w:t>
      </w:r>
    </w:p>
    <w:p w14:paraId="2254E4A3" w14:textId="77777777" w:rsidR="00502D6E" w:rsidRPr="00502D6E" w:rsidRDefault="00502D6E" w:rsidP="00502D6E">
      <w:pPr>
        <w:pStyle w:val="Style29"/>
        <w:rPr>
          <w:bCs/>
          <w:lang w:bidi="ru-RU"/>
        </w:rPr>
      </w:pPr>
      <w:r w:rsidRPr="00502D6E">
        <w:t xml:space="preserve">- реализовывать на практике </w:t>
      </w:r>
      <w:r w:rsidRPr="00502D6E">
        <w:rPr>
          <w:bCs/>
          <w:lang w:bidi="ru-RU"/>
        </w:rPr>
        <w:t>метод и способы управления конфликтами, формы и стили делового общения. Использовать особенности и механизмы регулирования конфликтных ситуаций делового общения в профессиональной сфере.</w:t>
      </w:r>
    </w:p>
    <w:p w14:paraId="2DD413DD" w14:textId="77777777" w:rsidR="00412B34" w:rsidRPr="00AF248A" w:rsidRDefault="00412B34" w:rsidP="00412B34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14:paraId="3C0AC62C" w14:textId="77777777" w:rsidR="00412B34" w:rsidRPr="00C13DB8" w:rsidRDefault="00412B34" w:rsidP="00720D81">
      <w:pPr>
        <w:pStyle w:val="a4"/>
        <w:numPr>
          <w:ilvl w:val="0"/>
          <w:numId w:val="66"/>
        </w:numPr>
      </w:pPr>
      <w:r w:rsidRPr="00C13DB8">
        <w:t>Раздаточный материал</w:t>
      </w:r>
    </w:p>
    <w:p w14:paraId="04616B5E" w14:textId="77777777" w:rsidR="00412B34" w:rsidRPr="00564213" w:rsidRDefault="00412B34" w:rsidP="00412B34">
      <w:pPr>
        <w:pStyle w:val="a4"/>
        <w:rPr>
          <w:b/>
        </w:rPr>
      </w:pPr>
    </w:p>
    <w:p w14:paraId="28609F69" w14:textId="77777777" w:rsidR="00412B34" w:rsidRPr="00564213" w:rsidRDefault="00412B34" w:rsidP="00412B34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14:paraId="1DD043B5" w14:textId="77777777" w:rsidR="00412B34" w:rsidRPr="00564213" w:rsidRDefault="00412B34" w:rsidP="00412B34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59C231F2" w14:textId="77777777" w:rsidR="00412B34" w:rsidRDefault="00412B34" w:rsidP="00412B34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A02FDCA" w14:textId="77777777" w:rsidR="00412B34" w:rsidRPr="00AF248A" w:rsidRDefault="00412B34" w:rsidP="00412B34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AF248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2FCEDEF0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14:paraId="2E4B6BA4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iCs/>
          <w:sz w:val="24"/>
          <w:szCs w:val="24"/>
          <w:lang w:eastAsia="ru-RU"/>
        </w:rPr>
        <w:t>Ситуация № 1</w:t>
      </w:r>
      <w:r w:rsidRPr="00502D6E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14:paraId="1E6D2CE0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и: 3 девушки одного возраста - Света, Оля и Валя; брат Светы - Олег. </w:t>
      </w:r>
    </w:p>
    <w:p w14:paraId="5D5F4CFD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Ситуация: в группе появляется новая девочка, очень красивая (Оля). Она сходится с двумя подругами, Светой и Валей. Все вместе дружат около года. Света сообщает подругам, что из армии пришел ее брат, которого она очень ждала, (они были духовно близки, много времени проводили с братом вместе). Света втайне надеялась, что ее брат заинтересуется Валей, с которой она дружила еще с детского сада. Света знакомит брата и Валю, но те остаются равнодушными друг к другу. Брат Светы интересуется другой подругой - Олей, просит Свету их познакомить, но Света отказывает ему (мол, она тебе не пара). Но Олег все равно знакомится с Олей, и у них завязывается роман. Для Светы это полная неожиданность. Она категорически «против». Ее отношение к Оле изменяется: она ее не замечает, не разговаривает с ней, настраивает против нее своих родителей и одноклассников, рассказывает о ней всякие гадости Олегу. Оля обижается. Она продолжает встречаться с Олегом, но в их отношениях - дискомфортные нотки.</w:t>
      </w:r>
    </w:p>
    <w:p w14:paraId="2C1967EB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 Проанализируйте конфликтную ситуацию по следующему алгоритму: </w:t>
      </w:r>
    </w:p>
    <w:p w14:paraId="65B46C53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14:paraId="55AC90B5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14:paraId="58384073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14:paraId="010D6DAC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2 Определите возможные психологические причины конфликтной ситуации.</w:t>
      </w:r>
    </w:p>
    <w:p w14:paraId="7B35168E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3 Оцените эффективность поведения участников конфликта с точки зрения конструктивного разрешения конфликта.</w:t>
      </w:r>
    </w:p>
    <w:p w14:paraId="3EAF32D5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4 Определите возможные варианты конструктивного выхода из конфликтной ситуации (с позиции учителя). </w:t>
      </w:r>
    </w:p>
    <w:p w14:paraId="623DF450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DD28038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0F8DD869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14:paraId="4FB3F58E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14:paraId="45E03861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5DFBB61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14:paraId="33243F6C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Ваш подчиненный постоянно опаздывает на работу. И каждый раз, когда вы делаете ему замечание, находит оправдания, которые кажутся вполне объективными. Вы считаете, что так дальше продолжаться не может.</w:t>
      </w:r>
    </w:p>
    <w:p w14:paraId="10A1DB25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В чем будет состоять цель вашей критики?</w:t>
      </w:r>
    </w:p>
    <w:p w14:paraId="2C60C3CE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Какую тактику критики вы изберете?</w:t>
      </w:r>
    </w:p>
    <w:p w14:paraId="17447381" w14:textId="77777777" w:rsidR="00502D6E" w:rsidRDefault="00502D6E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0FE226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4638DD1" w14:textId="77777777"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14:paraId="0A4465BE" w14:textId="77777777"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14:paraId="7CFFE331" w14:textId="77777777" w:rsidR="00412B34" w:rsidRPr="000B7309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 задания, по результатам которых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14:paraId="7FBBBF57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60A86636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37661E54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3A647E4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20EBB0" w14:textId="77777777" w:rsidR="00412B34" w:rsidRPr="00C13DB8" w:rsidRDefault="00412B34" w:rsidP="00412B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72FEB46C" w14:textId="77777777" w:rsidR="00412B34" w:rsidRPr="00C13DB8" w:rsidRDefault="00412B34" w:rsidP="00412B34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12B34" w:rsidRPr="00C13DB8" w:rsidSect="00C13DB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697D0DD9" w14:textId="6ACC2A11" w:rsidR="00412B34" w:rsidRPr="006940A7" w:rsidRDefault="00412B34" w:rsidP="00293D42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6940A7">
        <w:rPr>
          <w:b/>
          <w:sz w:val="28"/>
          <w:szCs w:val="28"/>
        </w:rPr>
        <w:lastRenderedPageBreak/>
        <w:t>Печатные издания и электронные издания</w:t>
      </w:r>
    </w:p>
    <w:p w14:paraId="7D892A2D" w14:textId="77777777" w:rsidR="003B0FE9" w:rsidRPr="00293D42" w:rsidRDefault="003B0FE9" w:rsidP="00293D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sz w:val="28"/>
          <w:szCs w:val="28"/>
          <w:lang w:val="x-none" w:eastAsia="x-none"/>
        </w:rPr>
      </w:pPr>
      <w:r w:rsidRPr="00293D42">
        <w:rPr>
          <w:rFonts w:ascii="Times New Roman" w:eastAsia="Arial Unicode MS" w:hAnsi="Times New Roman"/>
          <w:b/>
          <w:bCs/>
          <w:i/>
          <w:sz w:val="28"/>
          <w:szCs w:val="28"/>
          <w:lang w:eastAsia="x-none"/>
        </w:rPr>
        <w:t>Основная</w:t>
      </w:r>
      <w:r w:rsidRPr="00AA3C75">
        <w:rPr>
          <w:rFonts w:ascii="Times New Roman" w:eastAsia="Arial Unicode MS" w:hAnsi="Times New Roman"/>
          <w:b/>
          <w:i/>
          <w:sz w:val="28"/>
          <w:szCs w:val="28"/>
          <w:lang w:eastAsia="x-none"/>
        </w:rPr>
        <w:t xml:space="preserve"> </w:t>
      </w:r>
      <w:r w:rsidRPr="00293D42">
        <w:rPr>
          <w:rFonts w:ascii="Times New Roman" w:eastAsia="Calibri" w:hAnsi="Times New Roman"/>
          <w:b/>
          <w:bCs/>
          <w:i/>
          <w:sz w:val="28"/>
          <w:szCs w:val="28"/>
        </w:rPr>
        <w:t>литература</w:t>
      </w:r>
      <w:r w:rsidRPr="00293D42">
        <w:rPr>
          <w:rFonts w:ascii="Times New Roman" w:eastAsia="Arial Unicode MS" w:hAnsi="Times New Roman"/>
          <w:b/>
          <w:i/>
          <w:sz w:val="28"/>
          <w:szCs w:val="28"/>
          <w:lang w:eastAsia="x-none"/>
        </w:rPr>
        <w:t>:</w:t>
      </w:r>
    </w:p>
    <w:p w14:paraId="1223F337" w14:textId="3576CB9C" w:rsidR="003B0FE9" w:rsidRPr="00293D42" w:rsidRDefault="003B0FE9" w:rsidP="00293D42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val="x-none" w:eastAsia="x-none"/>
        </w:rPr>
      </w:pPr>
      <w:r w:rsidRPr="00293D42">
        <w:rPr>
          <w:rFonts w:ascii="Times New Roman" w:eastAsia="Arial Unicode MS" w:hAnsi="Times New Roman"/>
          <w:sz w:val="28"/>
          <w:szCs w:val="28"/>
          <w:lang w:eastAsia="x-none"/>
        </w:rPr>
        <w:t xml:space="preserve">Виговская, М. Е. Психология делового общения : учебное пособие для СПО / М. Е. Виговская, А. В. </w:t>
      </w:r>
      <w:proofErr w:type="spellStart"/>
      <w:r w:rsidRPr="00293D42">
        <w:rPr>
          <w:rFonts w:ascii="Times New Roman" w:eastAsia="Arial Unicode MS" w:hAnsi="Times New Roman"/>
          <w:sz w:val="28"/>
          <w:szCs w:val="28"/>
          <w:lang w:eastAsia="x-none"/>
        </w:rPr>
        <w:t>Лисевич</w:t>
      </w:r>
      <w:proofErr w:type="spellEnd"/>
      <w:r w:rsidRPr="00293D42">
        <w:rPr>
          <w:rFonts w:ascii="Times New Roman" w:eastAsia="Arial Unicode MS" w:hAnsi="Times New Roman"/>
          <w:sz w:val="28"/>
          <w:szCs w:val="28"/>
          <w:lang w:eastAsia="x-none"/>
        </w:rPr>
        <w:t xml:space="preserve">, В. О. </w:t>
      </w:r>
      <w:proofErr w:type="spellStart"/>
      <w:r w:rsidRPr="00293D42">
        <w:rPr>
          <w:rFonts w:ascii="Times New Roman" w:eastAsia="Arial Unicode MS" w:hAnsi="Times New Roman"/>
          <w:sz w:val="28"/>
          <w:szCs w:val="28"/>
          <w:lang w:eastAsia="x-none"/>
        </w:rPr>
        <w:t>Корионова</w:t>
      </w:r>
      <w:proofErr w:type="spellEnd"/>
      <w:r w:rsidRPr="00293D42">
        <w:rPr>
          <w:rFonts w:ascii="Times New Roman" w:eastAsia="Arial Unicode MS" w:hAnsi="Times New Roman"/>
          <w:sz w:val="28"/>
          <w:szCs w:val="28"/>
          <w:lang w:eastAsia="x-none"/>
        </w:rPr>
        <w:t xml:space="preserve">. — 3-е изд. — Саратов, Москва : Профобразование, Ай Пи Ар Медиа, 2024. — 96 c. — ISBN 978-5-4488-1948-3, 978-5-4497-2843-2. — Текст : электронный // Цифровой образовательный ресурс IPR SMART : [сайт]. — URL: </w:t>
      </w:r>
      <w:hyperlink r:id="rId12" w:history="1">
        <w:r w:rsidRPr="00293D42">
          <w:rPr>
            <w:rStyle w:val="ae"/>
            <w:rFonts w:ascii="Times New Roman" w:eastAsia="Arial Unicode MS" w:hAnsi="Times New Roman"/>
            <w:sz w:val="28"/>
            <w:szCs w:val="28"/>
            <w:lang w:eastAsia="x-none"/>
          </w:rPr>
          <w:t>https://www.iprbookshop.ru/138329.html</w:t>
        </w:r>
      </w:hyperlink>
      <w:r w:rsidRPr="00293D42">
        <w:rPr>
          <w:rFonts w:ascii="Times New Roman" w:eastAsia="Arial Unicode MS" w:hAnsi="Times New Roman"/>
          <w:sz w:val="28"/>
          <w:szCs w:val="28"/>
          <w:lang w:eastAsia="x-none"/>
        </w:rPr>
        <w:t xml:space="preserve">   </w:t>
      </w:r>
    </w:p>
    <w:p w14:paraId="083649FE" w14:textId="296DECC6" w:rsidR="003B0FE9" w:rsidRPr="00293D42" w:rsidRDefault="003B0FE9" w:rsidP="00293D42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3D42">
        <w:rPr>
          <w:rFonts w:ascii="Times New Roman" w:hAnsi="Times New Roman"/>
          <w:bCs/>
          <w:sz w:val="28"/>
          <w:szCs w:val="28"/>
        </w:rPr>
        <w:t xml:space="preserve">Ефимова, Н. С. Основы общей психологии : учебник / Н.С. Ефимова. — Москва : ФОРУМ : ИНФРА-М, 2022. — 288 с. — (Среднее профессиональное образование). - ISBN 978-5-8199-0702-3. - Текст : электронный. - URL: </w:t>
      </w:r>
      <w:hyperlink r:id="rId13" w:history="1">
        <w:r w:rsidRPr="00293D42">
          <w:rPr>
            <w:rStyle w:val="ae"/>
            <w:rFonts w:ascii="Times New Roman" w:hAnsi="Times New Roman"/>
            <w:bCs/>
            <w:sz w:val="28"/>
            <w:szCs w:val="28"/>
          </w:rPr>
          <w:t>https://znanium.com/catalog/product/1861149</w:t>
        </w:r>
      </w:hyperlink>
    </w:p>
    <w:p w14:paraId="25C153EA" w14:textId="79213E3E" w:rsidR="003B0FE9" w:rsidRPr="00293D42" w:rsidRDefault="003B0FE9" w:rsidP="00293D42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293D42">
        <w:rPr>
          <w:rFonts w:ascii="Times New Roman" w:hAnsi="Times New Roman"/>
          <w:bCs/>
          <w:sz w:val="28"/>
          <w:szCs w:val="28"/>
        </w:rPr>
        <w:t>Резепов</w:t>
      </w:r>
      <w:proofErr w:type="spellEnd"/>
      <w:r w:rsidRPr="00293D42">
        <w:rPr>
          <w:rFonts w:ascii="Times New Roman" w:hAnsi="Times New Roman"/>
          <w:bCs/>
          <w:sz w:val="28"/>
          <w:szCs w:val="28"/>
        </w:rPr>
        <w:t xml:space="preserve">, И. Ш. Общая психология : учебное пособие для СПО / И. Ш. </w:t>
      </w:r>
      <w:proofErr w:type="spellStart"/>
      <w:r w:rsidRPr="00293D42">
        <w:rPr>
          <w:rFonts w:ascii="Times New Roman" w:hAnsi="Times New Roman"/>
          <w:bCs/>
          <w:sz w:val="28"/>
          <w:szCs w:val="28"/>
        </w:rPr>
        <w:t>Резепов</w:t>
      </w:r>
      <w:proofErr w:type="spellEnd"/>
      <w:r w:rsidRPr="00293D42">
        <w:rPr>
          <w:rFonts w:ascii="Times New Roman" w:hAnsi="Times New Roman"/>
          <w:bCs/>
          <w:sz w:val="28"/>
          <w:szCs w:val="28"/>
        </w:rPr>
        <w:t xml:space="preserve">, А. С. Гаврилова. — 2-е изд. — Саратов : Профобразование, 2024. — 75 c. — ISBN 978-5-4488-1943-8. — Текст : электронный // Цифровой образовательный ресурс IPR SMART : [сайт]. — URL: </w:t>
      </w:r>
      <w:hyperlink r:id="rId14" w:history="1">
        <w:r w:rsidRPr="00293D42">
          <w:rPr>
            <w:rStyle w:val="ae"/>
            <w:rFonts w:ascii="Times New Roman" w:hAnsi="Times New Roman"/>
            <w:bCs/>
            <w:sz w:val="28"/>
            <w:szCs w:val="28"/>
          </w:rPr>
          <w:t>https://www.iprbookshop.ru/138317.html</w:t>
        </w:r>
      </w:hyperlink>
      <w:r w:rsidRPr="00293D42">
        <w:rPr>
          <w:rFonts w:ascii="Times New Roman" w:hAnsi="Times New Roman"/>
          <w:bCs/>
          <w:sz w:val="28"/>
          <w:szCs w:val="28"/>
        </w:rPr>
        <w:t xml:space="preserve">   3.</w:t>
      </w:r>
      <w:r w:rsidRPr="00293D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3D42">
        <w:rPr>
          <w:rFonts w:ascii="Times New Roman" w:eastAsia="Arial Unicode MS" w:hAnsi="Times New Roman"/>
          <w:bCs/>
          <w:sz w:val="28"/>
          <w:szCs w:val="28"/>
          <w:lang w:val="x-none" w:eastAsia="x-none"/>
        </w:rPr>
        <w:t>Коноваленко М.Ю. Психология общения: учебник. – М.: Изд-во «Юрайт», 2019. – 468с. – (СПО)</w:t>
      </w:r>
    </w:p>
    <w:p w14:paraId="63880D55" w14:textId="77777777" w:rsidR="003B0FE9" w:rsidRPr="00293D42" w:rsidRDefault="003B0FE9" w:rsidP="00293D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293D42">
        <w:rPr>
          <w:rFonts w:ascii="Times New Roman" w:eastAsia="Calibri" w:hAnsi="Times New Roman"/>
          <w:b/>
          <w:bCs/>
          <w:i/>
          <w:sz w:val="28"/>
          <w:szCs w:val="28"/>
        </w:rPr>
        <w:t>Дополнительная литература:</w:t>
      </w:r>
    </w:p>
    <w:p w14:paraId="7574558F" w14:textId="77777777" w:rsidR="003B0FE9" w:rsidRPr="00293D42" w:rsidRDefault="003B0FE9" w:rsidP="00293D42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93D42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Ефимова, Н. С. Психология общения. Практикум по психологии : учебное пособие / Н.С. Ефимова. — Москва : ФОРУМ : ИНФРА-М, 2022. — 192 с. — (Среднее профессиональное образование). - ISBN 978-5-8199-0693-4. - Текст : электронный. - URL: </w:t>
      </w:r>
      <w:hyperlink r:id="rId15" w:history="1">
        <w:r w:rsidRPr="00293D42">
          <w:rPr>
            <w:rStyle w:val="ae"/>
            <w:rFonts w:ascii="Times New Roman" w:hAnsi="Times New Roman"/>
            <w:bCs/>
            <w:iCs/>
            <w:sz w:val="28"/>
            <w:szCs w:val="28"/>
          </w:rPr>
          <w:t>https://znanium.com/catalog/product/1824952</w:t>
        </w:r>
      </w:hyperlink>
    </w:p>
    <w:p w14:paraId="0B034D6F" w14:textId="77777777" w:rsidR="00520D72" w:rsidRPr="00293D42" w:rsidRDefault="003B0FE9" w:rsidP="00293D4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93D42">
        <w:rPr>
          <w:rFonts w:ascii="Times New Roman" w:eastAsia="Calibri" w:hAnsi="Times New Roman"/>
          <w:bCs/>
          <w:sz w:val="28"/>
          <w:szCs w:val="28"/>
        </w:rPr>
        <w:t xml:space="preserve">2. </w:t>
      </w:r>
      <w:r w:rsidRPr="00293D4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ошевая, И. П. Профессиональная этика и психология делового общения : учебное пособие / И.П. Кошевая, А.А. Канке. — Москва : ФОРУМ : ИНФРА-М, 2022. — 304 с. — (Среднее профессиональное образование). - ISBN 978-5-8199-0739-9. - Текст : электронный. - URL: </w:t>
      </w:r>
      <w:hyperlink r:id="rId16" w:history="1">
        <w:r w:rsidRPr="00293D42">
          <w:rPr>
            <w:rStyle w:val="ae"/>
            <w:rFonts w:ascii="Times New Roman" w:hAnsi="Times New Roman"/>
            <w:bCs/>
            <w:iCs/>
            <w:sz w:val="28"/>
            <w:szCs w:val="28"/>
          </w:rPr>
          <w:t>https://znanium.com/catalog/product/1817807</w:t>
        </w:r>
      </w:hyperlink>
    </w:p>
    <w:p w14:paraId="55A2FA02" w14:textId="2A8D30C4" w:rsidR="00412B34" w:rsidRPr="00293D42" w:rsidRDefault="00412B34" w:rsidP="00293D42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</w:rPr>
      </w:pPr>
      <w:r w:rsidRPr="00293D42">
        <w:rPr>
          <w:rFonts w:ascii="Times New Roman" w:eastAsia="Calibri" w:hAnsi="Times New Roman"/>
          <w:b/>
          <w:bCs/>
          <w:i/>
          <w:iCs/>
          <w:sz w:val="28"/>
          <w:szCs w:val="28"/>
        </w:rPr>
        <w:t>Интернет</w:t>
      </w:r>
      <w:r w:rsidR="00293D42" w:rsidRPr="00293D42">
        <w:rPr>
          <w:rFonts w:ascii="Times New Roman" w:eastAsia="Calibri" w:hAnsi="Times New Roman"/>
          <w:b/>
          <w:bCs/>
          <w:i/>
          <w:iCs/>
          <w:sz w:val="28"/>
          <w:szCs w:val="28"/>
        </w:rPr>
        <w:t>-</w:t>
      </w:r>
      <w:r w:rsidRPr="00293D42">
        <w:rPr>
          <w:rFonts w:ascii="Times New Roman" w:eastAsia="Calibri" w:hAnsi="Times New Roman"/>
          <w:b/>
          <w:bCs/>
          <w:i/>
          <w:iCs/>
          <w:sz w:val="28"/>
          <w:szCs w:val="28"/>
        </w:rPr>
        <w:t>ресурсы (дополнительные не входящие в электронную информационно-образовательную среду техникума):</w:t>
      </w:r>
    </w:p>
    <w:p w14:paraId="7ACD450C" w14:textId="5862C0ED" w:rsidR="00412B34" w:rsidRPr="00293D42" w:rsidRDefault="00412B34" w:rsidP="00293D42">
      <w:pPr>
        <w:pStyle w:val="a8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3D42">
        <w:rPr>
          <w:rFonts w:ascii="Times New Roman" w:eastAsia="Calibri" w:hAnsi="Times New Roman"/>
          <w:color w:val="000000"/>
          <w:sz w:val="28"/>
          <w:szCs w:val="28"/>
        </w:rPr>
        <w:t xml:space="preserve">Психология общения [Электронный ресурс] –  Режим доступа: </w:t>
      </w:r>
      <w:r w:rsidR="00293D4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17" w:history="1">
        <w:r w:rsidR="00293D42" w:rsidRPr="006D0B68">
          <w:rPr>
            <w:rStyle w:val="ae"/>
            <w:rFonts w:ascii="Times New Roman" w:eastAsia="Calibri" w:hAnsi="Times New Roman"/>
            <w:sz w:val="28"/>
            <w:szCs w:val="28"/>
          </w:rPr>
          <w:t>http://ps-psiholog.ru/obshhenie-v-internete/aktivnyie-polzovateli-interneta-kto-oni.html</w:t>
        </w:r>
      </w:hyperlink>
      <w:r w:rsidRPr="00293D42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. </w:t>
      </w:r>
    </w:p>
    <w:p w14:paraId="2FDEDD43" w14:textId="65F6E8F9" w:rsidR="00412B34" w:rsidRPr="00293D42" w:rsidRDefault="00412B34" w:rsidP="00293D42">
      <w:pPr>
        <w:pStyle w:val="a8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93D42">
        <w:rPr>
          <w:rFonts w:ascii="Times New Roman" w:hAnsi="Times New Roman"/>
          <w:color w:val="000000"/>
          <w:sz w:val="28"/>
          <w:szCs w:val="28"/>
        </w:rPr>
        <w:t xml:space="preserve">PSYERA – гуманитарно-правовой портал, [Электронный ресурс] –   Режим доступа: </w:t>
      </w:r>
      <w:hyperlink r:id="rId18" w:history="1">
        <w:r w:rsidRPr="00293D42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psyera.ru/4322/obshchenie</w:t>
        </w:r>
      </w:hyperlink>
    </w:p>
    <w:p w14:paraId="13DB2F94" w14:textId="77777777" w:rsidR="00412B34" w:rsidRPr="00293D42" w:rsidRDefault="00412B34" w:rsidP="00293D4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ABD0B3E" w14:textId="77777777" w:rsidR="00D95996" w:rsidRPr="008B37B5" w:rsidRDefault="00D95996" w:rsidP="001B2980">
      <w:pPr>
        <w:rPr>
          <w:rFonts w:ascii="Times New Roman" w:hAnsi="Times New Roman"/>
          <w:sz w:val="28"/>
          <w:szCs w:val="28"/>
        </w:rPr>
      </w:pPr>
    </w:p>
    <w:sectPr w:rsidR="00D95996" w:rsidRPr="008B37B5" w:rsidSect="000C3322"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34A61" w14:textId="77777777" w:rsidR="00A71582" w:rsidRDefault="00A71582" w:rsidP="000C3322">
      <w:pPr>
        <w:spacing w:after="0" w:line="240" w:lineRule="auto"/>
      </w:pPr>
      <w:r>
        <w:separator/>
      </w:r>
    </w:p>
  </w:endnote>
  <w:endnote w:type="continuationSeparator" w:id="0">
    <w:p w14:paraId="7530BF9F" w14:textId="77777777" w:rsidR="00A71582" w:rsidRDefault="00A71582" w:rsidP="000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251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6727547" w14:textId="0415AFC7" w:rsidR="00293D42" w:rsidRPr="00293D42" w:rsidRDefault="00293D42" w:rsidP="00293D42">
        <w:pPr>
          <w:pStyle w:val="ac"/>
          <w:jc w:val="center"/>
          <w:rPr>
            <w:rFonts w:ascii="Times New Roman" w:hAnsi="Times New Roman"/>
          </w:rPr>
        </w:pPr>
        <w:r w:rsidRPr="00293D42">
          <w:rPr>
            <w:rFonts w:ascii="Times New Roman" w:hAnsi="Times New Roman"/>
          </w:rPr>
          <w:fldChar w:fldCharType="begin"/>
        </w:r>
        <w:r w:rsidRPr="00293D42">
          <w:rPr>
            <w:rFonts w:ascii="Times New Roman" w:hAnsi="Times New Roman"/>
          </w:rPr>
          <w:instrText>PAGE   \* MERGEFORMAT</w:instrText>
        </w:r>
        <w:r w:rsidRPr="00293D42">
          <w:rPr>
            <w:rFonts w:ascii="Times New Roman" w:hAnsi="Times New Roman"/>
          </w:rPr>
          <w:fldChar w:fldCharType="separate"/>
        </w:r>
        <w:r w:rsidRPr="00293D42">
          <w:rPr>
            <w:rFonts w:ascii="Times New Roman" w:hAnsi="Times New Roman"/>
          </w:rPr>
          <w:t>2</w:t>
        </w:r>
        <w:r w:rsidRPr="00293D42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C3702" w14:textId="77777777" w:rsidR="00D20B5E" w:rsidRDefault="00D20B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65600" w14:textId="77777777" w:rsidR="00A71582" w:rsidRDefault="00A71582" w:rsidP="000C3322">
      <w:pPr>
        <w:spacing w:after="0" w:line="240" w:lineRule="auto"/>
      </w:pPr>
      <w:r>
        <w:separator/>
      </w:r>
    </w:p>
  </w:footnote>
  <w:footnote w:type="continuationSeparator" w:id="0">
    <w:p w14:paraId="3D4C8F41" w14:textId="77777777" w:rsidR="00A71582" w:rsidRDefault="00A71582" w:rsidP="000C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790B" w14:textId="152087AE" w:rsidR="00D20B5E" w:rsidRDefault="00D20B5E" w:rsidP="00293D42">
    <w:pPr>
      <w:pStyle w:val="aa"/>
    </w:pPr>
  </w:p>
  <w:p w14:paraId="3BC46EEB" w14:textId="77777777" w:rsidR="00D20B5E" w:rsidRDefault="00D20B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5998A" w14:textId="3C7B1A93" w:rsidR="00D20B5E" w:rsidRDefault="00D20B5E" w:rsidP="00293D42">
    <w:pPr>
      <w:pStyle w:val="aa"/>
    </w:pPr>
  </w:p>
  <w:p w14:paraId="4C1FF3E9" w14:textId="77777777" w:rsidR="00D20B5E" w:rsidRDefault="00D20B5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B754B" w14:textId="7069C058" w:rsidR="00D20B5E" w:rsidRDefault="00D20B5E">
    <w:pPr>
      <w:pStyle w:val="aa"/>
      <w:jc w:val="center"/>
    </w:pPr>
  </w:p>
  <w:p w14:paraId="674FA559" w14:textId="77777777" w:rsidR="00D20B5E" w:rsidRDefault="00D20B5E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09DE" w14:textId="77777777" w:rsidR="00D20B5E" w:rsidRDefault="00D20B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747E6"/>
    <w:multiLevelType w:val="multilevel"/>
    <w:tmpl w:val="15DE5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C7DD4"/>
    <w:multiLevelType w:val="multilevel"/>
    <w:tmpl w:val="013A7E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276ED"/>
    <w:multiLevelType w:val="multilevel"/>
    <w:tmpl w:val="7196F9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A2E"/>
    <w:multiLevelType w:val="multilevel"/>
    <w:tmpl w:val="4A8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B6BC8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E36"/>
    <w:multiLevelType w:val="multilevel"/>
    <w:tmpl w:val="B8D69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C74B4"/>
    <w:multiLevelType w:val="multilevel"/>
    <w:tmpl w:val="E8769A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5143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60077"/>
    <w:multiLevelType w:val="multilevel"/>
    <w:tmpl w:val="F3664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D5668"/>
    <w:multiLevelType w:val="multilevel"/>
    <w:tmpl w:val="39F244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056481"/>
    <w:multiLevelType w:val="multilevel"/>
    <w:tmpl w:val="E6AA9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2226D9"/>
    <w:multiLevelType w:val="multilevel"/>
    <w:tmpl w:val="FD4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80792"/>
    <w:multiLevelType w:val="multilevel"/>
    <w:tmpl w:val="346C5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F5AED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D3EE4"/>
    <w:multiLevelType w:val="multilevel"/>
    <w:tmpl w:val="FDE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C714D"/>
    <w:multiLevelType w:val="multilevel"/>
    <w:tmpl w:val="EF6A4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76FB0"/>
    <w:multiLevelType w:val="multilevel"/>
    <w:tmpl w:val="EA1CD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53C9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1635"/>
    <w:multiLevelType w:val="multilevel"/>
    <w:tmpl w:val="56628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FE4898"/>
    <w:multiLevelType w:val="hybridMultilevel"/>
    <w:tmpl w:val="4BE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C1136"/>
    <w:multiLevelType w:val="multilevel"/>
    <w:tmpl w:val="F3F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F6621"/>
    <w:multiLevelType w:val="multilevel"/>
    <w:tmpl w:val="B246A0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C1310"/>
    <w:multiLevelType w:val="multilevel"/>
    <w:tmpl w:val="F43093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43D23"/>
    <w:multiLevelType w:val="multilevel"/>
    <w:tmpl w:val="2F74DD1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26" w15:restartNumberingAfterBreak="0">
    <w:nsid w:val="32CB4F58"/>
    <w:multiLevelType w:val="multilevel"/>
    <w:tmpl w:val="6A12A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B7AF6"/>
    <w:multiLevelType w:val="multilevel"/>
    <w:tmpl w:val="FA10C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E7A76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840AE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05BDA"/>
    <w:multiLevelType w:val="multilevel"/>
    <w:tmpl w:val="22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65686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070E7"/>
    <w:multiLevelType w:val="hybridMultilevel"/>
    <w:tmpl w:val="DE5284C4"/>
    <w:lvl w:ilvl="0" w:tplc="F9889A8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329F5"/>
    <w:multiLevelType w:val="multilevel"/>
    <w:tmpl w:val="970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E1C52"/>
    <w:multiLevelType w:val="hybridMultilevel"/>
    <w:tmpl w:val="C540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522F4"/>
    <w:multiLevelType w:val="multilevel"/>
    <w:tmpl w:val="582C2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A7833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6B86"/>
    <w:multiLevelType w:val="multilevel"/>
    <w:tmpl w:val="95460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D736AB"/>
    <w:multiLevelType w:val="multilevel"/>
    <w:tmpl w:val="1092EE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010D45"/>
    <w:multiLevelType w:val="multilevel"/>
    <w:tmpl w:val="8222E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7A2481"/>
    <w:multiLevelType w:val="multilevel"/>
    <w:tmpl w:val="4B94E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33307"/>
    <w:multiLevelType w:val="multilevel"/>
    <w:tmpl w:val="937C8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2419CD"/>
    <w:multiLevelType w:val="multilevel"/>
    <w:tmpl w:val="F70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CD43EE"/>
    <w:multiLevelType w:val="multilevel"/>
    <w:tmpl w:val="7FD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3077DC"/>
    <w:multiLevelType w:val="hybridMultilevel"/>
    <w:tmpl w:val="7FB6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03F69"/>
    <w:multiLevelType w:val="multilevel"/>
    <w:tmpl w:val="D528F0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FE3B9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9E03E0"/>
    <w:multiLevelType w:val="multilevel"/>
    <w:tmpl w:val="A2F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C2B2F"/>
    <w:multiLevelType w:val="multilevel"/>
    <w:tmpl w:val="CB1C8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524E38"/>
    <w:multiLevelType w:val="multilevel"/>
    <w:tmpl w:val="0248CB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B065DA"/>
    <w:multiLevelType w:val="multilevel"/>
    <w:tmpl w:val="5DF61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0465EF"/>
    <w:multiLevelType w:val="multilevel"/>
    <w:tmpl w:val="879E21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6144C4"/>
    <w:multiLevelType w:val="multilevel"/>
    <w:tmpl w:val="B6BCBC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7E1D67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03D4E"/>
    <w:multiLevelType w:val="multilevel"/>
    <w:tmpl w:val="195AF4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2C3A3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F6F63"/>
    <w:multiLevelType w:val="multilevel"/>
    <w:tmpl w:val="176045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465B7F"/>
    <w:multiLevelType w:val="multilevel"/>
    <w:tmpl w:val="9BEAD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73007F"/>
    <w:multiLevelType w:val="multilevel"/>
    <w:tmpl w:val="8D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04111B"/>
    <w:multiLevelType w:val="multilevel"/>
    <w:tmpl w:val="CEC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8E13D6"/>
    <w:multiLevelType w:val="multilevel"/>
    <w:tmpl w:val="534875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F32056"/>
    <w:multiLevelType w:val="multilevel"/>
    <w:tmpl w:val="6EBED5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F827D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B03884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07321"/>
    <w:multiLevelType w:val="multilevel"/>
    <w:tmpl w:val="2DE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A05439"/>
    <w:multiLevelType w:val="multilevel"/>
    <w:tmpl w:val="8DCC7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ED4FC5"/>
    <w:multiLevelType w:val="multilevel"/>
    <w:tmpl w:val="E34A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741ACC"/>
    <w:multiLevelType w:val="multilevel"/>
    <w:tmpl w:val="53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584F79"/>
    <w:multiLevelType w:val="multilevel"/>
    <w:tmpl w:val="32E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5E3E91"/>
    <w:multiLevelType w:val="multilevel"/>
    <w:tmpl w:val="24AC2B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EE4399"/>
    <w:multiLevelType w:val="multilevel"/>
    <w:tmpl w:val="046E6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745A20"/>
    <w:multiLevelType w:val="hybridMultilevel"/>
    <w:tmpl w:val="958C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C04DD6"/>
    <w:multiLevelType w:val="hybridMultilevel"/>
    <w:tmpl w:val="5248158E"/>
    <w:lvl w:ilvl="0" w:tplc="085CF52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C1B7ACC"/>
    <w:multiLevelType w:val="multilevel"/>
    <w:tmpl w:val="8F2275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6D382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95286D"/>
    <w:multiLevelType w:val="multilevel"/>
    <w:tmpl w:val="3F02BE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BC77DB"/>
    <w:multiLevelType w:val="multilevel"/>
    <w:tmpl w:val="DC925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CF3171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80512">
    <w:abstractNumId w:val="11"/>
  </w:num>
  <w:num w:numId="2" w16cid:durableId="1567371825">
    <w:abstractNumId w:val="48"/>
  </w:num>
  <w:num w:numId="3" w16cid:durableId="1092508514">
    <w:abstractNumId w:val="0"/>
  </w:num>
  <w:num w:numId="4" w16cid:durableId="84347833">
    <w:abstractNumId w:val="65"/>
  </w:num>
  <w:num w:numId="5" w16cid:durableId="1425879314">
    <w:abstractNumId w:val="22"/>
  </w:num>
  <w:num w:numId="6" w16cid:durableId="476340387">
    <w:abstractNumId w:val="4"/>
  </w:num>
  <w:num w:numId="7" w16cid:durableId="2086147441">
    <w:abstractNumId w:val="30"/>
  </w:num>
  <w:num w:numId="8" w16cid:durableId="885601560">
    <w:abstractNumId w:val="36"/>
  </w:num>
  <w:num w:numId="9" w16cid:durableId="1404990312">
    <w:abstractNumId w:val="29"/>
  </w:num>
  <w:num w:numId="10" w16cid:durableId="1491865289">
    <w:abstractNumId w:val="59"/>
  </w:num>
  <w:num w:numId="11" w16cid:durableId="1314795682">
    <w:abstractNumId w:val="69"/>
  </w:num>
  <w:num w:numId="12" w16cid:durableId="2000645277">
    <w:abstractNumId w:val="13"/>
  </w:num>
  <w:num w:numId="13" w16cid:durableId="2006934750">
    <w:abstractNumId w:val="67"/>
  </w:num>
  <w:num w:numId="14" w16cid:durableId="1359694614">
    <w:abstractNumId w:val="18"/>
  </w:num>
  <w:num w:numId="15" w16cid:durableId="634334049">
    <w:abstractNumId w:val="27"/>
  </w:num>
  <w:num w:numId="16" w16cid:durableId="1843666831">
    <w:abstractNumId w:val="37"/>
  </w:num>
  <w:num w:numId="17" w16cid:durableId="2064864458">
    <w:abstractNumId w:val="6"/>
  </w:num>
  <w:num w:numId="18" w16cid:durableId="1494222189">
    <w:abstractNumId w:val="14"/>
  </w:num>
  <w:num w:numId="19" w16cid:durableId="1392774497">
    <w:abstractNumId w:val="77"/>
  </w:num>
  <w:num w:numId="20" w16cid:durableId="1261723644">
    <w:abstractNumId w:val="58"/>
  </w:num>
  <w:num w:numId="21" w16cid:durableId="1109354327">
    <w:abstractNumId w:val="10"/>
  </w:num>
  <w:num w:numId="22" w16cid:durableId="607932589">
    <w:abstractNumId w:val="20"/>
  </w:num>
  <w:num w:numId="23" w16cid:durableId="80025861">
    <w:abstractNumId w:val="74"/>
  </w:num>
  <w:num w:numId="24" w16cid:durableId="1345980584">
    <w:abstractNumId w:val="12"/>
  </w:num>
  <w:num w:numId="25" w16cid:durableId="1989820584">
    <w:abstractNumId w:val="70"/>
  </w:num>
  <w:num w:numId="26" w16cid:durableId="422992602">
    <w:abstractNumId w:val="62"/>
  </w:num>
  <w:num w:numId="27" w16cid:durableId="630787933">
    <w:abstractNumId w:val="9"/>
  </w:num>
  <w:num w:numId="28" w16cid:durableId="1480145388">
    <w:abstractNumId w:val="71"/>
  </w:num>
  <w:num w:numId="29" w16cid:durableId="641888485">
    <w:abstractNumId w:val="51"/>
  </w:num>
  <w:num w:numId="30" w16cid:durableId="1640525894">
    <w:abstractNumId w:val="26"/>
  </w:num>
  <w:num w:numId="31" w16cid:durableId="1242063595">
    <w:abstractNumId w:val="40"/>
  </w:num>
  <w:num w:numId="32" w16cid:durableId="206064869">
    <w:abstractNumId w:val="7"/>
  </w:num>
  <w:num w:numId="33" w16cid:durableId="358893531">
    <w:abstractNumId w:val="3"/>
  </w:num>
  <w:num w:numId="34" w16cid:durableId="106048657">
    <w:abstractNumId w:val="61"/>
  </w:num>
  <w:num w:numId="35" w16cid:durableId="1140030886">
    <w:abstractNumId w:val="76"/>
  </w:num>
  <w:num w:numId="36" w16cid:durableId="1030759851">
    <w:abstractNumId w:val="24"/>
  </w:num>
  <w:num w:numId="37" w16cid:durableId="1302420130">
    <w:abstractNumId w:val="41"/>
  </w:num>
  <w:num w:numId="38" w16cid:durableId="906107645">
    <w:abstractNumId w:val="52"/>
  </w:num>
  <w:num w:numId="39" w16cid:durableId="979774080">
    <w:abstractNumId w:val="23"/>
  </w:num>
  <w:num w:numId="40" w16cid:durableId="1807045902">
    <w:abstractNumId w:val="49"/>
  </w:num>
  <w:num w:numId="41" w16cid:durableId="1458717644">
    <w:abstractNumId w:val="53"/>
  </w:num>
  <w:num w:numId="42" w16cid:durableId="1577472671">
    <w:abstractNumId w:val="17"/>
  </w:num>
  <w:num w:numId="43" w16cid:durableId="26764728">
    <w:abstractNumId w:val="1"/>
  </w:num>
  <w:num w:numId="44" w16cid:durableId="600577200">
    <w:abstractNumId w:val="39"/>
  </w:num>
  <w:num w:numId="45" w16cid:durableId="1363240116">
    <w:abstractNumId w:val="35"/>
  </w:num>
  <w:num w:numId="46" w16cid:durableId="200871495">
    <w:abstractNumId w:val="57"/>
  </w:num>
  <w:num w:numId="47" w16cid:durableId="1143500850">
    <w:abstractNumId w:val="45"/>
  </w:num>
  <w:num w:numId="48" w16cid:durableId="897131163">
    <w:abstractNumId w:val="50"/>
  </w:num>
  <w:num w:numId="49" w16cid:durableId="1093280843">
    <w:abstractNumId w:val="66"/>
  </w:num>
  <w:num w:numId="50" w16cid:durableId="1853490313">
    <w:abstractNumId w:val="55"/>
  </w:num>
  <w:num w:numId="51" w16cid:durableId="819425803">
    <w:abstractNumId w:val="2"/>
  </w:num>
  <w:num w:numId="52" w16cid:durableId="956447414">
    <w:abstractNumId w:val="38"/>
  </w:num>
  <w:num w:numId="53" w16cid:durableId="26564266">
    <w:abstractNumId w:val="56"/>
  </w:num>
  <w:num w:numId="54" w16cid:durableId="1441222856">
    <w:abstractNumId w:val="21"/>
  </w:num>
  <w:num w:numId="55" w16cid:durableId="1881169104">
    <w:abstractNumId w:val="78"/>
  </w:num>
  <w:num w:numId="56" w16cid:durableId="1649743977">
    <w:abstractNumId w:val="43"/>
  </w:num>
  <w:num w:numId="57" w16cid:durableId="1577595924">
    <w:abstractNumId w:val="64"/>
  </w:num>
  <w:num w:numId="58" w16cid:durableId="60644329">
    <w:abstractNumId w:val="34"/>
  </w:num>
  <w:num w:numId="59" w16cid:durableId="1720469007">
    <w:abstractNumId w:val="31"/>
  </w:num>
  <w:num w:numId="60" w16cid:durableId="1912500572">
    <w:abstractNumId w:val="63"/>
  </w:num>
  <w:num w:numId="61" w16cid:durableId="2033337912">
    <w:abstractNumId w:val="42"/>
  </w:num>
  <w:num w:numId="62" w16cid:durableId="827476297">
    <w:abstractNumId w:val="15"/>
  </w:num>
  <w:num w:numId="63" w16cid:durableId="1321349839">
    <w:abstractNumId w:val="75"/>
  </w:num>
  <w:num w:numId="64" w16cid:durableId="1035811440">
    <w:abstractNumId w:val="5"/>
  </w:num>
  <w:num w:numId="65" w16cid:durableId="606499235">
    <w:abstractNumId w:val="54"/>
  </w:num>
  <w:num w:numId="66" w16cid:durableId="1062295291">
    <w:abstractNumId w:val="19"/>
  </w:num>
  <w:num w:numId="67" w16cid:durableId="933980672">
    <w:abstractNumId w:val="28"/>
  </w:num>
  <w:num w:numId="68" w16cid:durableId="175309151">
    <w:abstractNumId w:val="32"/>
  </w:num>
  <w:num w:numId="69" w16cid:durableId="745499256">
    <w:abstractNumId w:val="25"/>
  </w:num>
  <w:num w:numId="70" w16cid:durableId="562180842">
    <w:abstractNumId w:val="73"/>
  </w:num>
  <w:num w:numId="71" w16cid:durableId="1860854149">
    <w:abstractNumId w:val="72"/>
  </w:num>
  <w:num w:numId="72" w16cid:durableId="1988123138">
    <w:abstractNumId w:val="60"/>
  </w:num>
  <w:num w:numId="73" w16cid:durableId="256450992">
    <w:abstractNumId w:val="8"/>
  </w:num>
  <w:num w:numId="74" w16cid:durableId="1319383783">
    <w:abstractNumId w:val="16"/>
  </w:num>
  <w:num w:numId="75" w16cid:durableId="572785280">
    <w:abstractNumId w:val="47"/>
  </w:num>
  <w:num w:numId="76" w16cid:durableId="1509753230">
    <w:abstractNumId w:val="68"/>
  </w:num>
  <w:num w:numId="77" w16cid:durableId="26880396">
    <w:abstractNumId w:val="33"/>
  </w:num>
  <w:num w:numId="78" w16cid:durableId="2137723749">
    <w:abstractNumId w:val="46"/>
  </w:num>
  <w:num w:numId="79" w16cid:durableId="1760708266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86"/>
    <w:rsid w:val="000079DC"/>
    <w:rsid w:val="000366EC"/>
    <w:rsid w:val="00061A3A"/>
    <w:rsid w:val="0009119C"/>
    <w:rsid w:val="000B7309"/>
    <w:rsid w:val="000C3322"/>
    <w:rsid w:val="000D5AC0"/>
    <w:rsid w:val="000E5AA1"/>
    <w:rsid w:val="000F3390"/>
    <w:rsid w:val="00107E59"/>
    <w:rsid w:val="001150E5"/>
    <w:rsid w:val="00117112"/>
    <w:rsid w:val="001365B2"/>
    <w:rsid w:val="00161FDC"/>
    <w:rsid w:val="0017354F"/>
    <w:rsid w:val="0018057A"/>
    <w:rsid w:val="001B28AA"/>
    <w:rsid w:val="001B2980"/>
    <w:rsid w:val="001B2D93"/>
    <w:rsid w:val="001C0512"/>
    <w:rsid w:val="001D2548"/>
    <w:rsid w:val="001D2D61"/>
    <w:rsid w:val="001D6010"/>
    <w:rsid w:val="001E03EA"/>
    <w:rsid w:val="001F769C"/>
    <w:rsid w:val="0020764F"/>
    <w:rsid w:val="00207BF7"/>
    <w:rsid w:val="00225DFB"/>
    <w:rsid w:val="00242A17"/>
    <w:rsid w:val="0024534E"/>
    <w:rsid w:val="002748A2"/>
    <w:rsid w:val="0027765E"/>
    <w:rsid w:val="00293D42"/>
    <w:rsid w:val="00295303"/>
    <w:rsid w:val="002B5686"/>
    <w:rsid w:val="002D3C74"/>
    <w:rsid w:val="002E251C"/>
    <w:rsid w:val="003019AF"/>
    <w:rsid w:val="00326CF2"/>
    <w:rsid w:val="00345CED"/>
    <w:rsid w:val="00367790"/>
    <w:rsid w:val="0037304F"/>
    <w:rsid w:val="00381349"/>
    <w:rsid w:val="00383E22"/>
    <w:rsid w:val="003B0FE9"/>
    <w:rsid w:val="003D04C9"/>
    <w:rsid w:val="003E05BB"/>
    <w:rsid w:val="00412B34"/>
    <w:rsid w:val="004209FF"/>
    <w:rsid w:val="004251F3"/>
    <w:rsid w:val="004354F8"/>
    <w:rsid w:val="00447493"/>
    <w:rsid w:val="00453EAF"/>
    <w:rsid w:val="00472537"/>
    <w:rsid w:val="00474F6D"/>
    <w:rsid w:val="00495037"/>
    <w:rsid w:val="00497EDA"/>
    <w:rsid w:val="004A61B2"/>
    <w:rsid w:val="004B4F75"/>
    <w:rsid w:val="004C5FA4"/>
    <w:rsid w:val="004D249F"/>
    <w:rsid w:val="004D5589"/>
    <w:rsid w:val="004E25CF"/>
    <w:rsid w:val="004F7387"/>
    <w:rsid w:val="00502D6E"/>
    <w:rsid w:val="00503730"/>
    <w:rsid w:val="00520D72"/>
    <w:rsid w:val="00523E25"/>
    <w:rsid w:val="00526A10"/>
    <w:rsid w:val="00552155"/>
    <w:rsid w:val="00564213"/>
    <w:rsid w:val="00594F90"/>
    <w:rsid w:val="005A19A4"/>
    <w:rsid w:val="005A3905"/>
    <w:rsid w:val="005C4A3F"/>
    <w:rsid w:val="00601D57"/>
    <w:rsid w:val="00663B81"/>
    <w:rsid w:val="006664F1"/>
    <w:rsid w:val="00691C1A"/>
    <w:rsid w:val="006A313F"/>
    <w:rsid w:val="006A4437"/>
    <w:rsid w:val="006B02D2"/>
    <w:rsid w:val="006B2956"/>
    <w:rsid w:val="006B3956"/>
    <w:rsid w:val="006E17F7"/>
    <w:rsid w:val="006E3009"/>
    <w:rsid w:val="00720D81"/>
    <w:rsid w:val="00730429"/>
    <w:rsid w:val="00736F4E"/>
    <w:rsid w:val="007801EB"/>
    <w:rsid w:val="00792FFC"/>
    <w:rsid w:val="007E614A"/>
    <w:rsid w:val="00810CB8"/>
    <w:rsid w:val="00820549"/>
    <w:rsid w:val="00822F0F"/>
    <w:rsid w:val="00825083"/>
    <w:rsid w:val="00826387"/>
    <w:rsid w:val="0084173F"/>
    <w:rsid w:val="00843007"/>
    <w:rsid w:val="00850698"/>
    <w:rsid w:val="008A6978"/>
    <w:rsid w:val="008B06F9"/>
    <w:rsid w:val="008B1223"/>
    <w:rsid w:val="008B37B5"/>
    <w:rsid w:val="008B7880"/>
    <w:rsid w:val="008C3B64"/>
    <w:rsid w:val="008D1AD5"/>
    <w:rsid w:val="008E2BF1"/>
    <w:rsid w:val="008E5865"/>
    <w:rsid w:val="008E60DB"/>
    <w:rsid w:val="0094459A"/>
    <w:rsid w:val="00952EC1"/>
    <w:rsid w:val="009567D8"/>
    <w:rsid w:val="009576E2"/>
    <w:rsid w:val="009A255D"/>
    <w:rsid w:val="009A2B3E"/>
    <w:rsid w:val="009B3166"/>
    <w:rsid w:val="009C36A8"/>
    <w:rsid w:val="009F122C"/>
    <w:rsid w:val="00A0010F"/>
    <w:rsid w:val="00A17BF1"/>
    <w:rsid w:val="00A17CF1"/>
    <w:rsid w:val="00A350A5"/>
    <w:rsid w:val="00A3765D"/>
    <w:rsid w:val="00A50F58"/>
    <w:rsid w:val="00A605BB"/>
    <w:rsid w:val="00A676B6"/>
    <w:rsid w:val="00A71582"/>
    <w:rsid w:val="00A9158B"/>
    <w:rsid w:val="00AA1344"/>
    <w:rsid w:val="00AA1935"/>
    <w:rsid w:val="00AA3C75"/>
    <w:rsid w:val="00AA46A1"/>
    <w:rsid w:val="00AB315C"/>
    <w:rsid w:val="00AD4A1F"/>
    <w:rsid w:val="00AF248A"/>
    <w:rsid w:val="00B045B3"/>
    <w:rsid w:val="00B3756A"/>
    <w:rsid w:val="00B51BA6"/>
    <w:rsid w:val="00B63F7A"/>
    <w:rsid w:val="00B6512D"/>
    <w:rsid w:val="00B74102"/>
    <w:rsid w:val="00B767C7"/>
    <w:rsid w:val="00B862FD"/>
    <w:rsid w:val="00BA68DA"/>
    <w:rsid w:val="00BB6414"/>
    <w:rsid w:val="00BC580C"/>
    <w:rsid w:val="00BC70A8"/>
    <w:rsid w:val="00BE2B99"/>
    <w:rsid w:val="00BF1763"/>
    <w:rsid w:val="00C005C6"/>
    <w:rsid w:val="00C00B42"/>
    <w:rsid w:val="00C00E1F"/>
    <w:rsid w:val="00C04B02"/>
    <w:rsid w:val="00C13DB8"/>
    <w:rsid w:val="00C20ECB"/>
    <w:rsid w:val="00C4199A"/>
    <w:rsid w:val="00C7375F"/>
    <w:rsid w:val="00C812A4"/>
    <w:rsid w:val="00C908D5"/>
    <w:rsid w:val="00CA1AD1"/>
    <w:rsid w:val="00CA588D"/>
    <w:rsid w:val="00CB55D2"/>
    <w:rsid w:val="00CB7C5D"/>
    <w:rsid w:val="00CD441C"/>
    <w:rsid w:val="00D118D5"/>
    <w:rsid w:val="00D20B5E"/>
    <w:rsid w:val="00D54BC8"/>
    <w:rsid w:val="00D5656B"/>
    <w:rsid w:val="00D700BB"/>
    <w:rsid w:val="00D91CCD"/>
    <w:rsid w:val="00D95996"/>
    <w:rsid w:val="00DB55C1"/>
    <w:rsid w:val="00DF48D6"/>
    <w:rsid w:val="00E01A91"/>
    <w:rsid w:val="00E0417B"/>
    <w:rsid w:val="00E31043"/>
    <w:rsid w:val="00E77BCE"/>
    <w:rsid w:val="00E80F8B"/>
    <w:rsid w:val="00E8700D"/>
    <w:rsid w:val="00EA27FB"/>
    <w:rsid w:val="00EC622A"/>
    <w:rsid w:val="00ED5D26"/>
    <w:rsid w:val="00EE78E0"/>
    <w:rsid w:val="00EF21D5"/>
    <w:rsid w:val="00F00BA6"/>
    <w:rsid w:val="00F026CE"/>
    <w:rsid w:val="00F27F12"/>
    <w:rsid w:val="00F44BEB"/>
    <w:rsid w:val="00F9479C"/>
    <w:rsid w:val="00FC15AB"/>
    <w:rsid w:val="00FD3892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1789F"/>
  <w15:docId w15:val="{D9EFB9D0-10DF-4227-BB4E-EB8DF02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0C33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0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0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1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0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801EB"/>
    <w:rPr>
      <w:rFonts w:ascii="Calibri" w:eastAsia="Times New Roman" w:hAnsi="Calibri" w:cs="Times New Roman"/>
    </w:rPr>
  </w:style>
  <w:style w:type="paragraph" w:styleId="a6">
    <w:name w:val="Subtitle"/>
    <w:basedOn w:val="a0"/>
    <w:next w:val="a0"/>
    <w:link w:val="a7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0"/>
    <w:next w:val="a0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0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C3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0"/>
    <w:link w:val="ab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3322"/>
    <w:rPr>
      <w:rFonts w:ascii="Calibri" w:eastAsia="Times New Roman" w:hAnsi="Calibri" w:cs="Times New Roman"/>
    </w:rPr>
  </w:style>
  <w:style w:type="paragraph" w:styleId="ac">
    <w:name w:val="footer"/>
    <w:basedOn w:val="a0"/>
    <w:link w:val="ad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3322"/>
    <w:rPr>
      <w:rFonts w:ascii="Calibri" w:eastAsia="Times New Roman" w:hAnsi="Calibri" w:cs="Times New Roman"/>
    </w:rPr>
  </w:style>
  <w:style w:type="character" w:styleId="ae">
    <w:name w:val="Hyperlink"/>
    <w:basedOn w:val="a1"/>
    <w:uiPriority w:val="99"/>
    <w:unhideWhenUsed/>
    <w:rsid w:val="008A6978"/>
    <w:rPr>
      <w:color w:val="0000FF" w:themeColor="hyperlink"/>
      <w:u w:val="single"/>
    </w:rPr>
  </w:style>
  <w:style w:type="paragraph" w:customStyle="1" w:styleId="Style2">
    <w:name w:val="Style2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2" w:lineRule="exact"/>
      <w:ind w:firstLine="37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FD3892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1" w:lineRule="exact"/>
      <w:ind w:hanging="25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FD389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9B3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Indent"/>
    <w:basedOn w:val="a0"/>
    <w:rsid w:val="00295303"/>
    <w:pPr>
      <w:spacing w:after="0" w:line="480" w:lineRule="atLeast"/>
      <w:ind w:left="708"/>
      <w:jc w:val="both"/>
    </w:pPr>
    <w:rPr>
      <w:rFonts w:ascii="Times New Roman" w:hAnsi="Times New Roman"/>
      <w:sz w:val="26"/>
      <w:szCs w:val="20"/>
      <w:lang w:eastAsia="ru-RU"/>
    </w:rPr>
  </w:style>
  <w:style w:type="table" w:styleId="af0">
    <w:name w:val="Table Grid"/>
    <w:basedOn w:val="a2"/>
    <w:uiPriority w:val="39"/>
    <w:rsid w:val="003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AF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AF248A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412B34"/>
    <w:rPr>
      <w:rFonts w:ascii="Calibri" w:eastAsia="Times New Roman" w:hAnsi="Calibri" w:cs="Times New Roman"/>
    </w:rPr>
  </w:style>
  <w:style w:type="paragraph" w:customStyle="1" w:styleId="a">
    <w:name w:val="СВЕЛ список"/>
    <w:basedOn w:val="a0"/>
    <w:uiPriority w:val="99"/>
    <w:qFormat/>
    <w:rsid w:val="00412B34"/>
    <w:pPr>
      <w:numPr>
        <w:numId w:val="69"/>
      </w:numPr>
      <w:tabs>
        <w:tab w:val="num" w:pos="360"/>
      </w:tabs>
      <w:spacing w:after="0" w:line="360" w:lineRule="auto"/>
      <w:ind w:left="0" w:firstLine="0"/>
    </w:pPr>
    <w:rPr>
      <w:rFonts w:ascii="Times New Roman" w:eastAsia="Arial Unicode MS" w:hAnsi="Times New Roman"/>
      <w:sz w:val="24"/>
      <w:szCs w:val="24"/>
      <w:lang w:eastAsia="ru-RU"/>
    </w:rPr>
  </w:style>
  <w:style w:type="character" w:styleId="af3">
    <w:name w:val="Unresolved Mention"/>
    <w:basedOn w:val="a1"/>
    <w:uiPriority w:val="99"/>
    <w:semiHidden/>
    <w:unhideWhenUsed/>
    <w:rsid w:val="0029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com/catalog/product/1861149" TargetMode="External"/><Relationship Id="rId18" Type="http://schemas.openxmlformats.org/officeDocument/2006/relationships/hyperlink" Target="https://psyera.ru/4322/obshchen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38329.html" TargetMode="External"/><Relationship Id="rId17" Type="http://schemas.openxmlformats.org/officeDocument/2006/relationships/hyperlink" Target="http://ps-psiholog.ru/obshhenie-v-internete/aktivnyie-polzovateli-interneta-kto-on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17807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24952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prbookshop.ru/13831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450C-F882-4C53-B184-DBC1982B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6</Pages>
  <Words>10061</Words>
  <Characters>5735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Мария Данилова</cp:lastModifiedBy>
  <cp:revision>17</cp:revision>
  <dcterms:created xsi:type="dcterms:W3CDTF">2020-05-27T19:47:00Z</dcterms:created>
  <dcterms:modified xsi:type="dcterms:W3CDTF">2024-07-12T08:31:00Z</dcterms:modified>
</cp:coreProperties>
</file>